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01" w:rsidRDefault="007E317D" w:rsidP="007E3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7D">
        <w:rPr>
          <w:rFonts w:ascii="Times New Roman" w:hAnsi="Times New Roman" w:cs="Times New Roman"/>
          <w:b/>
          <w:sz w:val="28"/>
          <w:szCs w:val="28"/>
        </w:rPr>
        <w:t>План внеурочны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55"/>
        <w:gridCol w:w="3220"/>
        <w:gridCol w:w="1062"/>
        <w:gridCol w:w="1134"/>
        <w:gridCol w:w="6662"/>
      </w:tblGrid>
      <w:tr w:rsidR="0038194C" w:rsidTr="00600DF0">
        <w:tc>
          <w:tcPr>
            <w:tcW w:w="851" w:type="dxa"/>
          </w:tcPr>
          <w:p w:rsidR="0038194C" w:rsidRPr="003D4B22" w:rsidRDefault="0038194C" w:rsidP="003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194C" w:rsidRPr="003D4B22" w:rsidRDefault="0038194C" w:rsidP="003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55" w:type="dxa"/>
          </w:tcPr>
          <w:p w:rsidR="0038194C" w:rsidRPr="003D4B22" w:rsidRDefault="0038194C" w:rsidP="003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38194C" w:rsidRPr="003D4B22" w:rsidRDefault="0038194C" w:rsidP="003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20" w:type="dxa"/>
          </w:tcPr>
          <w:p w:rsidR="0038194C" w:rsidRPr="003D4B22" w:rsidRDefault="0038194C" w:rsidP="003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2C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е</w:t>
            </w:r>
          </w:p>
        </w:tc>
        <w:tc>
          <w:tcPr>
            <w:tcW w:w="1062" w:type="dxa"/>
          </w:tcPr>
          <w:p w:rsidR="0038194C" w:rsidRPr="003D4B22" w:rsidRDefault="0038194C" w:rsidP="003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38194C" w:rsidRDefault="0038194C" w:rsidP="0093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</w:p>
          <w:p w:rsidR="0038194C" w:rsidRPr="003D4B22" w:rsidRDefault="0038194C" w:rsidP="0093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и</w:t>
            </w:r>
            <w:proofErr w:type="spellEnd"/>
          </w:p>
        </w:tc>
        <w:tc>
          <w:tcPr>
            <w:tcW w:w="6662" w:type="dxa"/>
          </w:tcPr>
          <w:p w:rsidR="0038194C" w:rsidRPr="003D4B22" w:rsidRDefault="0038194C" w:rsidP="0038194C">
            <w:pPr>
              <w:tabs>
                <w:tab w:val="left" w:pos="2670"/>
                <w:tab w:val="center" w:pos="3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8194C" w:rsidRPr="003D4B22" w:rsidRDefault="0038194C" w:rsidP="003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</w:p>
          <w:p w:rsidR="0038194C" w:rsidRPr="003D4B22" w:rsidRDefault="0038194C" w:rsidP="003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94C" w:rsidTr="00600DF0">
        <w:tc>
          <w:tcPr>
            <w:tcW w:w="851" w:type="dxa"/>
          </w:tcPr>
          <w:p w:rsidR="0038194C" w:rsidRPr="007E317D" w:rsidRDefault="0038194C" w:rsidP="003D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8194C" w:rsidRPr="007E317D" w:rsidRDefault="0038194C" w:rsidP="003D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38194C" w:rsidRPr="007E317D" w:rsidRDefault="0038194C" w:rsidP="003D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38194C" w:rsidRPr="007E317D" w:rsidRDefault="0038194C" w:rsidP="003D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194C" w:rsidRPr="007E317D" w:rsidRDefault="0038194C" w:rsidP="003D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8194C" w:rsidRPr="007E317D" w:rsidRDefault="0038194C" w:rsidP="0038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194C" w:rsidTr="00600DF0">
        <w:tc>
          <w:tcPr>
            <w:tcW w:w="851" w:type="dxa"/>
          </w:tcPr>
          <w:p w:rsidR="0038194C" w:rsidRPr="00E11D19" w:rsidRDefault="0038194C" w:rsidP="00E11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11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85" w:rsidRPr="00E11D19" w:rsidRDefault="00444351" w:rsidP="00444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19" w:rsidRPr="00E11D19" w:rsidRDefault="00E11D19" w:rsidP="00E1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11D19" w:rsidRDefault="00E11D19" w:rsidP="0044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85" w:rsidRPr="00E11D19" w:rsidRDefault="00E11D19" w:rsidP="00E1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E11D19" w:rsidP="00E11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Pr="003D4B22" w:rsidRDefault="0038194C" w:rsidP="003D4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38194C" w:rsidRPr="00E11D19" w:rsidRDefault="0038194C" w:rsidP="007E3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1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11D19">
              <w:rPr>
                <w:rFonts w:ascii="Times New Roman" w:hAnsi="Times New Roman" w:cs="Times New Roman"/>
                <w:b/>
                <w:sz w:val="28"/>
                <w:szCs w:val="28"/>
              </w:rPr>
              <w:t>уховно- нравственное воспитание</w:t>
            </w:r>
          </w:p>
          <w:p w:rsidR="00444351" w:rsidRPr="007C6F32" w:rsidRDefault="0038194C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ние </w:t>
            </w:r>
            <w:r w:rsidR="009E1A85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енности и патриотизма</w:t>
            </w:r>
            <w:r w:rsidR="00444351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44351" w:rsidRPr="007C6F32" w:rsidRDefault="00444351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</w:t>
            </w:r>
          </w:p>
          <w:p w:rsidR="00444351" w:rsidRPr="007C6F32" w:rsidRDefault="00444351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героическими традициями старших поколений; </w:t>
            </w:r>
          </w:p>
          <w:p w:rsidR="00444351" w:rsidRPr="007C6F32" w:rsidRDefault="00444351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правам</w:t>
            </w:r>
            <w:r w:rsidR="00E11D19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бодам и обязанностям человека, </w:t>
            </w:r>
          </w:p>
          <w:p w:rsidR="00444351" w:rsidRPr="007C6F32" w:rsidRDefault="00444351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по профилактике </w:t>
            </w:r>
            <w:r w:rsidRPr="007C6F32">
              <w:rPr>
                <w:rFonts w:ascii="Times New Roman" w:hAnsi="Times New Roman" w:cs="Times New Roman"/>
                <w:i/>
              </w:rPr>
              <w:t>правонарушени</w:t>
            </w: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7F2DF8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44351" w:rsidRDefault="00444351" w:rsidP="007E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4C" w:rsidRPr="003D4B22" w:rsidRDefault="0038194C" w:rsidP="007E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AF7C35">
              <w:rPr>
                <w:rFonts w:ascii="Times New Roman" w:hAnsi="Times New Roman" w:cs="Times New Roman"/>
                <w:u w:val="single"/>
              </w:rPr>
              <w:lastRenderedPageBreak/>
              <w:t>Праздник «Здравствуй, школа!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 w:rsidRPr="00AF7C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я «Школа, в которой я учусь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Права и обязанности учащихс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классный час «Как вести себя в школ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час «Режим дня в школе».</w:t>
            </w:r>
          </w:p>
          <w:p w:rsidR="009D7293" w:rsidRDefault="009D7293" w:rsidP="007E317D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7E317D">
            <w:pPr>
              <w:rPr>
                <w:rFonts w:ascii="Times New Roman" w:hAnsi="Times New Roman" w:cs="Times New Roman"/>
              </w:rPr>
            </w:pPr>
          </w:p>
          <w:p w:rsidR="009D7293" w:rsidRPr="00637F82" w:rsidRDefault="009D7293" w:rsidP="009D7293">
            <w:pPr>
              <w:rPr>
                <w:rFonts w:ascii="Times New Roman" w:hAnsi="Times New Roman" w:cs="Times New Roman"/>
                <w:u w:val="single"/>
              </w:rPr>
            </w:pPr>
            <w:r w:rsidRPr="00637F82">
              <w:rPr>
                <w:rFonts w:ascii="Times New Roman" w:hAnsi="Times New Roman" w:cs="Times New Roman"/>
                <w:u w:val="single"/>
              </w:rPr>
              <w:t>Встреча с работниками УВД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Внимание, дети»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Знай правила движения»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7E317D">
            <w:pPr>
              <w:rPr>
                <w:rFonts w:ascii="Times New Roman" w:hAnsi="Times New Roman" w:cs="Times New Roman"/>
              </w:rPr>
            </w:pPr>
          </w:p>
          <w:p w:rsidR="0038194C" w:rsidRPr="00944759" w:rsidRDefault="0038194C" w:rsidP="007E317D">
            <w:pPr>
              <w:rPr>
                <w:rFonts w:ascii="Times New Roman" w:hAnsi="Times New Roman" w:cs="Times New Roman"/>
              </w:rPr>
            </w:pPr>
            <w:r w:rsidRPr="00944759">
              <w:rPr>
                <w:rFonts w:ascii="Times New Roman" w:hAnsi="Times New Roman" w:cs="Times New Roman"/>
              </w:rPr>
              <w:t>Празднование Дня пожилого человека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660AF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660AFF">
              <w:rPr>
                <w:rFonts w:ascii="Times New Roman" w:hAnsi="Times New Roman" w:cs="Times New Roman"/>
                <w:u w:val="single"/>
              </w:rPr>
              <w:t xml:space="preserve">День учителя </w:t>
            </w:r>
            <w:proofErr w:type="gramStart"/>
            <w:r w:rsidRPr="00660AFF">
              <w:rPr>
                <w:rFonts w:ascii="Times New Roman" w:hAnsi="Times New Roman" w:cs="Times New Roman"/>
                <w:u w:val="single"/>
              </w:rPr>
              <w:t>« Учителями</w:t>
            </w:r>
            <w:proofErr w:type="gramEnd"/>
            <w:r w:rsidRPr="00660AFF">
              <w:rPr>
                <w:rFonts w:ascii="Times New Roman" w:hAnsi="Times New Roman" w:cs="Times New Roman"/>
                <w:u w:val="single"/>
              </w:rPr>
              <w:t xml:space="preserve"> славится Россия..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Pr="00AD7B5B" w:rsidRDefault="0038194C" w:rsidP="007E317D">
            <w:pPr>
              <w:rPr>
                <w:rFonts w:ascii="Times New Roman" w:hAnsi="Times New Roman" w:cs="Times New Roman"/>
              </w:rPr>
            </w:pPr>
            <w:r w:rsidRPr="00AD7B5B">
              <w:rPr>
                <w:rFonts w:ascii="Times New Roman" w:hAnsi="Times New Roman" w:cs="Times New Roman"/>
              </w:rPr>
              <w:t>Конкурсная программа</w:t>
            </w:r>
            <w:r>
              <w:rPr>
                <w:rFonts w:ascii="Times New Roman" w:hAnsi="Times New Roman" w:cs="Times New Roman"/>
              </w:rPr>
              <w:t xml:space="preserve"> «Осенние посиделки»</w:t>
            </w:r>
          </w:p>
          <w:p w:rsidR="009D7293" w:rsidRDefault="009D7293" w:rsidP="007E317D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радости « В страну Знаний со </w:t>
            </w:r>
            <w:proofErr w:type="spellStart"/>
            <w:r>
              <w:rPr>
                <w:rFonts w:ascii="Times New Roman" w:hAnsi="Times New Roman" w:cs="Times New Roman"/>
              </w:rPr>
              <w:t>Смешарикам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Мое государство – Россия» (изучение символики государства)</w:t>
            </w:r>
            <w:r w:rsidR="00ED115A"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660AFF">
              <w:rPr>
                <w:rFonts w:ascii="Times New Roman" w:hAnsi="Times New Roman" w:cs="Times New Roman"/>
                <w:u w:val="single"/>
              </w:rPr>
              <w:t>Праздник  «</w:t>
            </w:r>
            <w:r>
              <w:rPr>
                <w:rFonts w:ascii="Times New Roman" w:hAnsi="Times New Roman" w:cs="Times New Roman"/>
                <w:u w:val="single"/>
              </w:rPr>
              <w:t>Подарки Осени</w:t>
            </w:r>
            <w:r w:rsidRPr="00660AFF">
              <w:rPr>
                <w:rFonts w:ascii="Times New Roman" w:hAnsi="Times New Roman" w:cs="Times New Roman"/>
                <w:u w:val="single"/>
              </w:rPr>
              <w:t>».</w:t>
            </w:r>
          </w:p>
          <w:p w:rsidR="009D7293" w:rsidRDefault="009D729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142AE4" w:rsidRDefault="00142AE4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элементом тренинга: «Островок безопасности» (конкурс рисунков)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Pr="00637F82" w:rsidRDefault="009D7293" w:rsidP="009D7293">
            <w:pPr>
              <w:rPr>
                <w:rFonts w:ascii="Times New Roman" w:hAnsi="Times New Roman" w:cs="Times New Roman"/>
                <w:u w:val="single"/>
              </w:rPr>
            </w:pPr>
            <w:r w:rsidRPr="00637F82">
              <w:rPr>
                <w:rFonts w:ascii="Times New Roman" w:hAnsi="Times New Roman" w:cs="Times New Roman"/>
                <w:u w:val="single"/>
              </w:rPr>
              <w:t>Неделя ПДД и пожарной безопасности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игровая программа «Дорожные приключения Бабы-Яги».</w:t>
            </w:r>
          </w:p>
          <w:p w:rsidR="009D7293" w:rsidRDefault="009D729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 Традиции моего народ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 путешествие «Волжский – наш город родной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«Поговорим о профессиях.  Где и кем работают люди в городе».</w:t>
            </w:r>
          </w:p>
          <w:p w:rsidR="002C4E08" w:rsidRDefault="002C4E08" w:rsidP="007E317D">
            <w:pPr>
              <w:rPr>
                <w:rFonts w:ascii="Times New Roman" w:hAnsi="Times New Roman" w:cs="Times New Roman"/>
              </w:rPr>
            </w:pPr>
          </w:p>
          <w:p w:rsidR="002C4E08" w:rsidRDefault="002C4E08" w:rsidP="002C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Ты - пешеход».</w:t>
            </w:r>
          </w:p>
          <w:p w:rsidR="002C4E08" w:rsidRDefault="002C4E08" w:rsidP="002C4E08">
            <w:pPr>
              <w:rPr>
                <w:rFonts w:ascii="Times New Roman" w:hAnsi="Times New Roman" w:cs="Times New Roman"/>
              </w:rPr>
            </w:pPr>
          </w:p>
          <w:p w:rsidR="002C4E08" w:rsidRDefault="002C4E08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стиваль «Парус Надежды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7E317D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икл бесед «Россия - многонациональная страна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FB28C8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FB28C8">
              <w:rPr>
                <w:rFonts w:ascii="Times New Roman" w:hAnsi="Times New Roman" w:cs="Times New Roman"/>
                <w:u w:val="single"/>
              </w:rPr>
              <w:t>Праздник « Новогодняя сказка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FB28C8">
              <w:rPr>
                <w:rFonts w:ascii="Times New Roman" w:hAnsi="Times New Roman" w:cs="Times New Roman"/>
                <w:u w:val="single"/>
              </w:rPr>
              <w:t>Праздник «</w:t>
            </w:r>
            <w:r>
              <w:rPr>
                <w:rFonts w:ascii="Times New Roman" w:hAnsi="Times New Roman" w:cs="Times New Roman"/>
                <w:u w:val="single"/>
              </w:rPr>
              <w:t>Елка зажигает огни»</w:t>
            </w:r>
          </w:p>
          <w:p w:rsidR="007F2DF8" w:rsidRDefault="007F2DF8" w:rsidP="00142AE4">
            <w:pPr>
              <w:rPr>
                <w:rFonts w:ascii="Times New Roman" w:hAnsi="Times New Roman" w:cs="Times New Roman"/>
              </w:rPr>
            </w:pPr>
          </w:p>
          <w:p w:rsidR="00142AE4" w:rsidRDefault="00142AE4" w:rsidP="0014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Веселый светофор».</w:t>
            </w:r>
          </w:p>
          <w:p w:rsidR="00461D61" w:rsidRDefault="00461D61" w:rsidP="002C4E08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2C4E08">
            <w:pPr>
              <w:rPr>
                <w:rFonts w:ascii="Times New Roman" w:hAnsi="Times New Roman" w:cs="Times New Roman"/>
              </w:rPr>
            </w:pPr>
          </w:p>
          <w:p w:rsidR="002C4E08" w:rsidRDefault="002C4E08" w:rsidP="002C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беседа « Новогодние развлечения и их безопасность»</w:t>
            </w:r>
          </w:p>
          <w:p w:rsidR="002C4E08" w:rsidRDefault="002C4E08" w:rsidP="00142AE4">
            <w:pPr>
              <w:rPr>
                <w:rFonts w:ascii="Times New Roman" w:hAnsi="Times New Roman" w:cs="Times New Roman"/>
              </w:rPr>
            </w:pPr>
          </w:p>
          <w:p w:rsidR="00142AE4" w:rsidRDefault="00142AE4" w:rsidP="00142AE4">
            <w:pPr>
              <w:rPr>
                <w:rFonts w:ascii="Times New Roman" w:hAnsi="Times New Roman" w:cs="Times New Roman"/>
              </w:rPr>
            </w:pPr>
          </w:p>
          <w:p w:rsidR="00142AE4" w:rsidRDefault="00142AE4" w:rsidP="00142AE4">
            <w:pPr>
              <w:rPr>
                <w:rFonts w:ascii="Times New Roman" w:hAnsi="Times New Roman" w:cs="Times New Roman"/>
              </w:rPr>
            </w:pPr>
          </w:p>
          <w:p w:rsidR="00142AE4" w:rsidRDefault="00142AE4" w:rsidP="0014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приглашением мед. персонала «Вредные привычки».</w:t>
            </w:r>
          </w:p>
          <w:p w:rsidR="00142AE4" w:rsidRDefault="00142AE4" w:rsidP="00142AE4">
            <w:pPr>
              <w:rPr>
                <w:rFonts w:ascii="Times New Roman" w:hAnsi="Times New Roman" w:cs="Times New Roman"/>
              </w:rPr>
            </w:pPr>
          </w:p>
          <w:p w:rsidR="00142AE4" w:rsidRDefault="00142AE4" w:rsidP="0014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час «Правила безопасности при обращении с животными»</w:t>
            </w:r>
          </w:p>
          <w:p w:rsidR="00142AE4" w:rsidRDefault="00142AE4" w:rsidP="00142AE4">
            <w:pPr>
              <w:rPr>
                <w:rFonts w:ascii="Times New Roman" w:hAnsi="Times New Roman" w:cs="Times New Roman"/>
              </w:rPr>
            </w:pPr>
          </w:p>
          <w:p w:rsidR="00142AE4" w:rsidRDefault="00142AE4" w:rsidP="0014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Один дома».</w:t>
            </w:r>
          </w:p>
          <w:p w:rsidR="00142AE4" w:rsidRDefault="00142AE4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7F2DF8" w:rsidRDefault="007F2DF8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 w:rsidRPr="00147D9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ровая программа «Подводный счет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 Рождество Христово», « Крещени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Крещенский вечерок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 Я живу на земле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инградской».</w:t>
            </w:r>
          </w:p>
          <w:p w:rsidR="007F2DF8" w:rsidRDefault="007F2DF8" w:rsidP="007E317D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 «Правила безопасности зимой».</w:t>
            </w:r>
          </w:p>
          <w:p w:rsidR="007F2DF8" w:rsidRDefault="007F2DF8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E317D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E317D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E317D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7E317D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7E317D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7E317D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7E317D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7E317D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7</w:t>
            </w:r>
            <w:r w:rsidR="00C5421A" w:rsidRPr="00C542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щины Сталинградской битвы </w:t>
            </w:r>
            <w:proofErr w:type="gramStart"/>
            <w:r>
              <w:rPr>
                <w:rFonts w:ascii="Times New Roman" w:hAnsi="Times New Roman" w:cs="Times New Roman"/>
              </w:rPr>
              <w:t>« 200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ей и ночей Сталинграда». </w:t>
            </w:r>
          </w:p>
          <w:p w:rsidR="0038194C" w:rsidRPr="00461D61" w:rsidRDefault="0038194C" w:rsidP="007E317D">
            <w:pPr>
              <w:rPr>
                <w:rFonts w:ascii="Times New Roman" w:hAnsi="Times New Roman" w:cs="Times New Roman"/>
                <w:b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Славим защитников Отечеств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3637F7">
              <w:rPr>
                <w:rFonts w:ascii="Times New Roman" w:hAnsi="Times New Roman" w:cs="Times New Roman"/>
                <w:u w:val="single"/>
              </w:rPr>
              <w:t>Праздник, посвященный Дню защитника Отечества «Солдатами не рождаются, солдатами становятс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мотр строя и песни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и клубные часы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и солнышке тепло, при матери добро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E6F70" w:rsidRDefault="003E6F70" w:rsidP="007E317D">
            <w:pPr>
              <w:rPr>
                <w:rFonts w:ascii="Times New Roman" w:hAnsi="Times New Roman" w:cs="Times New Roman"/>
              </w:rPr>
            </w:pPr>
          </w:p>
          <w:p w:rsidR="003E6F70" w:rsidRDefault="003E6F70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Государственные праздники РФ»</w:t>
            </w:r>
          </w:p>
          <w:p w:rsidR="00CD75A8" w:rsidRDefault="00CD75A8" w:rsidP="00461D61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461D61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461D61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461D61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461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утешествие в город безопасности»</w:t>
            </w:r>
          </w:p>
          <w:p w:rsidR="00461D61" w:rsidRDefault="00461D61" w:rsidP="00461D61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FE6D77" w:rsidRDefault="00FE6D77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FE6D77" w:rsidRDefault="00FE6D77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Pr="003637F7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3637F7">
              <w:rPr>
                <w:rFonts w:ascii="Times New Roman" w:hAnsi="Times New Roman" w:cs="Times New Roman"/>
                <w:u w:val="single"/>
              </w:rPr>
              <w:t>Праздник, посвященный  Международному Женскому дню 8 марта: « Весенний праздник по улице идет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FE6D77" w:rsidRDefault="00FE6D77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«Друзья познаются в беде или радост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E6F70" w:rsidRDefault="003E6F70" w:rsidP="007E317D">
            <w:pPr>
              <w:rPr>
                <w:rFonts w:ascii="Times New Roman" w:hAnsi="Times New Roman" w:cs="Times New Roman"/>
              </w:rPr>
            </w:pPr>
          </w:p>
          <w:p w:rsidR="003E6F70" w:rsidRDefault="003E6F70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практикум «Жалобы школьного учебник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B15F15" w:rsidRDefault="00B15F1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B15F15" w:rsidRDefault="00B15F1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FE6D77" w:rsidRPr="00021221" w:rsidRDefault="00FE6D77" w:rsidP="00FE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час</w:t>
            </w:r>
            <w:r w:rsidRPr="00021221">
              <w:rPr>
                <w:rFonts w:ascii="Times New Roman" w:hAnsi="Times New Roman" w:cs="Times New Roman"/>
              </w:rPr>
              <w:t xml:space="preserve"> « Опасности, которые нас окружают».</w:t>
            </w:r>
          </w:p>
          <w:p w:rsidR="00FE6D77" w:rsidRDefault="00FE6D77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FE6D77" w:rsidRDefault="00FE6D77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FE6D77" w:rsidRDefault="00FE6D77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Pr="00020318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020318">
              <w:rPr>
                <w:rFonts w:ascii="Times New Roman" w:hAnsi="Times New Roman" w:cs="Times New Roman"/>
                <w:u w:val="single"/>
              </w:rPr>
              <w:t>Конкурсная программа, посвященная «1 апрел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бесед о празднике  Пасха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лый праздник величаем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181F91" w:rsidRDefault="00181F91" w:rsidP="007E317D">
            <w:pPr>
              <w:rPr>
                <w:rFonts w:ascii="Times New Roman" w:hAnsi="Times New Roman" w:cs="Times New Roman"/>
              </w:rPr>
            </w:pPr>
          </w:p>
          <w:p w:rsidR="00FE6D77" w:rsidRDefault="00FE6D77" w:rsidP="007E317D">
            <w:pPr>
              <w:rPr>
                <w:rFonts w:ascii="Times New Roman" w:hAnsi="Times New Roman" w:cs="Times New Roman"/>
              </w:rPr>
            </w:pPr>
          </w:p>
          <w:p w:rsidR="00FE6D77" w:rsidRDefault="00FE6D77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Лучший по профессии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181F91" w:rsidRDefault="00181F91" w:rsidP="007E317D">
            <w:pPr>
              <w:rPr>
                <w:rFonts w:ascii="Times New Roman" w:hAnsi="Times New Roman" w:cs="Times New Roman"/>
              </w:rPr>
            </w:pPr>
          </w:p>
          <w:p w:rsidR="00181F91" w:rsidRDefault="00181F91" w:rsidP="007E317D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  <w:u w:val="single"/>
              </w:rPr>
            </w:pPr>
          </w:p>
          <w:p w:rsidR="00A2781B" w:rsidRPr="00A2781B" w:rsidRDefault="00A2781B" w:rsidP="00A2781B">
            <w:pPr>
              <w:rPr>
                <w:rFonts w:ascii="Times New Roman" w:hAnsi="Times New Roman" w:cs="Times New Roman"/>
              </w:rPr>
            </w:pPr>
            <w:r w:rsidRPr="00A2781B">
              <w:rPr>
                <w:rFonts w:ascii="Times New Roman" w:hAnsi="Times New Roman" w:cs="Times New Roman"/>
              </w:rPr>
              <w:lastRenderedPageBreak/>
              <w:t>Занятие - тренинг «Городские службы в помощь человеку».</w:t>
            </w:r>
          </w:p>
          <w:p w:rsidR="00A2781B" w:rsidRPr="00A2781B" w:rsidRDefault="00A2781B" w:rsidP="00A2781B">
            <w:pPr>
              <w:rPr>
                <w:rFonts w:ascii="Times New Roman" w:hAnsi="Times New Roman" w:cs="Times New Roman"/>
              </w:rPr>
            </w:pPr>
            <w:r w:rsidRPr="00A2781B">
              <w:rPr>
                <w:rFonts w:ascii="Times New Roman" w:hAnsi="Times New Roman" w:cs="Times New Roman"/>
              </w:rPr>
              <w:t>Игра «Телефонный разговор».</w:t>
            </w:r>
          </w:p>
          <w:p w:rsidR="00DA42E3" w:rsidRPr="00A2781B" w:rsidRDefault="00DA42E3" w:rsidP="007E317D">
            <w:pPr>
              <w:rPr>
                <w:rFonts w:ascii="Times New Roman" w:hAnsi="Times New Roman" w:cs="Times New Roman"/>
              </w:rPr>
            </w:pPr>
          </w:p>
          <w:p w:rsidR="00A2781B" w:rsidRPr="00A2781B" w:rsidRDefault="00A2781B" w:rsidP="007E317D">
            <w:pPr>
              <w:rPr>
                <w:rFonts w:ascii="Times New Roman" w:hAnsi="Times New Roman" w:cs="Times New Roman"/>
              </w:rPr>
            </w:pPr>
          </w:p>
          <w:p w:rsidR="00A2781B" w:rsidRPr="00A2781B" w:rsidRDefault="00A2781B" w:rsidP="007E317D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Pr="00A2781B" w:rsidRDefault="00A2781B" w:rsidP="00A2781B">
            <w:pPr>
              <w:rPr>
                <w:rFonts w:ascii="Times New Roman" w:hAnsi="Times New Roman" w:cs="Times New Roman"/>
              </w:rPr>
            </w:pPr>
            <w:r w:rsidRPr="00A2781B">
              <w:rPr>
                <w:rFonts w:ascii="Times New Roman" w:hAnsi="Times New Roman" w:cs="Times New Roman"/>
              </w:rPr>
              <w:t xml:space="preserve">Занятие-тренинг «Путешествие в страну </w:t>
            </w:r>
            <w:proofErr w:type="spellStart"/>
            <w:r w:rsidRPr="00A2781B">
              <w:rPr>
                <w:rFonts w:ascii="Times New Roman" w:hAnsi="Times New Roman" w:cs="Times New Roman"/>
              </w:rPr>
              <w:t>Светофорию</w:t>
            </w:r>
            <w:proofErr w:type="spellEnd"/>
            <w:r w:rsidRPr="00A2781B">
              <w:rPr>
                <w:rFonts w:ascii="Times New Roman" w:hAnsi="Times New Roman" w:cs="Times New Roman"/>
              </w:rPr>
              <w:t>».</w:t>
            </w: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Лето в гости к нам идет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Героями славится Росси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мужества: «Дорогами войны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ко Дню Победы «Гражданин Отечеств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3406B8" w:rsidRDefault="0038194C" w:rsidP="003406B8">
            <w:pPr>
              <w:rPr>
                <w:rFonts w:ascii="Times New Roman" w:hAnsi="Times New Roman" w:cs="Times New Roman"/>
                <w:u w:val="single"/>
              </w:rPr>
            </w:pPr>
            <w:r w:rsidRPr="003406B8">
              <w:rPr>
                <w:rFonts w:ascii="Times New Roman" w:hAnsi="Times New Roman" w:cs="Times New Roman"/>
                <w:u w:val="single"/>
              </w:rPr>
              <w:t xml:space="preserve">Праздник, посвященный Дню </w:t>
            </w:r>
          </w:p>
          <w:p w:rsidR="0038194C" w:rsidRPr="003406B8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3406B8">
              <w:rPr>
                <w:rFonts w:ascii="Times New Roman" w:hAnsi="Times New Roman" w:cs="Times New Roman"/>
                <w:u w:val="single"/>
              </w:rPr>
              <w:t>Победы: «Спасибо скажем ветеранам зато, что родину спасли!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Русский язык – язык  межнационального общения».</w:t>
            </w:r>
          </w:p>
          <w:p w:rsidR="00A2781B" w:rsidRDefault="00A2781B" w:rsidP="007E317D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7E317D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7E317D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беседа «Опасные ситуации в доме».</w:t>
            </w: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-беседа «Опасные </w:t>
            </w:r>
            <w:r>
              <w:rPr>
                <w:rFonts w:ascii="Times New Roman" w:hAnsi="Times New Roman" w:cs="Times New Roman"/>
              </w:rPr>
              <w:lastRenderedPageBreak/>
              <w:t>ситуации на улице».</w:t>
            </w: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Pr="00637F82" w:rsidRDefault="00A2781B" w:rsidP="00A2781B">
            <w:pPr>
              <w:rPr>
                <w:rFonts w:ascii="Times New Roman" w:hAnsi="Times New Roman" w:cs="Times New Roman"/>
              </w:rPr>
            </w:pPr>
            <w:r w:rsidRPr="00021221">
              <w:rPr>
                <w:rFonts w:ascii="Times New Roman" w:hAnsi="Times New Roman" w:cs="Times New Roman"/>
              </w:rPr>
              <w:t>Классный час</w:t>
            </w:r>
            <w:r w:rsidRPr="00637F82">
              <w:rPr>
                <w:rFonts w:ascii="Times New Roman" w:hAnsi="Times New Roman" w:cs="Times New Roman"/>
              </w:rPr>
              <w:t xml:space="preserve"> «Опасности лета».</w:t>
            </w:r>
          </w:p>
          <w:p w:rsidR="00A2781B" w:rsidRDefault="00A2781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2781B" w:rsidRDefault="00A2781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2781B" w:rsidRDefault="00A2781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3406B8">
              <w:rPr>
                <w:rFonts w:ascii="Times New Roman" w:hAnsi="Times New Roman" w:cs="Times New Roman"/>
                <w:u w:val="single"/>
              </w:rPr>
              <w:t>Праздник Славянской письменности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EB52B8" w:rsidRDefault="00EB52B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EB52B8" w:rsidRDefault="00EB52B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тчетный концерт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бщешкольная линейка «Последний звонок».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Pr="00AF7C35" w:rsidRDefault="0038194C" w:rsidP="007E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 w:rsidRPr="0093734F"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5D4E56" w:rsidRDefault="005D4E56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5D4E56" w:rsidRDefault="005D4E56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61049E" w:rsidRDefault="0061049E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2C4E0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2C4E0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2C4E0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2C4E0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142AE4" w:rsidRDefault="00142AE4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6E7B06" w:rsidRDefault="006E7B06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CD75A8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8194C">
              <w:rPr>
                <w:rFonts w:ascii="Times New Roman" w:hAnsi="Times New Roman" w:cs="Times New Roman"/>
              </w:rPr>
              <w:t>ай</w:t>
            </w:r>
          </w:p>
          <w:p w:rsidR="00CD75A8" w:rsidRPr="0093734F" w:rsidRDefault="00CD75A8" w:rsidP="00CD7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 w:rsidRPr="0093734F"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 w:rsidRPr="0093734F">
              <w:rPr>
                <w:rFonts w:ascii="Times New Roman" w:hAnsi="Times New Roman" w:cs="Times New Roman"/>
              </w:rPr>
              <w:t>кл</w:t>
            </w:r>
            <w:proofErr w:type="spellEnd"/>
            <w:r w:rsidRPr="0093734F"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ы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  <w:r w:rsidRPr="00BB771F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BB771F">
              <w:rPr>
                <w:rFonts w:ascii="Times New Roman" w:hAnsi="Times New Roman" w:cs="Times New Roman"/>
              </w:rPr>
              <w:t>кл</w:t>
            </w:r>
            <w:proofErr w:type="spellEnd"/>
            <w:r w:rsidRPr="00BB771F">
              <w:rPr>
                <w:rFonts w:ascii="Times New Roman" w:hAnsi="Times New Roman" w:cs="Times New Roman"/>
              </w:rPr>
              <w:t>.</w:t>
            </w: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лассы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D12B00" w:rsidRDefault="00D12B00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61049E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D4E56" w:rsidRDefault="005D4E56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142AE4" w:rsidRDefault="00142AE4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61049E" w:rsidRDefault="0061049E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61049E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9D7293" w:rsidRDefault="009D7293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61049E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1049E" w:rsidRDefault="0061049E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61049E" w:rsidRDefault="0061049E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61049E" w:rsidRDefault="0061049E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rPr>
                <w:rFonts w:ascii="Times New Roman" w:hAnsi="Times New Roman" w:cs="Times New Roman"/>
              </w:rPr>
            </w:pPr>
          </w:p>
          <w:p w:rsidR="002C4E08" w:rsidRDefault="002C4E08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4E08" w:rsidRDefault="002C4E0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2C4E0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2C4E0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.</w:t>
            </w: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2C4E08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4E08" w:rsidRDefault="002C4E0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2C4E0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2C4E0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2C4E08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4E08" w:rsidRDefault="002C4E0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142AE4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7F2DF8" w:rsidRDefault="007F2DF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60BD2" w:rsidRDefault="00A60BD2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кл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E6F70" w:rsidRDefault="003E6F70" w:rsidP="00C5421A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C5421A" w:rsidRDefault="00C5421A" w:rsidP="00C5421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461D61" w:rsidRDefault="00461D61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E6F70" w:rsidRDefault="003E6F70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E6F70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B15F15" w:rsidRDefault="00B15F15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B15F15" w:rsidRDefault="00B15F15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81F91" w:rsidRDefault="00181F9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181F91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81F91" w:rsidRDefault="00181F91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DA42E3" w:rsidRDefault="00DA42E3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6E7B06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6D77" w:rsidRDefault="00FE6D77" w:rsidP="00CD75A8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FE6D77" w:rsidRDefault="00FE6D77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0F22A8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0F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EB52B8" w:rsidRDefault="00EB52B8" w:rsidP="00A2781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781B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</w:p>
          <w:p w:rsidR="00A2781B" w:rsidRPr="0093734F" w:rsidRDefault="00A2781B" w:rsidP="00A2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38194C" w:rsidRDefault="007944EA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ывать любовь к школе, сознательное отношение к учению.</w:t>
            </w:r>
          </w:p>
          <w:p w:rsidR="007944EA" w:rsidRDefault="007944EA" w:rsidP="007E317D">
            <w:pPr>
              <w:rPr>
                <w:rFonts w:ascii="Times New Roman" w:hAnsi="Times New Roman" w:cs="Times New Roman"/>
              </w:rPr>
            </w:pPr>
          </w:p>
          <w:p w:rsidR="007944EA" w:rsidRDefault="007944EA" w:rsidP="007E317D">
            <w:pPr>
              <w:rPr>
                <w:rFonts w:ascii="Times New Roman" w:hAnsi="Times New Roman" w:cs="Times New Roman"/>
              </w:rPr>
            </w:pPr>
          </w:p>
          <w:p w:rsidR="007944EA" w:rsidRDefault="007944EA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нимание значения получаемых в школе знаний для жизни, труда, освоение окружаемого мира.</w:t>
            </w:r>
          </w:p>
          <w:p w:rsidR="007944EA" w:rsidRDefault="007944EA" w:rsidP="007E317D">
            <w:pPr>
              <w:rPr>
                <w:rFonts w:ascii="Times New Roman" w:hAnsi="Times New Roman" w:cs="Times New Roman"/>
              </w:rPr>
            </w:pPr>
          </w:p>
          <w:p w:rsidR="007944EA" w:rsidRDefault="007944EA" w:rsidP="000B4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основ нравственного </w:t>
            </w:r>
            <w:r w:rsidR="000B4D2C">
              <w:rPr>
                <w:rFonts w:ascii="Times New Roman" w:hAnsi="Times New Roman" w:cs="Times New Roman"/>
              </w:rPr>
              <w:t>самосознания личности (совести) – способности младшего школьника формировать собственные нравственные обязательства.</w:t>
            </w:r>
          </w:p>
          <w:p w:rsidR="000B4D2C" w:rsidRDefault="000B4D2C" w:rsidP="000B4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го отношения к правилам школьной жизни.</w:t>
            </w:r>
          </w:p>
          <w:p w:rsidR="000B4D2C" w:rsidRDefault="000B4D2C" w:rsidP="000B4D2C">
            <w:pPr>
              <w:rPr>
                <w:rFonts w:ascii="Times New Roman" w:hAnsi="Times New Roman" w:cs="Times New Roman"/>
              </w:rPr>
            </w:pPr>
          </w:p>
          <w:p w:rsidR="000B4D2C" w:rsidRDefault="000B4D2C" w:rsidP="000B4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значение соблюдения режима дня  для формирования детского организма.</w:t>
            </w:r>
          </w:p>
          <w:p w:rsidR="000B4D2C" w:rsidRDefault="000B4D2C" w:rsidP="000B4D2C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правилами ПДД, формировать у детей знания о культуре поведения на дороге. 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в детях грамотных пешеходов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с ПДД, учить понимать сигналы светофора и дорожные знаки. Формировать навыки поведения на улице, развивать внимание, активность, ответственность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0B4D2C" w:rsidRDefault="000B4D2C" w:rsidP="000B4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для обучающихся уважительного отношения к старшему поколению.</w:t>
            </w:r>
          </w:p>
          <w:p w:rsidR="000B4D2C" w:rsidRDefault="000B4D2C" w:rsidP="000B4D2C">
            <w:pPr>
              <w:rPr>
                <w:rFonts w:ascii="Times New Roman" w:hAnsi="Times New Roman" w:cs="Times New Roman"/>
              </w:rPr>
            </w:pPr>
          </w:p>
          <w:p w:rsidR="000B4D2C" w:rsidRDefault="000B4D2C" w:rsidP="000B4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уважения к труду </w:t>
            </w:r>
            <w:r w:rsidR="00D12B00">
              <w:rPr>
                <w:rFonts w:ascii="Times New Roman" w:hAnsi="Times New Roman" w:cs="Times New Roman"/>
              </w:rPr>
              <w:t>и творчеству педагога.</w:t>
            </w: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кругозор учащихся и воспитать стремление беречь и охранять природу.</w:t>
            </w: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0B4D2C">
            <w:pPr>
              <w:rPr>
                <w:rFonts w:ascii="Times New Roman" w:hAnsi="Times New Roman" w:cs="Times New Roman"/>
              </w:rPr>
            </w:pP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вать воображение, внимание, память и творческие способности.</w:t>
            </w: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символах государства.</w:t>
            </w:r>
          </w:p>
          <w:p w:rsidR="000B4D2C" w:rsidRDefault="000B4D2C" w:rsidP="000B4D2C">
            <w:pPr>
              <w:rPr>
                <w:rFonts w:ascii="Times New Roman" w:hAnsi="Times New Roman" w:cs="Times New Roman"/>
              </w:rPr>
            </w:pP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</w:p>
          <w:p w:rsidR="00D12B00" w:rsidRDefault="00D12B00" w:rsidP="000B4D2C">
            <w:pPr>
              <w:rPr>
                <w:rFonts w:ascii="Times New Roman" w:hAnsi="Times New Roman" w:cs="Times New Roman"/>
              </w:rPr>
            </w:pPr>
          </w:p>
          <w:p w:rsidR="00C16245" w:rsidRPr="00C16245" w:rsidRDefault="005D4E56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6245" w:rsidRPr="00C16245">
              <w:rPr>
                <w:rFonts w:ascii="Times New Roman" w:hAnsi="Times New Roman" w:cs="Times New Roman"/>
              </w:rPr>
              <w:t>асширить знания учащ</w:t>
            </w:r>
            <w:r>
              <w:rPr>
                <w:rFonts w:ascii="Times New Roman" w:hAnsi="Times New Roman" w:cs="Times New Roman"/>
              </w:rPr>
              <w:t>ихся о приметах и красках осени,</w:t>
            </w:r>
          </w:p>
          <w:p w:rsidR="00C16245" w:rsidRPr="00C16245" w:rsidRDefault="00C16245" w:rsidP="00C16245">
            <w:pPr>
              <w:rPr>
                <w:rFonts w:ascii="Times New Roman" w:hAnsi="Times New Roman" w:cs="Times New Roman"/>
              </w:rPr>
            </w:pPr>
            <w:r w:rsidRPr="00C16245">
              <w:rPr>
                <w:rFonts w:ascii="Times New Roman" w:hAnsi="Times New Roman" w:cs="Times New Roman"/>
              </w:rPr>
              <w:t>развивать</w:t>
            </w:r>
            <w:r w:rsidR="005D4E56">
              <w:rPr>
                <w:rFonts w:ascii="Times New Roman" w:hAnsi="Times New Roman" w:cs="Times New Roman"/>
              </w:rPr>
              <w:t xml:space="preserve"> творчество и фантазию учащихся,</w:t>
            </w:r>
          </w:p>
          <w:p w:rsidR="00D12B00" w:rsidRDefault="00C16245" w:rsidP="00C16245">
            <w:pPr>
              <w:rPr>
                <w:rFonts w:ascii="Times New Roman" w:hAnsi="Times New Roman" w:cs="Times New Roman"/>
              </w:rPr>
            </w:pPr>
            <w:r w:rsidRPr="00C16245">
              <w:rPr>
                <w:rFonts w:ascii="Times New Roman" w:hAnsi="Times New Roman" w:cs="Times New Roman"/>
              </w:rPr>
              <w:t>воспитывать бережное отношение к природе</w:t>
            </w:r>
            <w:r w:rsidR="005D4E56">
              <w:rPr>
                <w:rFonts w:ascii="Times New Roman" w:hAnsi="Times New Roman" w:cs="Times New Roman"/>
              </w:rPr>
              <w:t>.</w:t>
            </w:r>
          </w:p>
          <w:p w:rsidR="009D7293" w:rsidRDefault="009D7293" w:rsidP="00C16245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детей знания о культуре поведения на дороге, развивать творческие и мыслительные способности, воспитывать в детях грамотных пешеходов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элементарные умения и навыки в поведении при возникновении пожара, познакомить со средствами тушения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едставление детей об улице, о перекрестке, проезжей части, закреплять представление детей о назначении дорожных знаков для машин и людей.</w:t>
            </w:r>
          </w:p>
          <w:p w:rsidR="009D7293" w:rsidRDefault="009D7293" w:rsidP="009D7293">
            <w:pPr>
              <w:rPr>
                <w:rFonts w:ascii="Times New Roman" w:hAnsi="Times New Roman" w:cs="Times New Roman"/>
              </w:rPr>
            </w:pPr>
          </w:p>
          <w:p w:rsidR="005D4E56" w:rsidRDefault="005D4E56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ервоначальное представление о базовых национальных российских ценностях.</w:t>
            </w:r>
          </w:p>
          <w:p w:rsidR="005D4E56" w:rsidRDefault="005D4E56" w:rsidP="00C16245">
            <w:pPr>
              <w:rPr>
                <w:rFonts w:ascii="Times New Roman" w:hAnsi="Times New Roman" w:cs="Times New Roman"/>
              </w:rPr>
            </w:pPr>
          </w:p>
          <w:p w:rsidR="005D4E56" w:rsidRDefault="005D4E56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нравственного, ответственного </w:t>
            </w:r>
            <w:r w:rsidR="00ED115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компетентного</w:t>
            </w:r>
            <w:r w:rsidR="00ED115A">
              <w:rPr>
                <w:rFonts w:ascii="Times New Roman" w:hAnsi="Times New Roman" w:cs="Times New Roman"/>
              </w:rPr>
              <w:t xml:space="preserve"> гражданина России.</w:t>
            </w: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лементарных представлений об основах профессий.</w:t>
            </w: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</w:p>
          <w:p w:rsidR="002C4E08" w:rsidRDefault="002C4E08" w:rsidP="002C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обучать детей правилам поведения на улице, закрепить знание сигналов светофоров, их назначение, воспитывать ответственное отношение к выполнению правил ПДД.</w:t>
            </w:r>
          </w:p>
          <w:p w:rsidR="002C4E08" w:rsidRDefault="002C4E08" w:rsidP="00C16245">
            <w:pPr>
              <w:rPr>
                <w:rFonts w:ascii="Times New Roman" w:hAnsi="Times New Roman" w:cs="Times New Roman"/>
              </w:rPr>
            </w:pP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развитие учащихся.</w:t>
            </w: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</w:p>
          <w:p w:rsidR="00ED115A" w:rsidRDefault="00ED115A" w:rsidP="00C16245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C16245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C16245">
            <w:pPr>
              <w:rPr>
                <w:rFonts w:ascii="Times New Roman" w:hAnsi="Times New Roman" w:cs="Times New Roman"/>
              </w:rPr>
            </w:pPr>
          </w:p>
          <w:p w:rsidR="00AB092F" w:rsidRDefault="00ED115A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ние ценностного отношения к России</w:t>
            </w:r>
            <w:r w:rsidR="00AB092F">
              <w:rPr>
                <w:rFonts w:ascii="Times New Roman" w:hAnsi="Times New Roman" w:cs="Times New Roman"/>
              </w:rPr>
              <w:t>, своему народу и культурному наследию.</w:t>
            </w:r>
          </w:p>
          <w:p w:rsidR="00AB092F" w:rsidRDefault="00AB092F" w:rsidP="00C16245">
            <w:pPr>
              <w:rPr>
                <w:rFonts w:ascii="Times New Roman" w:hAnsi="Times New Roman" w:cs="Times New Roman"/>
              </w:rPr>
            </w:pPr>
          </w:p>
          <w:p w:rsidR="00AB092F" w:rsidRDefault="00AB092F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артистичности, речевой активности и формирование культуры общения.</w:t>
            </w:r>
          </w:p>
          <w:p w:rsidR="007F2DF8" w:rsidRDefault="00AB092F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092F" w:rsidRDefault="00AB092F" w:rsidP="00C16245">
            <w:pPr>
              <w:rPr>
                <w:rFonts w:ascii="Times New Roman" w:hAnsi="Times New Roman" w:cs="Times New Roman"/>
              </w:rPr>
            </w:pPr>
            <w:r w:rsidRPr="00AB092F">
              <w:rPr>
                <w:rFonts w:ascii="Times New Roman" w:hAnsi="Times New Roman" w:cs="Times New Roman"/>
              </w:rPr>
              <w:t>Развивать творческие способности, мышление, речь, актерское мастерство.</w:t>
            </w: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</w:p>
          <w:p w:rsidR="00461D61" w:rsidRDefault="00461D61" w:rsidP="00461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63E00">
              <w:rPr>
                <w:rFonts w:ascii="Times New Roman" w:hAnsi="Times New Roman" w:cs="Times New Roman"/>
              </w:rPr>
              <w:t>ознакомить с различными видами пешеходных переход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3E00">
              <w:rPr>
                <w:rFonts w:ascii="Times New Roman" w:hAnsi="Times New Roman" w:cs="Times New Roman"/>
              </w:rPr>
              <w:t>закрепить знания д</w:t>
            </w:r>
            <w:r>
              <w:rPr>
                <w:rFonts w:ascii="Times New Roman" w:hAnsi="Times New Roman" w:cs="Times New Roman"/>
              </w:rPr>
              <w:t>етей о светофоре и его сигналах. Р</w:t>
            </w:r>
            <w:r w:rsidRPr="00163E00">
              <w:rPr>
                <w:rFonts w:ascii="Times New Roman" w:hAnsi="Times New Roman" w:cs="Times New Roman"/>
              </w:rPr>
              <w:t>азвивать мышление, память</w:t>
            </w:r>
            <w:r>
              <w:rPr>
                <w:rFonts w:ascii="Times New Roman" w:hAnsi="Times New Roman" w:cs="Times New Roman"/>
              </w:rPr>
              <w:t>, пространственную ориентировку.</w:t>
            </w:r>
            <w:r w:rsidRPr="00163E00">
              <w:rPr>
                <w:rFonts w:ascii="Times New Roman" w:hAnsi="Times New Roman" w:cs="Times New Roman"/>
              </w:rPr>
              <w:t xml:space="preserve">   </w:t>
            </w:r>
          </w:p>
          <w:p w:rsidR="00461D61" w:rsidRDefault="00461D61" w:rsidP="00461D61">
            <w:pPr>
              <w:rPr>
                <w:rFonts w:ascii="Times New Roman" w:hAnsi="Times New Roman" w:cs="Times New Roman"/>
              </w:rPr>
            </w:pPr>
          </w:p>
          <w:p w:rsidR="002C4E08" w:rsidRDefault="002C4E08" w:rsidP="002C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F02F7">
              <w:rPr>
                <w:rFonts w:ascii="Times New Roman" w:hAnsi="Times New Roman" w:cs="Times New Roman"/>
              </w:rPr>
              <w:t>ыяснить, какие елочные игрушки могут быть пожароопасными и</w:t>
            </w:r>
            <w:r>
              <w:rPr>
                <w:rFonts w:ascii="Times New Roman" w:hAnsi="Times New Roman" w:cs="Times New Roman"/>
              </w:rPr>
              <w:t xml:space="preserve"> почему. Ф</w:t>
            </w:r>
            <w:r w:rsidRPr="00DF02F7">
              <w:rPr>
                <w:rFonts w:ascii="Times New Roman" w:hAnsi="Times New Roman" w:cs="Times New Roman"/>
              </w:rPr>
              <w:t>ормировать у детей навыки пожароопасного поведения в период новогод</w:t>
            </w:r>
            <w:r>
              <w:rPr>
                <w:rFonts w:ascii="Times New Roman" w:hAnsi="Times New Roman" w:cs="Times New Roman"/>
              </w:rPr>
              <w:t>них и рождественских праздников.</w:t>
            </w:r>
          </w:p>
          <w:p w:rsidR="002C4E08" w:rsidRDefault="002C4E08" w:rsidP="002C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02F7">
              <w:rPr>
                <w:rFonts w:ascii="Times New Roman" w:hAnsi="Times New Roman" w:cs="Times New Roman"/>
              </w:rPr>
              <w:t>аострить внимание детей на опасных ситуациях, которые могут произойти, и научить, что им делать в подобных ситуациях.</w:t>
            </w:r>
          </w:p>
          <w:p w:rsidR="002C4E08" w:rsidRDefault="002C4E08" w:rsidP="007F2DF8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детей о здоровом образе жизни, расширять знания о вреде курения, воспитывать ответственное отношение к своему здоровью.</w:t>
            </w:r>
            <w:r w:rsidRPr="00163E00">
              <w:rPr>
                <w:rFonts w:ascii="Times New Roman" w:hAnsi="Times New Roman" w:cs="Times New Roman"/>
              </w:rPr>
              <w:t xml:space="preserve">  </w:t>
            </w: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  <w:r w:rsidRPr="00163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 детей с правилами безопасного обращения с животными, воспитывать доброжелательное отношение к ним.</w:t>
            </w:r>
            <w:r w:rsidRPr="00163E00">
              <w:rPr>
                <w:rFonts w:ascii="Times New Roman" w:hAnsi="Times New Roman" w:cs="Times New Roman"/>
              </w:rPr>
              <w:t xml:space="preserve"> </w:t>
            </w: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детей видеть опасность со стороны самых обычных вещей и соблюдать осторожность при обращении с ними. Правильно вести себя в экстремальных ситуациях.</w:t>
            </w:r>
          </w:p>
          <w:p w:rsidR="007F2DF8" w:rsidRDefault="007F2DF8" w:rsidP="00C16245">
            <w:pPr>
              <w:rPr>
                <w:rFonts w:ascii="Times New Roman" w:hAnsi="Times New Roman" w:cs="Times New Roman"/>
              </w:rPr>
            </w:pPr>
          </w:p>
          <w:p w:rsidR="00AB092F" w:rsidRDefault="00AB092F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="00A60BD2">
              <w:rPr>
                <w:rFonts w:ascii="Times New Roman" w:hAnsi="Times New Roman" w:cs="Times New Roman"/>
              </w:rPr>
              <w:t>витие мышления</w:t>
            </w:r>
            <w:r>
              <w:rPr>
                <w:rFonts w:ascii="Times New Roman" w:hAnsi="Times New Roman" w:cs="Times New Roman"/>
              </w:rPr>
              <w:t xml:space="preserve">, восприятия и образного </w:t>
            </w:r>
            <w:proofErr w:type="gramStart"/>
            <w:r>
              <w:rPr>
                <w:rFonts w:ascii="Times New Roman" w:hAnsi="Times New Roman" w:cs="Times New Roman"/>
              </w:rPr>
              <w:t>воображен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ние навыков социально-бытовой ориентации.</w:t>
            </w:r>
          </w:p>
          <w:p w:rsidR="00AB092F" w:rsidRDefault="00AB092F" w:rsidP="00C16245">
            <w:pPr>
              <w:rPr>
                <w:rFonts w:ascii="Times New Roman" w:hAnsi="Times New Roman" w:cs="Times New Roman"/>
              </w:rPr>
            </w:pPr>
          </w:p>
          <w:p w:rsidR="00AB092F" w:rsidRDefault="00AB092F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учающихся </w:t>
            </w:r>
            <w:r w:rsidR="00A60BD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A60BD2">
              <w:rPr>
                <w:rFonts w:ascii="Times New Roman" w:hAnsi="Times New Roman" w:cs="Times New Roman"/>
              </w:rPr>
              <w:t xml:space="preserve"> культурно-историческими и этническими традициями российской семьи.</w:t>
            </w:r>
          </w:p>
          <w:p w:rsidR="00A60BD2" w:rsidRDefault="00A60BD2" w:rsidP="00C16245">
            <w:pPr>
              <w:rPr>
                <w:rFonts w:ascii="Times New Roman" w:hAnsi="Times New Roman" w:cs="Times New Roman"/>
              </w:rPr>
            </w:pPr>
          </w:p>
          <w:p w:rsidR="00A60BD2" w:rsidRDefault="00A60BD2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60BD2">
              <w:rPr>
                <w:rFonts w:ascii="Times New Roman" w:hAnsi="Times New Roman" w:cs="Times New Roman"/>
              </w:rPr>
              <w:t>ормировать представление о культуре народного творчества, познакомить со святочными обрядами и обычаями, с обрядовой поэзией.</w:t>
            </w:r>
          </w:p>
          <w:p w:rsidR="00ED115A" w:rsidRDefault="00AB092F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0BD2">
              <w:rPr>
                <w:rFonts w:ascii="Times New Roman" w:hAnsi="Times New Roman" w:cs="Times New Roman"/>
              </w:rPr>
              <w:t>Воспитание гражданственности, патриотичности и уважения к своему народу.</w:t>
            </w:r>
          </w:p>
          <w:p w:rsidR="00A60BD2" w:rsidRDefault="00A60BD2" w:rsidP="00C16245">
            <w:pPr>
              <w:rPr>
                <w:rFonts w:ascii="Times New Roman" w:hAnsi="Times New Roman" w:cs="Times New Roman"/>
              </w:rPr>
            </w:pP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DF02F7">
              <w:rPr>
                <w:rFonts w:ascii="Times New Roman" w:hAnsi="Times New Roman" w:cs="Times New Roman"/>
              </w:rPr>
              <w:t>ыяснить, какие елочные игрушки могут быть пожароопасными и</w:t>
            </w:r>
            <w:r>
              <w:rPr>
                <w:rFonts w:ascii="Times New Roman" w:hAnsi="Times New Roman" w:cs="Times New Roman"/>
              </w:rPr>
              <w:t xml:space="preserve"> почему. Ф</w:t>
            </w:r>
            <w:r w:rsidRPr="00DF02F7">
              <w:rPr>
                <w:rFonts w:ascii="Times New Roman" w:hAnsi="Times New Roman" w:cs="Times New Roman"/>
              </w:rPr>
              <w:t>ормировать у детей навыки пожароопасного поведения в период новогод</w:t>
            </w:r>
            <w:r>
              <w:rPr>
                <w:rFonts w:ascii="Times New Roman" w:hAnsi="Times New Roman" w:cs="Times New Roman"/>
              </w:rPr>
              <w:t>них и рождественских праздников.</w:t>
            </w: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02F7">
              <w:rPr>
                <w:rFonts w:ascii="Times New Roman" w:hAnsi="Times New Roman" w:cs="Times New Roman"/>
              </w:rPr>
              <w:t>аострить внимание детей на опасных ситуациях, которые могут произойти, и научить, что им делать в подобных ситуациях.</w:t>
            </w:r>
          </w:p>
          <w:p w:rsidR="007F2DF8" w:rsidRDefault="007F2DF8" w:rsidP="007F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F02F7">
              <w:rPr>
                <w:rFonts w:ascii="Times New Roman" w:hAnsi="Times New Roman" w:cs="Times New Roman"/>
              </w:rPr>
              <w:t>ассмотреть различные ситуации безопасности жизни и здоровья в зимнее время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F02F7">
              <w:rPr>
                <w:rFonts w:ascii="Times New Roman" w:hAnsi="Times New Roman" w:cs="Times New Roman"/>
              </w:rPr>
              <w:t>Формировать представления младших школьников о безопасности дорожного движения при передвижении по улицам и дорогам в зимнее время;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 А также познакомить с правил</w:t>
            </w:r>
            <w:r>
              <w:rPr>
                <w:rFonts w:ascii="Times New Roman" w:hAnsi="Times New Roman" w:cs="Times New Roman"/>
              </w:rPr>
              <w:t>ами оказания первой медицинской.</w:t>
            </w:r>
          </w:p>
          <w:p w:rsidR="00461D61" w:rsidRDefault="00461D61" w:rsidP="00C16245">
            <w:pPr>
              <w:rPr>
                <w:rFonts w:ascii="Times New Roman" w:hAnsi="Times New Roman" w:cs="Times New Roman"/>
              </w:rPr>
            </w:pPr>
          </w:p>
          <w:p w:rsidR="00A60BD2" w:rsidRDefault="00A60BD2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гражданственности и патриотизма, уважения к истории своей Родины.</w:t>
            </w:r>
          </w:p>
          <w:p w:rsidR="00A60BD2" w:rsidRDefault="00A60BD2" w:rsidP="00C16245">
            <w:pPr>
              <w:rPr>
                <w:rFonts w:ascii="Times New Roman" w:hAnsi="Times New Roman" w:cs="Times New Roman"/>
              </w:rPr>
            </w:pPr>
          </w:p>
          <w:p w:rsidR="00A60BD2" w:rsidRDefault="00A60BD2" w:rsidP="00C16245">
            <w:pPr>
              <w:rPr>
                <w:rFonts w:ascii="Times New Roman" w:hAnsi="Times New Roman" w:cs="Times New Roman"/>
              </w:rPr>
            </w:pPr>
          </w:p>
          <w:p w:rsidR="00A60BD2" w:rsidRDefault="00A60BD2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твенности, патриотизма и уважения к своему народу.</w:t>
            </w:r>
          </w:p>
          <w:p w:rsidR="00A60BD2" w:rsidRDefault="00A60BD2" w:rsidP="00C16245">
            <w:pPr>
              <w:rPr>
                <w:rFonts w:ascii="Times New Roman" w:hAnsi="Times New Roman" w:cs="Times New Roman"/>
              </w:rPr>
            </w:pPr>
          </w:p>
          <w:p w:rsidR="00A60BD2" w:rsidRDefault="003C1C5A" w:rsidP="00C1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  <w:r w:rsidR="00780CD3">
              <w:rPr>
                <w:rFonts w:ascii="Times New Roman" w:hAnsi="Times New Roman" w:cs="Times New Roman"/>
              </w:rPr>
              <w:t>любви к Родине, глубокого уважения к героическому подвигу защитников Отечества.</w:t>
            </w:r>
          </w:p>
          <w:p w:rsidR="00780CD3" w:rsidRDefault="00780CD3" w:rsidP="00C16245">
            <w:pPr>
              <w:rPr>
                <w:rFonts w:ascii="Times New Roman" w:hAnsi="Times New Roman" w:cs="Times New Roman"/>
              </w:rPr>
            </w:pPr>
          </w:p>
          <w:p w:rsidR="00780CD3" w:rsidRDefault="00780CD3" w:rsidP="00C16245">
            <w:pPr>
              <w:rPr>
                <w:rFonts w:ascii="Times New Roman" w:hAnsi="Times New Roman" w:cs="Times New Roman"/>
              </w:rPr>
            </w:pPr>
          </w:p>
          <w:p w:rsidR="00780CD3" w:rsidRDefault="00780CD3" w:rsidP="00C16245">
            <w:pPr>
              <w:rPr>
                <w:rFonts w:ascii="Times New Roman" w:hAnsi="Times New Roman" w:cs="Times New Roman"/>
              </w:rPr>
            </w:pPr>
          </w:p>
          <w:p w:rsidR="00780CD3" w:rsidRDefault="00780CD3" w:rsidP="00780CD3">
            <w:pPr>
              <w:rPr>
                <w:rFonts w:ascii="Times New Roman" w:hAnsi="Times New Roman" w:cs="Times New Roman"/>
              </w:rPr>
            </w:pPr>
          </w:p>
          <w:p w:rsidR="003E6F70" w:rsidRDefault="003E6F70" w:rsidP="00780CD3">
            <w:pPr>
              <w:rPr>
                <w:rFonts w:ascii="Times New Roman" w:hAnsi="Times New Roman" w:cs="Times New Roman"/>
              </w:rPr>
            </w:pPr>
          </w:p>
          <w:p w:rsidR="00780CD3" w:rsidRDefault="003E6F70" w:rsidP="0078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6F70">
              <w:rPr>
                <w:rFonts w:ascii="Times New Roman" w:hAnsi="Times New Roman" w:cs="Times New Roman"/>
              </w:rPr>
              <w:t>пособствовать улучшению взаимоотношений в семье, укрепить в душе учащегося любовь к матери, уважение  к женщине. Расширение кругозора ребёнка, совершенствование его творческих способностей, актёрского таланта.</w:t>
            </w:r>
          </w:p>
          <w:p w:rsidR="003E6F70" w:rsidRDefault="003E6F70" w:rsidP="003E6F70">
            <w:pPr>
              <w:rPr>
                <w:rFonts w:ascii="Times New Roman" w:hAnsi="Times New Roman" w:cs="Times New Roman"/>
              </w:rPr>
            </w:pPr>
          </w:p>
          <w:p w:rsidR="003E6F70" w:rsidRDefault="003E6F70" w:rsidP="003E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интереса к государственным праздникам и важнейшим событиям в истории России.</w:t>
            </w:r>
          </w:p>
          <w:p w:rsidR="00CD75A8" w:rsidRDefault="00CD75A8" w:rsidP="00FE6D77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FE6D77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FE6D77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FE6D77">
            <w:pPr>
              <w:rPr>
                <w:rFonts w:ascii="Times New Roman" w:hAnsi="Times New Roman" w:cs="Times New Roman"/>
              </w:rPr>
            </w:pPr>
          </w:p>
          <w:p w:rsidR="00FE6D77" w:rsidRDefault="00FE6D77" w:rsidP="00FE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F02F7">
              <w:rPr>
                <w:rFonts w:ascii="Times New Roman" w:hAnsi="Times New Roman" w:cs="Times New Roman"/>
              </w:rPr>
              <w:t xml:space="preserve">ормировать представления об основных источниках опасности, умения предвидеть возможные экстремальные ситуации, осуществлять безопасное поведение на улицах и дорогах, в природе, дома; действовать в случае возникновения угрозы </w:t>
            </w:r>
            <w:r w:rsidRPr="00DF02F7">
              <w:rPr>
                <w:rFonts w:ascii="Times New Roman" w:hAnsi="Times New Roman" w:cs="Times New Roman"/>
              </w:rPr>
              <w:lastRenderedPageBreak/>
              <w:t>здоровью и жизни.</w:t>
            </w:r>
          </w:p>
          <w:p w:rsidR="00FE6D77" w:rsidRDefault="00FE6D77" w:rsidP="003E6F70">
            <w:pPr>
              <w:rPr>
                <w:rFonts w:ascii="Times New Roman" w:hAnsi="Times New Roman" w:cs="Times New Roman"/>
              </w:rPr>
            </w:pPr>
          </w:p>
          <w:p w:rsidR="003E6F70" w:rsidRDefault="003E6F70" w:rsidP="003E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6F70">
              <w:rPr>
                <w:rFonts w:ascii="Times New Roman" w:hAnsi="Times New Roman" w:cs="Times New Roman"/>
              </w:rPr>
              <w:t>оспитывать уважение к матери, почитание, бережное отношение и любовь к ней</w:t>
            </w:r>
            <w:r>
              <w:rPr>
                <w:rFonts w:ascii="Times New Roman" w:hAnsi="Times New Roman" w:cs="Times New Roman"/>
              </w:rPr>
              <w:t xml:space="preserve">. Формирование эстетических идеалов чувства прекрасного, творчества.  </w:t>
            </w:r>
          </w:p>
          <w:p w:rsidR="003E6F70" w:rsidRDefault="003E6F70" w:rsidP="003E6F70">
            <w:pPr>
              <w:rPr>
                <w:rFonts w:ascii="Times New Roman" w:hAnsi="Times New Roman" w:cs="Times New Roman"/>
              </w:rPr>
            </w:pPr>
          </w:p>
          <w:p w:rsidR="003E6F70" w:rsidRDefault="003E6F70" w:rsidP="003E6F70">
            <w:pPr>
              <w:rPr>
                <w:rFonts w:ascii="Times New Roman" w:hAnsi="Times New Roman" w:cs="Times New Roman"/>
              </w:rPr>
            </w:pPr>
          </w:p>
          <w:p w:rsidR="003E6F70" w:rsidRPr="00FE6D77" w:rsidRDefault="003E6F70" w:rsidP="003E6F70">
            <w:pPr>
              <w:rPr>
                <w:rFonts w:ascii="Times New Roman" w:hAnsi="Times New Roman" w:cs="Times New Roman"/>
                <w:b/>
              </w:rPr>
            </w:pPr>
          </w:p>
          <w:p w:rsidR="003E6F70" w:rsidRDefault="003E6F70" w:rsidP="003E6F70">
            <w:pPr>
              <w:rPr>
                <w:rFonts w:ascii="Times New Roman" w:hAnsi="Times New Roman" w:cs="Times New Roman"/>
              </w:rPr>
            </w:pPr>
          </w:p>
          <w:p w:rsidR="003E6F70" w:rsidRPr="003E6F70" w:rsidRDefault="003E6F70" w:rsidP="003E6F70">
            <w:pPr>
              <w:rPr>
                <w:rFonts w:ascii="Times New Roman" w:hAnsi="Times New Roman" w:cs="Times New Roman"/>
              </w:rPr>
            </w:pPr>
            <w:r w:rsidRPr="003E6F70">
              <w:rPr>
                <w:rFonts w:ascii="Times New Roman" w:hAnsi="Times New Roman" w:cs="Times New Roman"/>
              </w:rPr>
              <w:t>Расширение знаний детей о дружб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F70">
              <w:rPr>
                <w:rFonts w:ascii="Times New Roman" w:hAnsi="Times New Roman" w:cs="Times New Roman"/>
              </w:rPr>
              <w:t>Развитие умения аргументировать свою точку зрения, вести рассуждения.</w:t>
            </w:r>
          </w:p>
          <w:p w:rsidR="003E6F70" w:rsidRDefault="003E6F70" w:rsidP="003E6F70">
            <w:pPr>
              <w:rPr>
                <w:rFonts w:ascii="Times New Roman" w:hAnsi="Times New Roman" w:cs="Times New Roman"/>
              </w:rPr>
            </w:pPr>
            <w:r w:rsidRPr="003E6F70">
              <w:rPr>
                <w:rFonts w:ascii="Times New Roman" w:hAnsi="Times New Roman" w:cs="Times New Roman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  <w:p w:rsidR="003E6F70" w:rsidRDefault="003E6F70" w:rsidP="003E6F70">
            <w:pPr>
              <w:rPr>
                <w:rFonts w:ascii="Times New Roman" w:hAnsi="Times New Roman" w:cs="Times New Roman"/>
              </w:rPr>
            </w:pPr>
            <w:r w:rsidRPr="003E6F70">
              <w:rPr>
                <w:rFonts w:ascii="Times New Roman" w:hAnsi="Times New Roman" w:cs="Times New Roman"/>
              </w:rPr>
              <w:t>Воспитание доброжелательности, уважения друг к другу.</w:t>
            </w:r>
          </w:p>
          <w:p w:rsidR="00B15F15" w:rsidRDefault="00B15F15" w:rsidP="003E6F70">
            <w:pPr>
              <w:rPr>
                <w:rFonts w:ascii="Times New Roman" w:hAnsi="Times New Roman" w:cs="Times New Roman"/>
              </w:rPr>
            </w:pPr>
          </w:p>
          <w:p w:rsidR="003E6F70" w:rsidRDefault="00B15F15" w:rsidP="003E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интереса к литературному творчеству, </w:t>
            </w:r>
            <w:r w:rsidRPr="00B15F15">
              <w:rPr>
                <w:rFonts w:ascii="Times New Roman" w:hAnsi="Times New Roman" w:cs="Times New Roman"/>
              </w:rPr>
              <w:t>учить детей деловому общению, стимулировать умение слушать своих сверстников, обсуждать совместные проблемы и намечать пути их решения.</w:t>
            </w:r>
          </w:p>
          <w:p w:rsidR="00B15F15" w:rsidRDefault="00B15F15" w:rsidP="003E6F70">
            <w:pPr>
              <w:rPr>
                <w:rFonts w:ascii="Times New Roman" w:hAnsi="Times New Roman" w:cs="Times New Roman"/>
              </w:rPr>
            </w:pPr>
          </w:p>
          <w:p w:rsidR="00FE6D77" w:rsidRPr="00A31FF1" w:rsidRDefault="00FE6D77" w:rsidP="00FE6D77">
            <w:pPr>
              <w:rPr>
                <w:rFonts w:ascii="Times New Roman" w:hAnsi="Times New Roman" w:cs="Times New Roman"/>
              </w:rPr>
            </w:pPr>
            <w:r w:rsidRPr="00A31FF1">
              <w:rPr>
                <w:rFonts w:ascii="Times New Roman" w:hAnsi="Times New Roman" w:cs="Times New Roman"/>
              </w:rPr>
              <w:t>Познакомить учеников с источниками опасностей в общем виде.</w:t>
            </w:r>
          </w:p>
          <w:p w:rsidR="00FE6D77" w:rsidRDefault="00FE6D77" w:rsidP="00FE6D77">
            <w:pPr>
              <w:rPr>
                <w:rFonts w:ascii="Times New Roman" w:hAnsi="Times New Roman" w:cs="Times New Roman"/>
              </w:rPr>
            </w:pPr>
            <w:r w:rsidRPr="00A31FF1">
              <w:rPr>
                <w:rFonts w:ascii="Times New Roman" w:hAnsi="Times New Roman" w:cs="Times New Roman"/>
              </w:rPr>
              <w:t>Показать различие между опасностями города и сельской местности. Помочь детям запомнить общие правила безопасного поведения в жизни.</w:t>
            </w:r>
          </w:p>
          <w:p w:rsidR="00FE6D77" w:rsidRDefault="00FE6D77" w:rsidP="00181F91">
            <w:pPr>
              <w:rPr>
                <w:rFonts w:ascii="Times New Roman" w:hAnsi="Times New Roman" w:cs="Times New Roman"/>
              </w:rPr>
            </w:pPr>
          </w:p>
          <w:p w:rsidR="00B15F15" w:rsidRDefault="00181F91" w:rsidP="0018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81F91">
              <w:rPr>
                <w:rFonts w:ascii="Times New Roman" w:hAnsi="Times New Roman" w:cs="Times New Roman"/>
              </w:rPr>
              <w:t>оздать праздничную атмосферу, познакомить с традициями праздника, развивать умение работать в команде, воспитывать чувство уважения к команде соперников.</w:t>
            </w:r>
          </w:p>
          <w:p w:rsidR="00181F91" w:rsidRDefault="00181F91" w:rsidP="00181F91">
            <w:pPr>
              <w:rPr>
                <w:rFonts w:ascii="Times New Roman" w:hAnsi="Times New Roman" w:cs="Times New Roman"/>
              </w:rPr>
            </w:pPr>
          </w:p>
          <w:p w:rsidR="00181F91" w:rsidRDefault="00181F91" w:rsidP="0018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81F91">
              <w:rPr>
                <w:rFonts w:ascii="Times New Roman" w:hAnsi="Times New Roman" w:cs="Times New Roman"/>
              </w:rPr>
              <w:t xml:space="preserve">оспитание патриотических чувств и позитивного отношения к православным традициям русского </w:t>
            </w:r>
            <w:r>
              <w:rPr>
                <w:rFonts w:ascii="Times New Roman" w:hAnsi="Times New Roman" w:cs="Times New Roman"/>
              </w:rPr>
              <w:t>народа, к народному творчеству. З</w:t>
            </w:r>
            <w:r w:rsidRPr="00181F91">
              <w:rPr>
                <w:rFonts w:ascii="Times New Roman" w:hAnsi="Times New Roman" w:cs="Times New Roman"/>
              </w:rPr>
              <w:t>накомство с пасхальными традициями русского народа, с произведениями русского музыкального фолькл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6D77" w:rsidRDefault="00FE6D77" w:rsidP="00181F91">
            <w:pPr>
              <w:rPr>
                <w:rFonts w:ascii="Times New Roman" w:hAnsi="Times New Roman" w:cs="Times New Roman"/>
              </w:rPr>
            </w:pPr>
          </w:p>
          <w:p w:rsidR="00FE6D77" w:rsidRDefault="00FE6D77" w:rsidP="00181F91">
            <w:pPr>
              <w:rPr>
                <w:rFonts w:ascii="Times New Roman" w:hAnsi="Times New Roman" w:cs="Times New Roman"/>
              </w:rPr>
            </w:pPr>
          </w:p>
          <w:p w:rsidR="00181F91" w:rsidRPr="00181F91" w:rsidRDefault="00181F91" w:rsidP="00181F91">
            <w:pPr>
              <w:rPr>
                <w:rFonts w:ascii="Times New Roman" w:hAnsi="Times New Roman" w:cs="Times New Roman"/>
              </w:rPr>
            </w:pPr>
            <w:r w:rsidRPr="00181F91">
              <w:rPr>
                <w:rFonts w:ascii="Times New Roman" w:hAnsi="Times New Roman" w:cs="Times New Roman"/>
              </w:rPr>
              <w:t>Подготовить учащихся к правильному выбору будущей профессии.</w:t>
            </w:r>
          </w:p>
          <w:p w:rsidR="00181F91" w:rsidRPr="00181F91" w:rsidRDefault="00181F91" w:rsidP="00181F91">
            <w:pPr>
              <w:rPr>
                <w:rFonts w:ascii="Times New Roman" w:hAnsi="Times New Roman" w:cs="Times New Roman"/>
              </w:rPr>
            </w:pPr>
            <w:r w:rsidRPr="00181F91">
              <w:rPr>
                <w:rFonts w:ascii="Times New Roman" w:hAnsi="Times New Roman" w:cs="Times New Roman"/>
              </w:rPr>
              <w:t>Развивать кругозор, мышление, наблюдательность, внимание, коллективизм.</w:t>
            </w:r>
          </w:p>
          <w:p w:rsidR="00181F91" w:rsidRDefault="00181F91" w:rsidP="00181F91">
            <w:pPr>
              <w:rPr>
                <w:rFonts w:ascii="Times New Roman" w:hAnsi="Times New Roman" w:cs="Times New Roman"/>
              </w:rPr>
            </w:pPr>
            <w:r w:rsidRPr="00181F91">
              <w:rPr>
                <w:rFonts w:ascii="Times New Roman" w:hAnsi="Times New Roman" w:cs="Times New Roman"/>
              </w:rPr>
              <w:t>Воспитывать любовь к трудовой деятельности, бережное отношение к результатам труда.</w:t>
            </w: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основными правилами</w:t>
            </w:r>
            <w:r w:rsidRPr="00A31FF1">
              <w:rPr>
                <w:rFonts w:ascii="Times New Roman" w:hAnsi="Times New Roman" w:cs="Times New Roman"/>
              </w:rPr>
              <w:t xml:space="preserve"> поведения  в </w:t>
            </w:r>
            <w:r w:rsidRPr="00A31FF1">
              <w:rPr>
                <w:rFonts w:ascii="Times New Roman" w:hAnsi="Times New Roman" w:cs="Times New Roman"/>
              </w:rPr>
              <w:lastRenderedPageBreak/>
              <w:t>автономной ситуации,   ознакомить учащихся с основными службами спасения и  защиты населения, научить пользоваться помощью соответствующих служб, формировать умения работать в команде, сообща принимать решения, воспитывать ответственное отношение к своему здоровью.</w:t>
            </w:r>
          </w:p>
          <w:p w:rsidR="00DA42E3" w:rsidRDefault="00DA42E3" w:rsidP="00181F91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  <w:r w:rsidRPr="00CD705C">
              <w:rPr>
                <w:rFonts w:ascii="Times New Roman" w:hAnsi="Times New Roman" w:cs="Times New Roman"/>
              </w:rPr>
              <w:t>Познакомить детей с дорожными знаками; расширить кругозор детей о правилах дорожного движения, об обеспечении безопасности жизни; в игровой форме учить детей культуре поведения на улицах города.</w:t>
            </w: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DA42E3" w:rsidRDefault="006E7B06" w:rsidP="0018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ереса к чтению, произведениям художественной литературы.</w:t>
            </w:r>
          </w:p>
          <w:p w:rsidR="006E7B06" w:rsidRDefault="006E7B06" w:rsidP="00181F91">
            <w:pPr>
              <w:rPr>
                <w:rFonts w:ascii="Times New Roman" w:hAnsi="Times New Roman" w:cs="Times New Roman"/>
              </w:rPr>
            </w:pPr>
          </w:p>
          <w:p w:rsidR="006E7B06" w:rsidRPr="006E7B06" w:rsidRDefault="006E7B06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E7B06">
              <w:rPr>
                <w:rFonts w:ascii="Times New Roman" w:hAnsi="Times New Roman" w:cs="Times New Roman"/>
              </w:rPr>
              <w:t>оспитание уважения и чу</w:t>
            </w:r>
            <w:r>
              <w:rPr>
                <w:rFonts w:ascii="Times New Roman" w:hAnsi="Times New Roman" w:cs="Times New Roman"/>
              </w:rPr>
              <w:t>вства верности своему Отечеству.</w:t>
            </w: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E7B06">
              <w:rPr>
                <w:rFonts w:ascii="Times New Roman" w:hAnsi="Times New Roman" w:cs="Times New Roman"/>
              </w:rPr>
              <w:t>ормирование готовности к выполнению гражданского долга по защите его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уважительного отношения к отечественной истории.</w:t>
            </w: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любовь к Родине, благодарность участникам Великой Отечественной войны.</w:t>
            </w: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чувство патриотизма, гордости за свой народ, любви и преданности земли русской.</w:t>
            </w: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русского народа.</w:t>
            </w:r>
          </w:p>
          <w:p w:rsidR="006E7B06" w:rsidRDefault="006E7B06" w:rsidP="006E7B06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6E7B06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6E7B06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05C">
              <w:rPr>
                <w:rFonts w:ascii="Times New Roman" w:hAnsi="Times New Roman" w:cs="Times New Roman"/>
              </w:rPr>
              <w:t>бсудить опасные и безопасные ситуа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05C">
              <w:rPr>
                <w:rFonts w:ascii="Times New Roman" w:hAnsi="Times New Roman" w:cs="Times New Roman"/>
              </w:rPr>
              <w:t>научить детей принима</w:t>
            </w:r>
            <w:r>
              <w:rPr>
                <w:rFonts w:ascii="Times New Roman" w:hAnsi="Times New Roman" w:cs="Times New Roman"/>
              </w:rPr>
              <w:t xml:space="preserve">ть решения в опасных ситуациях; </w:t>
            </w:r>
            <w:r w:rsidRPr="00CD705C">
              <w:rPr>
                <w:rFonts w:ascii="Times New Roman" w:hAnsi="Times New Roman" w:cs="Times New Roman"/>
              </w:rPr>
              <w:t>обучить детей навыкам ориентировки в ситуациях и принятия рациональных решений для предупреждения поступков, разрушающих здоровье.</w:t>
            </w: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D705C">
              <w:rPr>
                <w:rFonts w:ascii="Times New Roman" w:hAnsi="Times New Roman" w:cs="Times New Roman"/>
              </w:rPr>
              <w:t xml:space="preserve">овторить с детьми правила поведения в экстремальных  ситуациях; способствовать формированию правильного отношения </w:t>
            </w:r>
            <w:r w:rsidRPr="00CD705C">
              <w:rPr>
                <w:rFonts w:ascii="Times New Roman" w:hAnsi="Times New Roman" w:cs="Times New Roman"/>
              </w:rPr>
              <w:lastRenderedPageBreak/>
              <w:t>к собственной жизни и к безопасности других людей; побуждать к соблюдению необходимых правил безопасности на улице, на транспорте; развивать уверенность в себ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</w:p>
          <w:p w:rsidR="00A2781B" w:rsidRDefault="00A2781B" w:rsidP="00A2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D705C">
              <w:rPr>
                <w:rFonts w:ascii="Times New Roman" w:hAnsi="Times New Roman" w:cs="Times New Roman"/>
              </w:rPr>
              <w:t>аучить детей избегать опасные для здоровья ситуации, разучить несколько занимательных развивающих и подвижных игр в це</w:t>
            </w:r>
            <w:r>
              <w:rPr>
                <w:rFonts w:ascii="Times New Roman" w:hAnsi="Times New Roman" w:cs="Times New Roman"/>
              </w:rPr>
              <w:t>лях полезного времяпровождения. В</w:t>
            </w:r>
            <w:r w:rsidRPr="00CD705C">
              <w:rPr>
                <w:rFonts w:ascii="Times New Roman" w:hAnsi="Times New Roman" w:cs="Times New Roman"/>
              </w:rPr>
              <w:t>оспитывать бережное отношение к своему здоровью, желание с пользой проводить свободное время.</w:t>
            </w:r>
          </w:p>
          <w:p w:rsidR="00A2781B" w:rsidRDefault="00A2781B" w:rsidP="006E7B06">
            <w:pPr>
              <w:rPr>
                <w:rFonts w:ascii="Times New Roman" w:hAnsi="Times New Roman" w:cs="Times New Roman"/>
              </w:rPr>
            </w:pPr>
          </w:p>
          <w:p w:rsidR="006E7B06" w:rsidRDefault="00EB52B8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E7B06" w:rsidRPr="006E7B06">
              <w:rPr>
                <w:rFonts w:ascii="Times New Roman" w:hAnsi="Times New Roman" w:cs="Times New Roman"/>
              </w:rPr>
              <w:t xml:space="preserve">аскрыть происхождение славянской азбуки, роль просветителей Кирилла и </w:t>
            </w:r>
            <w:proofErr w:type="spellStart"/>
            <w:r w:rsidR="006E7B06" w:rsidRPr="006E7B06">
              <w:rPr>
                <w:rFonts w:ascii="Times New Roman" w:hAnsi="Times New Roman" w:cs="Times New Roman"/>
              </w:rPr>
              <w:t>Мефодия</w:t>
            </w:r>
            <w:proofErr w:type="spellEnd"/>
            <w:r w:rsidR="006E7B06" w:rsidRPr="006E7B06">
              <w:rPr>
                <w:rFonts w:ascii="Times New Roman" w:hAnsi="Times New Roman" w:cs="Times New Roman"/>
              </w:rPr>
              <w:t>, показать значение письменности в жизни общества в целом и в жизни отдельного человека, воспитывать любовь и уважение к родному языку и другим языкам мира.</w:t>
            </w:r>
          </w:p>
          <w:p w:rsidR="00EB52B8" w:rsidRDefault="00EB52B8" w:rsidP="006E7B06">
            <w:pPr>
              <w:rPr>
                <w:rFonts w:ascii="Times New Roman" w:hAnsi="Times New Roman" w:cs="Times New Roman"/>
              </w:rPr>
            </w:pPr>
          </w:p>
          <w:p w:rsidR="00EB52B8" w:rsidRDefault="00EB52B8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развитие учащихся.</w:t>
            </w:r>
          </w:p>
          <w:p w:rsidR="00EB52B8" w:rsidRDefault="00EB52B8" w:rsidP="006E7B06">
            <w:pPr>
              <w:rPr>
                <w:rFonts w:ascii="Times New Roman" w:hAnsi="Times New Roman" w:cs="Times New Roman"/>
              </w:rPr>
            </w:pPr>
          </w:p>
          <w:p w:rsidR="00EB52B8" w:rsidRDefault="00EB52B8" w:rsidP="006E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нравственного воспитания, расширение кругозора и творческих способностей.</w:t>
            </w:r>
          </w:p>
          <w:p w:rsidR="00EB52B8" w:rsidRDefault="00EB52B8" w:rsidP="006E7B06">
            <w:pPr>
              <w:rPr>
                <w:rFonts w:ascii="Times New Roman" w:hAnsi="Times New Roman" w:cs="Times New Roman"/>
              </w:rPr>
            </w:pPr>
          </w:p>
          <w:p w:rsidR="00EB52B8" w:rsidRDefault="00EB52B8" w:rsidP="006E7B06">
            <w:pPr>
              <w:rPr>
                <w:rFonts w:ascii="Times New Roman" w:hAnsi="Times New Roman" w:cs="Times New Roman"/>
              </w:rPr>
            </w:pPr>
          </w:p>
          <w:p w:rsidR="00EB52B8" w:rsidRDefault="00EB52B8" w:rsidP="006E7B06">
            <w:pPr>
              <w:rPr>
                <w:rFonts w:ascii="Times New Roman" w:hAnsi="Times New Roman" w:cs="Times New Roman"/>
              </w:rPr>
            </w:pPr>
          </w:p>
          <w:p w:rsidR="00EB52B8" w:rsidRDefault="00EB52B8" w:rsidP="006E7B06">
            <w:pPr>
              <w:rPr>
                <w:rFonts w:ascii="Times New Roman" w:hAnsi="Times New Roman" w:cs="Times New Roman"/>
              </w:rPr>
            </w:pPr>
          </w:p>
          <w:p w:rsidR="00EB52B8" w:rsidRPr="007944EA" w:rsidRDefault="00EB52B8" w:rsidP="006E7B06">
            <w:pPr>
              <w:rPr>
                <w:rFonts w:ascii="Times New Roman" w:hAnsi="Times New Roman" w:cs="Times New Roman"/>
              </w:rPr>
            </w:pPr>
          </w:p>
        </w:tc>
      </w:tr>
      <w:tr w:rsidR="0038194C" w:rsidTr="00600DF0">
        <w:tc>
          <w:tcPr>
            <w:tcW w:w="851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8194C" w:rsidRPr="003D4B22" w:rsidRDefault="0038194C" w:rsidP="0038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194C" w:rsidTr="00E11D19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</w:tcPr>
          <w:p w:rsidR="0038194C" w:rsidRPr="007D250F" w:rsidRDefault="002C3843" w:rsidP="002C3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E1A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843" w:rsidRPr="002C3843" w:rsidRDefault="002C3843" w:rsidP="002C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2C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43" w:rsidRDefault="002C3843" w:rsidP="002C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43" w:rsidRDefault="002C3843" w:rsidP="002C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43" w:rsidRDefault="002C3843" w:rsidP="002C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C3843" w:rsidRDefault="002C3843" w:rsidP="002C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43" w:rsidRDefault="002C3843" w:rsidP="002C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43" w:rsidRPr="007D250F" w:rsidRDefault="002C3843" w:rsidP="002C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2C3843" w:rsidRPr="002C3843" w:rsidRDefault="002C3843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личностного </w:t>
            </w:r>
            <w:r w:rsidRPr="002C3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я и социализации</w:t>
            </w:r>
          </w:p>
          <w:p w:rsidR="002C3843" w:rsidRPr="007C6F32" w:rsidRDefault="002C3843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моделей </w:t>
            </w:r>
            <w:r w:rsidRPr="007C6F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ого </w:t>
            </w: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я у различных возрастных групп,</w:t>
            </w:r>
          </w:p>
          <w:p w:rsidR="002C3843" w:rsidRPr="007C6F32" w:rsidRDefault="002C3843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связи с социумом, </w:t>
            </w:r>
          </w:p>
          <w:p w:rsidR="0038194C" w:rsidRPr="007C6F32" w:rsidRDefault="002C3843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38194C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оспитание уважительного и ответственного отношения к семье, семейным це</w:t>
            </w: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нностям и семейным обязанностям.</w:t>
            </w:r>
          </w:p>
          <w:p w:rsidR="0038194C" w:rsidRPr="007C6F32" w:rsidRDefault="0038194C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38194C" w:rsidRDefault="0038194C" w:rsidP="00EE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День знакомства « Ты и твоя семья».</w:t>
            </w:r>
          </w:p>
          <w:p w:rsidR="0038194C" w:rsidRDefault="0038194C" w:rsidP="00EE308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EE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на тему « Ты и твои друзья».</w:t>
            </w:r>
          </w:p>
          <w:p w:rsidR="0038194C" w:rsidRDefault="0038194C" w:rsidP="00EE308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2B70C1">
            <w:pPr>
              <w:rPr>
                <w:rFonts w:ascii="Times New Roman" w:hAnsi="Times New Roman" w:cs="Times New Roman"/>
              </w:rPr>
            </w:pPr>
            <w:r w:rsidRPr="00524B6E">
              <w:rPr>
                <w:rFonts w:ascii="Times New Roman" w:hAnsi="Times New Roman" w:cs="Times New Roman"/>
              </w:rPr>
              <w:t>Беседа о семье « Сем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B6E">
              <w:rPr>
                <w:rFonts w:ascii="Times New Roman" w:hAnsi="Times New Roman" w:cs="Times New Roman"/>
              </w:rPr>
              <w:t xml:space="preserve">- начало всех начал». </w:t>
            </w:r>
          </w:p>
          <w:p w:rsidR="0038194C" w:rsidRDefault="0038194C" w:rsidP="002B70C1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2B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Наш  домашний любимец» (конкурс рисунков).</w:t>
            </w:r>
          </w:p>
          <w:p w:rsidR="0038194C" w:rsidRDefault="0038194C" w:rsidP="00EE308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EE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466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« День матери и отца».</w:t>
            </w:r>
          </w:p>
          <w:p w:rsidR="0038194C" w:rsidRDefault="0038194C" w:rsidP="00EE308D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DE42FC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5A6FBF" w:rsidRDefault="0038194C" w:rsidP="00DE42FC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Концерт, посвященный Дню матери «Любимой маме посвящаю» </w:t>
            </w:r>
          </w:p>
          <w:p w:rsidR="0038194C" w:rsidRPr="005A6FBF" w:rsidRDefault="0038194C" w:rsidP="00DE42FC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F87466">
              <w:rPr>
                <w:rFonts w:ascii="Times New Roman" w:hAnsi="Times New Roman" w:cs="Times New Roman"/>
              </w:rPr>
              <w:t>Беседа-диа</w:t>
            </w:r>
            <w:r>
              <w:rPr>
                <w:rFonts w:ascii="Times New Roman" w:hAnsi="Times New Roman" w:cs="Times New Roman"/>
              </w:rPr>
              <w:t>лог «Угощаю чаем»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  <w:u w:val="single"/>
              </w:rPr>
            </w:pPr>
          </w:p>
          <w:p w:rsidR="00574879" w:rsidRDefault="00574879" w:rsidP="00524B6E">
            <w:pPr>
              <w:rPr>
                <w:rFonts w:ascii="Times New Roman" w:hAnsi="Times New Roman" w:cs="Times New Roman"/>
              </w:rPr>
            </w:pPr>
          </w:p>
          <w:p w:rsidR="00574879" w:rsidRDefault="00574879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Наши имена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574879" w:rsidRDefault="00574879" w:rsidP="00524B6E">
            <w:pPr>
              <w:rPr>
                <w:rFonts w:ascii="Times New Roman" w:hAnsi="Times New Roman" w:cs="Times New Roman"/>
              </w:rPr>
            </w:pPr>
          </w:p>
          <w:p w:rsidR="00574879" w:rsidRDefault="00574879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1D5CE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38194C">
              <w:rPr>
                <w:rFonts w:ascii="Times New Roman" w:hAnsi="Times New Roman" w:cs="Times New Roman"/>
              </w:rPr>
              <w:t xml:space="preserve"> час « Профессии моих родителей!»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AF4222" w:rsidRDefault="00AF4222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1D5CE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38194C">
              <w:rPr>
                <w:rFonts w:ascii="Times New Roman" w:hAnsi="Times New Roman" w:cs="Times New Roman"/>
              </w:rPr>
              <w:t xml:space="preserve"> час « Наши семейные традиции и праздники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AF4222" w:rsidRDefault="00AF4222" w:rsidP="00524B6E">
            <w:pPr>
              <w:rPr>
                <w:rFonts w:ascii="Times New Roman" w:hAnsi="Times New Roman" w:cs="Times New Roman"/>
              </w:rPr>
            </w:pPr>
          </w:p>
          <w:p w:rsidR="001D5CEC" w:rsidRDefault="001D5CE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Кем я могу гордиться в моей семье?»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час « Мой прадедушка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Папа - для меня все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5C5096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38194C">
              <w:rPr>
                <w:rFonts w:ascii="Times New Roman" w:hAnsi="Times New Roman" w:cs="Times New Roman"/>
              </w:rPr>
              <w:t xml:space="preserve"> час « Моя мама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Pr="00021221" w:rsidRDefault="0038194C" w:rsidP="00524B6E">
            <w:pPr>
              <w:rPr>
                <w:rFonts w:ascii="Times New Roman" w:hAnsi="Times New Roman" w:cs="Times New Roman"/>
                <w:u w:val="single"/>
              </w:rPr>
            </w:pPr>
            <w:r w:rsidRPr="00021221">
              <w:rPr>
                <w:rFonts w:ascii="Times New Roman" w:hAnsi="Times New Roman" w:cs="Times New Roman"/>
                <w:u w:val="single"/>
              </w:rPr>
              <w:t>Конкурс рисунков «Мамин портрет»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8E0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улинарные традиции моей семьи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Загляните в семейный альбом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D96060" w:rsidRDefault="00D96060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5C5096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38194C">
              <w:rPr>
                <w:rFonts w:ascii="Times New Roman" w:hAnsi="Times New Roman" w:cs="Times New Roman"/>
              </w:rPr>
              <w:t xml:space="preserve">час </w:t>
            </w:r>
            <w:proofErr w:type="gramStart"/>
            <w:r w:rsidR="0038194C">
              <w:rPr>
                <w:rFonts w:ascii="Times New Roman" w:hAnsi="Times New Roman" w:cs="Times New Roman"/>
              </w:rPr>
              <w:t>« Мои</w:t>
            </w:r>
            <w:proofErr w:type="gramEnd"/>
            <w:r w:rsidR="0038194C">
              <w:rPr>
                <w:rFonts w:ascii="Times New Roman" w:hAnsi="Times New Roman" w:cs="Times New Roman"/>
              </w:rPr>
              <w:t xml:space="preserve"> бабушка и дедушка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5C5096" w:rsidRDefault="005C5096" w:rsidP="00524B6E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Pr="00021221" w:rsidRDefault="0038194C" w:rsidP="00524B6E">
            <w:pPr>
              <w:rPr>
                <w:rFonts w:ascii="Times New Roman" w:hAnsi="Times New Roman" w:cs="Times New Roman"/>
                <w:u w:val="single"/>
              </w:rPr>
            </w:pPr>
            <w:r w:rsidRPr="00021221">
              <w:rPr>
                <w:rFonts w:ascii="Times New Roman" w:hAnsi="Times New Roman" w:cs="Times New Roman"/>
                <w:u w:val="single"/>
              </w:rPr>
              <w:t>Игра-практикум  «Дом, в котором я живу», « Мой адрес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7628F9" w:rsidRDefault="007628F9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словиц и поговорок о семье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Тепло семейного очага».</w:t>
            </w:r>
          </w:p>
          <w:p w:rsidR="0038194C" w:rsidRDefault="0038194C" w:rsidP="00524B6E">
            <w:pPr>
              <w:rPr>
                <w:rFonts w:ascii="Times New Roman" w:hAnsi="Times New Roman" w:cs="Times New Roman"/>
              </w:rPr>
            </w:pPr>
          </w:p>
          <w:p w:rsidR="0038194C" w:rsidRPr="00021221" w:rsidRDefault="0038194C" w:rsidP="00524B6E">
            <w:pPr>
              <w:rPr>
                <w:rFonts w:ascii="Times New Roman" w:hAnsi="Times New Roman" w:cs="Times New Roman"/>
                <w:u w:val="single"/>
              </w:rPr>
            </w:pPr>
            <w:r w:rsidRPr="00021221">
              <w:rPr>
                <w:rFonts w:ascii="Times New Roman" w:hAnsi="Times New Roman" w:cs="Times New Roman"/>
                <w:u w:val="single"/>
              </w:rPr>
              <w:t>Экономический практикум «Как провести лето с пользой».</w:t>
            </w:r>
          </w:p>
          <w:p w:rsidR="0038194C" w:rsidRPr="00021221" w:rsidRDefault="0038194C" w:rsidP="00524B6E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9E1A85" w:rsidRDefault="009E1A85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5A6FBF" w:rsidRDefault="005A6FBF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  <w:p w:rsidR="00C61AFE" w:rsidRPr="001F40C3" w:rsidRDefault="00C61AFE" w:rsidP="00524B6E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466DC" w:rsidRDefault="007466D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466DC" w:rsidRDefault="007466D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466DC" w:rsidRDefault="007466D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574879" w:rsidP="005A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8194C">
              <w:rPr>
                <w:rFonts w:ascii="Times New Roman" w:hAnsi="Times New Roman" w:cs="Times New Roman"/>
              </w:rPr>
              <w:t>екабрь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5A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7C6F32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C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7C6F32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7C6F3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C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5C5096" w:rsidRDefault="005C5096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5603CE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Pr="00EE308D" w:rsidRDefault="0038194C" w:rsidP="00560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466DC" w:rsidRDefault="007466D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466DC" w:rsidRDefault="007466D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D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5A6FBF" w:rsidRDefault="005A6FBF" w:rsidP="005A6FBF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CD75A8" w:rsidRDefault="00CD75A8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574879" w:rsidRDefault="00574879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574879" w:rsidRDefault="00574879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574879" w:rsidRDefault="00574879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574879" w:rsidRDefault="00574879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AF4222" w:rsidRDefault="00AF4222" w:rsidP="005A6FBF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AF4222" w:rsidRDefault="00AF4222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AF4222" w:rsidRDefault="00AF4222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D5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1D5CEC" w:rsidRDefault="001D5CE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96060" w:rsidRDefault="00D9606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96060" w:rsidRDefault="00D9606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96060" w:rsidRDefault="00D9606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5C5096" w:rsidRDefault="005C5096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628F9" w:rsidRDefault="007628F9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7628F9" w:rsidRDefault="007628F9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560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560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Pr="00EE308D" w:rsidRDefault="0038194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8194C" w:rsidRDefault="00003450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ние уважительного и ответственного отношения  к семье.</w:t>
            </w:r>
          </w:p>
          <w:p w:rsidR="00003450" w:rsidRDefault="00003450" w:rsidP="007E317D">
            <w:pPr>
              <w:rPr>
                <w:rFonts w:ascii="Times New Roman" w:hAnsi="Times New Roman" w:cs="Times New Roman"/>
              </w:rPr>
            </w:pPr>
          </w:p>
          <w:p w:rsidR="00003450" w:rsidRDefault="00003450" w:rsidP="007E317D">
            <w:pPr>
              <w:rPr>
                <w:rFonts w:ascii="Times New Roman" w:hAnsi="Times New Roman" w:cs="Times New Roman"/>
              </w:rPr>
            </w:pPr>
          </w:p>
          <w:p w:rsidR="00003450" w:rsidRDefault="00003450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вать у  учащихся желание (потребность) </w:t>
            </w:r>
            <w:r w:rsidR="007466DC">
              <w:rPr>
                <w:rFonts w:ascii="Times New Roman" w:hAnsi="Times New Roman" w:cs="Times New Roman"/>
              </w:rPr>
              <w:t>рассказать о себе и своих друзьях.</w:t>
            </w: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</w:p>
          <w:p w:rsidR="00003450" w:rsidRDefault="007466D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семье, о ее составе, чувство близости с  другими людьми.</w:t>
            </w: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любви к животным.</w:t>
            </w: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редставление о семье, учить проявлять заботу, внимание, любовь и добрые чувства к самому близкому и родному человеку - матери, воспитывать желание помогать маме, папе, радовать родителей добрыми делами и поступками.</w:t>
            </w: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</w:p>
          <w:p w:rsidR="007466DC" w:rsidRDefault="007466DC" w:rsidP="00746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66DC">
              <w:rPr>
                <w:rFonts w:ascii="Times New Roman" w:hAnsi="Times New Roman" w:cs="Times New Roman"/>
              </w:rPr>
              <w:t>оспитание у детей чувства любви и уважения к родным и близким людям, гордости за своих матерей; содействие укреплению дружеских отношений между со</w:t>
            </w:r>
            <w:r>
              <w:rPr>
                <w:rFonts w:ascii="Times New Roman" w:hAnsi="Times New Roman" w:cs="Times New Roman"/>
              </w:rPr>
              <w:t>обществами учащихся и родителей.</w:t>
            </w: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</w:p>
          <w:p w:rsidR="007466DC" w:rsidRDefault="007466DC" w:rsidP="007E317D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574879">
            <w:pPr>
              <w:rPr>
                <w:rFonts w:ascii="Times New Roman" w:hAnsi="Times New Roman" w:cs="Times New Roman"/>
              </w:rPr>
            </w:pPr>
          </w:p>
          <w:p w:rsidR="007466DC" w:rsidRDefault="00574879" w:rsidP="0057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4879">
              <w:rPr>
                <w:rFonts w:ascii="Times New Roman" w:hAnsi="Times New Roman" w:cs="Times New Roman"/>
              </w:rPr>
              <w:t>ознакомить с целебными свойствами чая; расширить знания об истории происхождения чая и о том, как чай попал на русскую землю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4879">
              <w:rPr>
                <w:rFonts w:ascii="Times New Roman" w:hAnsi="Times New Roman" w:cs="Times New Roman"/>
              </w:rPr>
              <w:t>расширять кругозор знаний о ру</w:t>
            </w:r>
            <w:r>
              <w:rPr>
                <w:rFonts w:ascii="Times New Roman" w:hAnsi="Times New Roman" w:cs="Times New Roman"/>
              </w:rPr>
              <w:t>сском народном быте, традициях.</w:t>
            </w:r>
          </w:p>
          <w:p w:rsidR="00574879" w:rsidRDefault="00574879" w:rsidP="00574879">
            <w:pPr>
              <w:rPr>
                <w:rFonts w:ascii="Times New Roman" w:hAnsi="Times New Roman" w:cs="Times New Roman"/>
              </w:rPr>
            </w:pPr>
          </w:p>
          <w:p w:rsidR="00574879" w:rsidRDefault="00574879" w:rsidP="0057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74879">
              <w:rPr>
                <w:rFonts w:ascii="Times New Roman" w:hAnsi="Times New Roman" w:cs="Times New Roman"/>
              </w:rPr>
              <w:t>глубить знания детей об именах, со значением их собственных имён, с чертами характера, связанными с именами; развивать внимание, память, логическое мышление, творческие способности;  способствовать сплочению ребят.</w:t>
            </w:r>
          </w:p>
          <w:p w:rsidR="00574879" w:rsidRDefault="00574879" w:rsidP="00574879">
            <w:pPr>
              <w:rPr>
                <w:rFonts w:ascii="Times New Roman" w:hAnsi="Times New Roman" w:cs="Times New Roman"/>
              </w:rPr>
            </w:pPr>
          </w:p>
          <w:p w:rsidR="00AF4222" w:rsidRPr="00AF4222" w:rsidRDefault="00AF4222" w:rsidP="00AF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F4222">
              <w:rPr>
                <w:rFonts w:ascii="Times New Roman" w:hAnsi="Times New Roman" w:cs="Times New Roman"/>
              </w:rPr>
              <w:t>азвитие познавательного интереса младших школьников к миру профессий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AF4222">
              <w:rPr>
                <w:rFonts w:ascii="Times New Roman" w:hAnsi="Times New Roman" w:cs="Times New Roman"/>
              </w:rPr>
              <w:t xml:space="preserve">формировать у детей </w:t>
            </w:r>
            <w:r>
              <w:rPr>
                <w:rFonts w:ascii="Times New Roman" w:hAnsi="Times New Roman" w:cs="Times New Roman"/>
              </w:rPr>
              <w:t>понятие «трудовая деятельность»,</w:t>
            </w:r>
            <w:r w:rsidRPr="00AF4222">
              <w:rPr>
                <w:rFonts w:ascii="Times New Roman" w:hAnsi="Times New Roman" w:cs="Times New Roman"/>
              </w:rPr>
              <w:t xml:space="preserve"> показать ребенку значимость семьи, родител</w:t>
            </w:r>
            <w:r>
              <w:rPr>
                <w:rFonts w:ascii="Times New Roman" w:hAnsi="Times New Roman" w:cs="Times New Roman"/>
              </w:rPr>
              <w:t>ей в его жизни и жизни общества.</w:t>
            </w:r>
          </w:p>
          <w:p w:rsidR="00AF4222" w:rsidRDefault="00AF4222" w:rsidP="00AF4222">
            <w:pPr>
              <w:rPr>
                <w:rFonts w:ascii="Times New Roman" w:hAnsi="Times New Roman" w:cs="Times New Roman"/>
              </w:rPr>
            </w:pPr>
          </w:p>
          <w:p w:rsidR="00AF4222" w:rsidRPr="00AF4222" w:rsidRDefault="00AF4222" w:rsidP="00AF4222">
            <w:pPr>
              <w:rPr>
                <w:rFonts w:ascii="Times New Roman" w:hAnsi="Times New Roman" w:cs="Times New Roman"/>
              </w:rPr>
            </w:pPr>
            <w:r w:rsidRPr="00AF4222">
              <w:rPr>
                <w:rFonts w:ascii="Times New Roman" w:hAnsi="Times New Roman" w:cs="Times New Roman"/>
              </w:rPr>
              <w:t xml:space="preserve">Воспитание чувств, любви и гордости за свою семью, уважения к родителям, развитие интереса к истории своей семьи. </w:t>
            </w:r>
          </w:p>
          <w:p w:rsidR="00AF4222" w:rsidRPr="00AF4222" w:rsidRDefault="00AF4222" w:rsidP="00AF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4222">
              <w:rPr>
                <w:rFonts w:ascii="Times New Roman" w:hAnsi="Times New Roman" w:cs="Times New Roman"/>
              </w:rPr>
              <w:t>Формиро</w:t>
            </w:r>
            <w:r>
              <w:rPr>
                <w:rFonts w:ascii="Times New Roman" w:hAnsi="Times New Roman" w:cs="Times New Roman"/>
              </w:rPr>
              <w:t xml:space="preserve">вание положительного отношения и </w:t>
            </w:r>
            <w:r w:rsidRPr="00AF4222">
              <w:rPr>
                <w:rFonts w:ascii="Times New Roman" w:hAnsi="Times New Roman" w:cs="Times New Roman"/>
              </w:rPr>
              <w:t>уважения к семьям одноклассников</w:t>
            </w:r>
            <w:r>
              <w:rPr>
                <w:rFonts w:ascii="Times New Roman" w:hAnsi="Times New Roman" w:cs="Times New Roman"/>
              </w:rPr>
              <w:t>.</w:t>
            </w:r>
            <w:r w:rsidRPr="00AF4222">
              <w:rPr>
                <w:rFonts w:ascii="Times New Roman" w:hAnsi="Times New Roman" w:cs="Times New Roman"/>
              </w:rPr>
              <w:t xml:space="preserve"> </w:t>
            </w:r>
          </w:p>
          <w:p w:rsidR="00AF4222" w:rsidRDefault="00AF4222" w:rsidP="00AF4222">
            <w:pPr>
              <w:rPr>
                <w:rFonts w:ascii="Times New Roman" w:hAnsi="Times New Roman" w:cs="Times New Roman"/>
              </w:rPr>
            </w:pPr>
            <w:r w:rsidRPr="00AF4222">
              <w:rPr>
                <w:rFonts w:ascii="Times New Roman" w:hAnsi="Times New Roman" w:cs="Times New Roman"/>
              </w:rPr>
              <w:t>Воспитание чувств, любви и гордости за свою семью, уважения к родителям, развитие интереса к истории своей семьи.</w:t>
            </w:r>
          </w:p>
          <w:p w:rsidR="001D5CEC" w:rsidRPr="00AF4222" w:rsidRDefault="001D5CEC" w:rsidP="00AF4222">
            <w:pPr>
              <w:rPr>
                <w:rFonts w:ascii="Times New Roman" w:hAnsi="Times New Roman" w:cs="Times New Roman"/>
              </w:rPr>
            </w:pPr>
          </w:p>
          <w:p w:rsidR="00574879" w:rsidRDefault="001D5CEC" w:rsidP="001D5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D5CEC">
              <w:rPr>
                <w:rFonts w:ascii="Times New Roman" w:hAnsi="Times New Roman" w:cs="Times New Roman"/>
              </w:rPr>
              <w:t>оспитание чуткости, внимательного отношения к пожилым люд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5CEC">
              <w:rPr>
                <w:rFonts w:ascii="Times New Roman" w:hAnsi="Times New Roman" w:cs="Times New Roman"/>
              </w:rPr>
              <w:t>усвоение этических норм поведения с людьми старшего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63B2" w:rsidRDefault="002163B2" w:rsidP="001D5CEC">
            <w:pPr>
              <w:rPr>
                <w:rFonts w:ascii="Times New Roman" w:hAnsi="Times New Roman" w:cs="Times New Roman"/>
              </w:rPr>
            </w:pPr>
          </w:p>
          <w:p w:rsidR="002163B2" w:rsidRDefault="002163B2" w:rsidP="002163B2">
            <w:pPr>
              <w:rPr>
                <w:rFonts w:ascii="Times New Roman" w:hAnsi="Times New Roman" w:cs="Times New Roman"/>
              </w:rPr>
            </w:pPr>
            <w:r w:rsidRPr="002163B2">
              <w:rPr>
                <w:rFonts w:ascii="Times New Roman" w:hAnsi="Times New Roman" w:cs="Times New Roman"/>
              </w:rPr>
              <w:t>Способствовать воспитанию у детей чувства любви и уважения к близким людям</w:t>
            </w:r>
            <w:r>
              <w:rPr>
                <w:rFonts w:ascii="Times New Roman" w:hAnsi="Times New Roman" w:cs="Times New Roman"/>
              </w:rPr>
              <w:t>. Формировать  правильное отношение</w:t>
            </w:r>
            <w:r w:rsidRPr="002163B2">
              <w:rPr>
                <w:rFonts w:ascii="Times New Roman" w:hAnsi="Times New Roman" w:cs="Times New Roman"/>
              </w:rPr>
              <w:t xml:space="preserve"> к семье, ее членам, их взаимоотношениям.</w:t>
            </w:r>
          </w:p>
          <w:p w:rsidR="002163B2" w:rsidRDefault="002163B2" w:rsidP="002163B2">
            <w:pPr>
              <w:rPr>
                <w:rFonts w:ascii="Times New Roman" w:hAnsi="Times New Roman" w:cs="Times New Roman"/>
              </w:rPr>
            </w:pPr>
          </w:p>
          <w:p w:rsidR="002163B2" w:rsidRDefault="00D96060" w:rsidP="002163B2">
            <w:pPr>
              <w:rPr>
                <w:rFonts w:ascii="Times New Roman" w:hAnsi="Times New Roman" w:cs="Times New Roman"/>
              </w:rPr>
            </w:pPr>
            <w:r w:rsidRPr="00D96060">
              <w:rPr>
                <w:rFonts w:ascii="Times New Roman" w:hAnsi="Times New Roman" w:cs="Times New Roman"/>
              </w:rPr>
              <w:t>Воспитывать любовь и уважение к самому дорогому человеку на земле – маме, развивать добрые, нежные чувства к матери.</w:t>
            </w:r>
          </w:p>
          <w:p w:rsidR="00D96060" w:rsidRDefault="00D96060" w:rsidP="002163B2">
            <w:pPr>
              <w:rPr>
                <w:rFonts w:ascii="Times New Roman" w:hAnsi="Times New Roman" w:cs="Times New Roman"/>
              </w:rPr>
            </w:pPr>
          </w:p>
          <w:p w:rsidR="00D96060" w:rsidRDefault="00D96060" w:rsidP="002163B2">
            <w:pPr>
              <w:rPr>
                <w:rFonts w:ascii="Times New Roman" w:hAnsi="Times New Roman" w:cs="Times New Roman"/>
              </w:rPr>
            </w:pPr>
            <w:r w:rsidRPr="00D96060">
              <w:rPr>
                <w:rFonts w:ascii="Times New Roman" w:hAnsi="Times New Roman" w:cs="Times New Roman"/>
              </w:rPr>
              <w:t xml:space="preserve">Воспитание чувств, любви и гордости за свою семью, уважения к родителям, развитие интереса к </w:t>
            </w:r>
            <w:r>
              <w:rPr>
                <w:rFonts w:ascii="Times New Roman" w:hAnsi="Times New Roman" w:cs="Times New Roman"/>
              </w:rPr>
              <w:t xml:space="preserve">традиции </w:t>
            </w:r>
            <w:r w:rsidRPr="00D96060">
              <w:rPr>
                <w:rFonts w:ascii="Times New Roman" w:hAnsi="Times New Roman" w:cs="Times New Roman"/>
              </w:rPr>
              <w:t>своей семьи.</w:t>
            </w:r>
          </w:p>
          <w:p w:rsidR="00D96060" w:rsidRDefault="00D96060" w:rsidP="002163B2">
            <w:pPr>
              <w:rPr>
                <w:rFonts w:ascii="Times New Roman" w:hAnsi="Times New Roman" w:cs="Times New Roman"/>
              </w:rPr>
            </w:pPr>
          </w:p>
          <w:p w:rsidR="00D96060" w:rsidRDefault="00D96060" w:rsidP="00D9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6060">
              <w:rPr>
                <w:rFonts w:ascii="Times New Roman" w:hAnsi="Times New Roman" w:cs="Times New Roman"/>
              </w:rPr>
              <w:t>оспитание чувства любви к своей семье, уважения к ро</w:t>
            </w:r>
            <w:r>
              <w:rPr>
                <w:rFonts w:ascii="Times New Roman" w:hAnsi="Times New Roman" w:cs="Times New Roman"/>
              </w:rPr>
              <w:t>дителям, гордости за свою семью. Р</w:t>
            </w:r>
            <w:r w:rsidRPr="00D96060">
              <w:rPr>
                <w:rFonts w:ascii="Times New Roman" w:hAnsi="Times New Roman" w:cs="Times New Roman"/>
              </w:rPr>
              <w:t>азвитие интереса к истории своей семьи,</w:t>
            </w:r>
            <w:r>
              <w:rPr>
                <w:rFonts w:ascii="Times New Roman" w:hAnsi="Times New Roman" w:cs="Times New Roman"/>
              </w:rPr>
              <w:t xml:space="preserve"> семейным традициям, праздникам.</w:t>
            </w:r>
          </w:p>
          <w:p w:rsidR="00D96060" w:rsidRDefault="00D96060" w:rsidP="00D96060">
            <w:pPr>
              <w:rPr>
                <w:rFonts w:ascii="Times New Roman" w:hAnsi="Times New Roman" w:cs="Times New Roman"/>
              </w:rPr>
            </w:pPr>
          </w:p>
          <w:p w:rsidR="005C5096" w:rsidRDefault="005C5096" w:rsidP="005C5096">
            <w:pPr>
              <w:rPr>
                <w:rFonts w:ascii="Times New Roman" w:hAnsi="Times New Roman" w:cs="Times New Roman"/>
              </w:rPr>
            </w:pPr>
            <w:r w:rsidRPr="005C5096">
              <w:rPr>
                <w:rFonts w:ascii="Times New Roman" w:hAnsi="Times New Roman" w:cs="Times New Roman"/>
              </w:rPr>
              <w:t>Способствовать формированию нравственной культуры учащихся, симпатии и сопереживания; уважительного отношения к пожилым людям, собственным бабушкам и дедушкам, взаимопонимания и терпимости в отношении взрослых и детей.</w:t>
            </w:r>
          </w:p>
          <w:p w:rsidR="007628F9" w:rsidRDefault="005C5096" w:rsidP="00762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культуру детей и родителей, способствовать развитию коммуникативности</w:t>
            </w:r>
            <w:r w:rsidR="007628F9">
              <w:rPr>
                <w:rFonts w:ascii="Times New Roman" w:hAnsi="Times New Roman" w:cs="Times New Roman"/>
              </w:rPr>
              <w:t xml:space="preserve">. </w:t>
            </w:r>
            <w:r w:rsidR="007628F9" w:rsidRPr="007628F9">
              <w:rPr>
                <w:rFonts w:ascii="Times New Roman" w:hAnsi="Times New Roman" w:cs="Times New Roman"/>
              </w:rPr>
              <w:t>Воспитывать у учащихся положительные качества характера, желание преодолевать в себе плохие качества.</w:t>
            </w:r>
          </w:p>
          <w:p w:rsidR="007628F9" w:rsidRDefault="007628F9" w:rsidP="007628F9">
            <w:pPr>
              <w:rPr>
                <w:rFonts w:ascii="Times New Roman" w:hAnsi="Times New Roman" w:cs="Times New Roman"/>
              </w:rPr>
            </w:pPr>
          </w:p>
          <w:p w:rsidR="007628F9" w:rsidRDefault="007628F9" w:rsidP="005C5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мышление, внимание, словарный запас.</w:t>
            </w:r>
          </w:p>
          <w:p w:rsidR="005603CE" w:rsidRDefault="005603CE" w:rsidP="005C5096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5C5096">
            <w:pPr>
              <w:rPr>
                <w:rFonts w:ascii="Times New Roman" w:hAnsi="Times New Roman" w:cs="Times New Roman"/>
              </w:rPr>
            </w:pPr>
          </w:p>
          <w:p w:rsidR="005C5096" w:rsidRDefault="005603CE" w:rsidP="005C5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культуру общения родителей и детей, развивать чувство юмора, уважение друг к другу.</w:t>
            </w:r>
          </w:p>
          <w:p w:rsidR="005C5096" w:rsidRPr="005C5096" w:rsidRDefault="005C5096" w:rsidP="005C5096">
            <w:pPr>
              <w:rPr>
                <w:rFonts w:ascii="Times New Roman" w:hAnsi="Times New Roman" w:cs="Times New Roman"/>
              </w:rPr>
            </w:pPr>
          </w:p>
          <w:p w:rsidR="00D96060" w:rsidRPr="00003450" w:rsidRDefault="005603CE" w:rsidP="005C5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совместной деятельности учащихся и родителей, построение планов на лето.</w:t>
            </w:r>
          </w:p>
        </w:tc>
      </w:tr>
      <w:tr w:rsidR="00E11D19" w:rsidTr="00E11D19">
        <w:trPr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1D19" w:rsidRPr="00E11D19" w:rsidRDefault="00E11D19" w:rsidP="002C3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E11D19" w:rsidRPr="002C3843" w:rsidRDefault="00E11D19" w:rsidP="00E1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11D19" w:rsidRPr="00E11D19" w:rsidRDefault="00E11D19" w:rsidP="00E1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E11D19" w:rsidRPr="00E11D19" w:rsidRDefault="00E11D19" w:rsidP="0074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1D19" w:rsidRPr="00E11D19" w:rsidRDefault="00E11D19" w:rsidP="0074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11D19" w:rsidRPr="00E11D19" w:rsidRDefault="00E11D19" w:rsidP="00E1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D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11D19" w:rsidTr="00E11D19">
        <w:trPr>
          <w:trHeight w:val="4275"/>
        </w:trPr>
        <w:tc>
          <w:tcPr>
            <w:tcW w:w="851" w:type="dxa"/>
            <w:tcBorders>
              <w:top w:val="single" w:sz="4" w:space="0" w:color="auto"/>
            </w:tcBorders>
          </w:tcPr>
          <w:p w:rsidR="00E11D19" w:rsidRDefault="00E11D19" w:rsidP="00C61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7509B" w:rsidRDefault="0047509B" w:rsidP="002C3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09B" w:rsidRPr="0047509B" w:rsidRDefault="0047509B" w:rsidP="002C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09B" w:rsidRDefault="0047509B" w:rsidP="002C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9B" w:rsidRDefault="0047509B" w:rsidP="002C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9B" w:rsidRDefault="0047509B" w:rsidP="002C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09B" w:rsidRDefault="0047509B" w:rsidP="002C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9B" w:rsidRDefault="0047509B" w:rsidP="002C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9B" w:rsidRPr="0047509B" w:rsidRDefault="0047509B" w:rsidP="002C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E11D19" w:rsidRDefault="00E11D19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9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е направление</w:t>
            </w:r>
          </w:p>
          <w:p w:rsidR="00E11D19" w:rsidRPr="007C6F32" w:rsidRDefault="0039324D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E11D19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 у учащихся гражданской позиции;</w:t>
            </w:r>
          </w:p>
          <w:p w:rsidR="00E11D19" w:rsidRPr="007C6F32" w:rsidRDefault="0047509B" w:rsidP="007E317D">
            <w:pPr>
              <w:rPr>
                <w:rFonts w:ascii="Times New Roman" w:hAnsi="Times New Roman" w:cs="Times New Roman"/>
                <w:i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11D19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ление с историей </w:t>
            </w:r>
            <w:r w:rsidR="00E11D19" w:rsidRPr="007C6F32">
              <w:rPr>
                <w:rFonts w:ascii="Times New Roman" w:hAnsi="Times New Roman" w:cs="Times New Roman"/>
                <w:i/>
              </w:rPr>
              <w:t>города</w:t>
            </w:r>
            <w:r w:rsidRPr="007C6F32">
              <w:rPr>
                <w:rFonts w:ascii="Times New Roman" w:hAnsi="Times New Roman" w:cs="Times New Roman"/>
                <w:i/>
              </w:rPr>
              <w:t>,</w:t>
            </w:r>
          </w:p>
          <w:p w:rsidR="0047509B" w:rsidRPr="007C6F32" w:rsidRDefault="0047509B" w:rsidP="007E317D">
            <w:pPr>
              <w:rPr>
                <w:rFonts w:ascii="Times New Roman" w:hAnsi="Times New Roman" w:cs="Times New Roman"/>
                <w:i/>
              </w:rPr>
            </w:pPr>
            <w:r w:rsidRPr="007C6F32">
              <w:rPr>
                <w:rFonts w:ascii="Times New Roman" w:hAnsi="Times New Roman" w:cs="Times New Roman"/>
                <w:i/>
              </w:rPr>
              <w:t>области, края;</w:t>
            </w:r>
          </w:p>
          <w:p w:rsidR="0047509B" w:rsidRPr="007C6F32" w:rsidRDefault="0047509B" w:rsidP="007E317D">
            <w:pPr>
              <w:rPr>
                <w:rFonts w:ascii="Times New Roman" w:hAnsi="Times New Roman" w:cs="Times New Roman"/>
                <w:i/>
              </w:rPr>
            </w:pPr>
            <w:r w:rsidRPr="007C6F32">
              <w:rPr>
                <w:rFonts w:ascii="Times New Roman" w:hAnsi="Times New Roman" w:cs="Times New Roman"/>
                <w:i/>
              </w:rPr>
              <w:t xml:space="preserve">встречи с интересными людьми (художниками, писателями, ветеранами Вов и труда, </w:t>
            </w:r>
            <w:proofErr w:type="spellStart"/>
            <w:r w:rsidRPr="007C6F32">
              <w:rPr>
                <w:rFonts w:ascii="Times New Roman" w:hAnsi="Times New Roman" w:cs="Times New Roman"/>
                <w:i/>
              </w:rPr>
              <w:t>первостроите</w:t>
            </w:r>
            <w:r w:rsidR="007C6F32">
              <w:rPr>
                <w:rFonts w:ascii="Times New Roman" w:hAnsi="Times New Roman" w:cs="Times New Roman"/>
                <w:i/>
              </w:rPr>
              <w:t>лям</w:t>
            </w:r>
            <w:proofErr w:type="spellEnd"/>
            <w:r w:rsidRPr="007C6F32">
              <w:rPr>
                <w:rFonts w:ascii="Times New Roman" w:hAnsi="Times New Roman" w:cs="Times New Roman"/>
                <w:i/>
              </w:rPr>
              <w:t xml:space="preserve"> города и т.п.).</w:t>
            </w:r>
          </w:p>
          <w:p w:rsidR="0047509B" w:rsidRPr="007C6F32" w:rsidRDefault="0047509B" w:rsidP="007E317D">
            <w:pPr>
              <w:rPr>
                <w:rFonts w:ascii="Times New Roman" w:hAnsi="Times New Roman" w:cs="Times New Roman"/>
                <w:i/>
              </w:rPr>
            </w:pPr>
          </w:p>
          <w:p w:rsidR="0047509B" w:rsidRDefault="0047509B" w:rsidP="007E317D">
            <w:pPr>
              <w:rPr>
                <w:rFonts w:ascii="Times New Roman" w:hAnsi="Times New Roman" w:cs="Times New Roman"/>
              </w:rPr>
            </w:pPr>
          </w:p>
          <w:p w:rsidR="0047509B" w:rsidRDefault="0047509B" w:rsidP="007E317D">
            <w:pPr>
              <w:rPr>
                <w:rFonts w:ascii="Times New Roman" w:hAnsi="Times New Roman" w:cs="Times New Roman"/>
              </w:rPr>
            </w:pPr>
          </w:p>
          <w:p w:rsidR="0047509B" w:rsidRDefault="0047509B" w:rsidP="007E317D">
            <w:pPr>
              <w:rPr>
                <w:rFonts w:ascii="Times New Roman" w:hAnsi="Times New Roman" w:cs="Times New Roman"/>
              </w:rPr>
            </w:pPr>
          </w:p>
          <w:p w:rsidR="0047509B" w:rsidRDefault="0047509B" w:rsidP="007E317D">
            <w:pPr>
              <w:rPr>
                <w:rFonts w:ascii="Times New Roman" w:hAnsi="Times New Roman" w:cs="Times New Roman"/>
              </w:rPr>
            </w:pPr>
          </w:p>
          <w:p w:rsidR="0047509B" w:rsidRDefault="0047509B" w:rsidP="007E317D">
            <w:pPr>
              <w:rPr>
                <w:rFonts w:ascii="Times New Roman" w:hAnsi="Times New Roman" w:cs="Times New Roman"/>
              </w:rPr>
            </w:pPr>
          </w:p>
          <w:p w:rsidR="0047509B" w:rsidRPr="00E11D19" w:rsidRDefault="0047509B" w:rsidP="007E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33441C" w:rsidRDefault="00141198" w:rsidP="003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живем в России.</w:t>
            </w:r>
          </w:p>
          <w:p w:rsidR="00141198" w:rsidRDefault="00141198" w:rsidP="003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моего города – Волжский.</w:t>
            </w:r>
          </w:p>
          <w:p w:rsidR="00141198" w:rsidRDefault="00141198" w:rsidP="0033441C">
            <w:pPr>
              <w:rPr>
                <w:rFonts w:ascii="Times New Roman" w:hAnsi="Times New Roman" w:cs="Times New Roman"/>
              </w:rPr>
            </w:pPr>
          </w:p>
          <w:p w:rsidR="000F22A8" w:rsidRDefault="000F22A8" w:rsidP="0033441C">
            <w:pPr>
              <w:rPr>
                <w:rFonts w:ascii="Times New Roman" w:hAnsi="Times New Roman" w:cs="Times New Roman"/>
              </w:rPr>
            </w:pPr>
          </w:p>
          <w:p w:rsidR="000F22A8" w:rsidRDefault="000F22A8" w:rsidP="0033441C">
            <w:pPr>
              <w:rPr>
                <w:rFonts w:ascii="Times New Roman" w:hAnsi="Times New Roman" w:cs="Times New Roman"/>
              </w:rPr>
            </w:pPr>
          </w:p>
          <w:p w:rsidR="00141198" w:rsidRDefault="00141198" w:rsidP="003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нашего города.</w:t>
            </w:r>
          </w:p>
          <w:p w:rsidR="00141198" w:rsidRDefault="00141198" w:rsidP="0033441C">
            <w:pPr>
              <w:rPr>
                <w:rFonts w:ascii="Times New Roman" w:hAnsi="Times New Roman" w:cs="Times New Roman"/>
              </w:rPr>
            </w:pPr>
          </w:p>
          <w:p w:rsidR="00141198" w:rsidRDefault="00141198" w:rsidP="003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аш город».</w:t>
            </w:r>
          </w:p>
          <w:p w:rsidR="00141198" w:rsidRDefault="00141198" w:rsidP="0033441C">
            <w:pPr>
              <w:rPr>
                <w:rFonts w:ascii="Times New Roman" w:hAnsi="Times New Roman" w:cs="Times New Roman"/>
              </w:rPr>
            </w:pPr>
          </w:p>
          <w:p w:rsidR="00141198" w:rsidRDefault="00D253F6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  <w:r w:rsidR="00141198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 осенний </w:t>
            </w:r>
            <w:r w:rsidR="00141198"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</w:rPr>
              <w:t>.</w:t>
            </w:r>
            <w:r w:rsidR="00141198">
              <w:rPr>
                <w:rFonts w:ascii="Times New Roman" w:hAnsi="Times New Roman" w:cs="Times New Roman"/>
              </w:rPr>
              <w:t xml:space="preserve"> </w:t>
            </w:r>
          </w:p>
          <w:p w:rsidR="00141198" w:rsidRDefault="00141198" w:rsidP="00141198">
            <w:pPr>
              <w:rPr>
                <w:rFonts w:ascii="Times New Roman" w:hAnsi="Times New Roman" w:cs="Times New Roman"/>
              </w:rPr>
            </w:pPr>
          </w:p>
          <w:p w:rsidR="00D253F6" w:rsidRDefault="00D253F6" w:rsidP="00141198">
            <w:pPr>
              <w:rPr>
                <w:rFonts w:ascii="Times New Roman" w:hAnsi="Times New Roman" w:cs="Times New Roman"/>
              </w:rPr>
            </w:pPr>
          </w:p>
          <w:p w:rsidR="00141198" w:rsidRDefault="00141198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образования города Волжского. </w:t>
            </w: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</w:p>
          <w:p w:rsidR="00141198" w:rsidRDefault="00141198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нашего города.</w:t>
            </w:r>
          </w:p>
          <w:p w:rsidR="00DC47A5" w:rsidRDefault="00DC47A5" w:rsidP="00141198">
            <w:pPr>
              <w:rPr>
                <w:rFonts w:ascii="Times New Roman" w:hAnsi="Times New Roman" w:cs="Times New Roman"/>
              </w:rPr>
            </w:pPr>
          </w:p>
          <w:p w:rsidR="00DC47A5" w:rsidRDefault="00DC47A5" w:rsidP="00DC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краеведческий музей.</w:t>
            </w:r>
          </w:p>
          <w:p w:rsidR="00DC47A5" w:rsidRDefault="00DC47A5" w:rsidP="00141198">
            <w:pPr>
              <w:rPr>
                <w:rFonts w:ascii="Times New Roman" w:hAnsi="Times New Roman" w:cs="Times New Roman"/>
              </w:rPr>
            </w:pPr>
          </w:p>
          <w:p w:rsidR="00DC47A5" w:rsidRDefault="00DC47A5" w:rsidP="00141198">
            <w:pPr>
              <w:rPr>
                <w:rFonts w:ascii="Times New Roman" w:hAnsi="Times New Roman" w:cs="Times New Roman"/>
              </w:rPr>
            </w:pPr>
          </w:p>
          <w:p w:rsidR="00DC47A5" w:rsidRDefault="00DC47A5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звания улиц города.</w:t>
            </w:r>
          </w:p>
          <w:p w:rsidR="00141198" w:rsidRDefault="00141198" w:rsidP="00141198">
            <w:pPr>
              <w:rPr>
                <w:rFonts w:ascii="Times New Roman" w:hAnsi="Times New Roman" w:cs="Times New Roman"/>
              </w:rPr>
            </w:pPr>
          </w:p>
          <w:p w:rsidR="000D752A" w:rsidRDefault="000D752A" w:rsidP="00141198">
            <w:pPr>
              <w:rPr>
                <w:rFonts w:ascii="Times New Roman" w:hAnsi="Times New Roman" w:cs="Times New Roman"/>
              </w:rPr>
            </w:pPr>
          </w:p>
          <w:p w:rsidR="00141198" w:rsidRDefault="00141198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исторические и культурные памятники города Волжский.</w:t>
            </w:r>
            <w:r w:rsidR="00AF1A86">
              <w:rPr>
                <w:rFonts w:ascii="Times New Roman" w:hAnsi="Times New Roman" w:cs="Times New Roman"/>
              </w:rPr>
              <w:t xml:space="preserve"> </w:t>
            </w:r>
            <w:r w:rsidR="003B39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заочная экскурсия по </w:t>
            </w:r>
            <w:r w:rsidR="00AF1A86">
              <w:rPr>
                <w:rFonts w:ascii="Times New Roman" w:hAnsi="Times New Roman" w:cs="Times New Roman"/>
              </w:rPr>
              <w:t>городу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нашего края</w:t>
            </w:r>
            <w:r w:rsidR="003B3970">
              <w:rPr>
                <w:rFonts w:ascii="Times New Roman" w:hAnsi="Times New Roman" w:cs="Times New Roman"/>
              </w:rPr>
              <w:t>.</w:t>
            </w: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стро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.</w:t>
            </w:r>
          </w:p>
          <w:p w:rsidR="003B3970" w:rsidRDefault="003B3970" w:rsidP="00141198">
            <w:pPr>
              <w:rPr>
                <w:rFonts w:ascii="Times New Roman" w:hAnsi="Times New Roman" w:cs="Times New Roman"/>
              </w:rPr>
            </w:pPr>
          </w:p>
          <w:p w:rsidR="003B3970" w:rsidRDefault="003B3970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 нашего города.</w:t>
            </w:r>
          </w:p>
          <w:p w:rsidR="003B3970" w:rsidRDefault="003B3970" w:rsidP="00141198">
            <w:pPr>
              <w:rPr>
                <w:rFonts w:ascii="Times New Roman" w:hAnsi="Times New Roman" w:cs="Times New Roman"/>
              </w:rPr>
            </w:pPr>
          </w:p>
          <w:p w:rsidR="00E0794A" w:rsidRDefault="00E0794A" w:rsidP="00141198">
            <w:pPr>
              <w:rPr>
                <w:rFonts w:ascii="Times New Roman" w:hAnsi="Times New Roman" w:cs="Times New Roman"/>
              </w:rPr>
            </w:pPr>
          </w:p>
          <w:p w:rsidR="00E0794A" w:rsidRDefault="00E0794A" w:rsidP="00141198">
            <w:pPr>
              <w:rPr>
                <w:rFonts w:ascii="Times New Roman" w:hAnsi="Times New Roman" w:cs="Times New Roman"/>
              </w:rPr>
            </w:pPr>
          </w:p>
          <w:p w:rsidR="00E0794A" w:rsidRDefault="00E0794A" w:rsidP="00141198">
            <w:pPr>
              <w:rPr>
                <w:rFonts w:ascii="Times New Roman" w:hAnsi="Times New Roman" w:cs="Times New Roman"/>
              </w:rPr>
            </w:pPr>
          </w:p>
          <w:p w:rsidR="003B3970" w:rsidRDefault="003B3970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церковь. </w:t>
            </w: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</w:p>
          <w:p w:rsidR="00E0794A" w:rsidRDefault="00E0794A" w:rsidP="00141198">
            <w:pPr>
              <w:rPr>
                <w:rFonts w:ascii="Times New Roman" w:hAnsi="Times New Roman" w:cs="Times New Roman"/>
              </w:rPr>
            </w:pPr>
          </w:p>
          <w:p w:rsidR="00E0794A" w:rsidRDefault="00E0794A" w:rsidP="00141198">
            <w:pPr>
              <w:rPr>
                <w:rFonts w:ascii="Times New Roman" w:hAnsi="Times New Roman" w:cs="Times New Roman"/>
              </w:rPr>
            </w:pPr>
          </w:p>
          <w:p w:rsidR="003B3970" w:rsidRDefault="003B3970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нашего края.</w:t>
            </w:r>
          </w:p>
          <w:p w:rsidR="003B3970" w:rsidRDefault="00AF1A86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</w:t>
            </w:r>
            <w:r w:rsidR="003B3970">
              <w:rPr>
                <w:rFonts w:ascii="Times New Roman" w:hAnsi="Times New Roman" w:cs="Times New Roman"/>
              </w:rPr>
              <w:t xml:space="preserve"> земли Сталинградской.</w:t>
            </w:r>
          </w:p>
          <w:p w:rsidR="00A325B1" w:rsidRDefault="00A325B1" w:rsidP="003B3970">
            <w:pPr>
              <w:rPr>
                <w:rFonts w:ascii="Times New Roman" w:hAnsi="Times New Roman" w:cs="Times New Roman"/>
              </w:rPr>
            </w:pPr>
          </w:p>
          <w:p w:rsidR="00A325B1" w:rsidRDefault="00A325B1" w:rsidP="003B3970">
            <w:pPr>
              <w:rPr>
                <w:rFonts w:ascii="Times New Roman" w:hAnsi="Times New Roman" w:cs="Times New Roman"/>
              </w:rPr>
            </w:pPr>
          </w:p>
          <w:p w:rsidR="003B3970" w:rsidRDefault="003B3970" w:rsidP="003B3970">
            <w:pPr>
              <w:rPr>
                <w:rFonts w:ascii="Times New Roman" w:hAnsi="Times New Roman" w:cs="Times New Roman"/>
              </w:rPr>
            </w:pPr>
            <w:r w:rsidRPr="003B3970">
              <w:rPr>
                <w:rFonts w:ascii="Times New Roman" w:hAnsi="Times New Roman" w:cs="Times New Roman"/>
              </w:rPr>
              <w:t>Посещение памятников Героям Отечества.</w:t>
            </w:r>
          </w:p>
          <w:p w:rsidR="00A325B1" w:rsidRDefault="00A325B1" w:rsidP="00141198">
            <w:pPr>
              <w:rPr>
                <w:rFonts w:ascii="Times New Roman" w:hAnsi="Times New Roman" w:cs="Times New Roman"/>
              </w:rPr>
            </w:pP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ы, писатели волжской земли.</w:t>
            </w: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и нашего края.</w:t>
            </w: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</w:p>
          <w:p w:rsidR="00A325B1" w:rsidRDefault="00A325B1" w:rsidP="00141198">
            <w:pPr>
              <w:rPr>
                <w:rFonts w:ascii="Times New Roman" w:hAnsi="Times New Roman" w:cs="Times New Roman"/>
              </w:rPr>
            </w:pPr>
          </w:p>
          <w:p w:rsidR="00A325B1" w:rsidRDefault="00A325B1" w:rsidP="00141198">
            <w:pPr>
              <w:rPr>
                <w:rFonts w:ascii="Times New Roman" w:hAnsi="Times New Roman" w:cs="Times New Roman"/>
              </w:rPr>
            </w:pPr>
          </w:p>
          <w:p w:rsidR="00A325B1" w:rsidRDefault="00A325B1" w:rsidP="00141198">
            <w:pPr>
              <w:rPr>
                <w:rFonts w:ascii="Times New Roman" w:hAnsi="Times New Roman" w:cs="Times New Roman"/>
              </w:rPr>
            </w:pP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художественную галерею.</w:t>
            </w: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икторина «Страницы истории родного края».</w:t>
            </w:r>
          </w:p>
          <w:p w:rsidR="00C32C4F" w:rsidRDefault="00C32C4F" w:rsidP="00141198">
            <w:pPr>
              <w:rPr>
                <w:rFonts w:ascii="Times New Roman" w:hAnsi="Times New Roman" w:cs="Times New Roman"/>
              </w:rPr>
            </w:pPr>
          </w:p>
          <w:p w:rsidR="00C32C4F" w:rsidRDefault="00C32C4F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край в годы Великой Отечественной войны. </w:t>
            </w:r>
          </w:p>
          <w:p w:rsidR="00C32C4F" w:rsidRDefault="00C32C4F" w:rsidP="00141198">
            <w:pPr>
              <w:rPr>
                <w:rFonts w:ascii="Times New Roman" w:hAnsi="Times New Roman" w:cs="Times New Roman"/>
              </w:rPr>
            </w:pPr>
          </w:p>
          <w:p w:rsidR="00C32C4F" w:rsidRDefault="00C32C4F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й Боевой славы.</w:t>
            </w:r>
          </w:p>
          <w:p w:rsidR="00C32C4F" w:rsidRDefault="00C32C4F" w:rsidP="00141198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141198">
            <w:pPr>
              <w:rPr>
                <w:rFonts w:ascii="Times New Roman" w:hAnsi="Times New Roman" w:cs="Times New Roman"/>
              </w:rPr>
            </w:pPr>
          </w:p>
          <w:p w:rsidR="00C32C4F" w:rsidRDefault="00C32C4F" w:rsidP="0014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я Отечественная война в истории моего города, моей семьи.</w:t>
            </w:r>
          </w:p>
          <w:p w:rsidR="00C32C4F" w:rsidRDefault="00C32C4F" w:rsidP="00141198">
            <w:pPr>
              <w:rPr>
                <w:rFonts w:ascii="Times New Roman" w:hAnsi="Times New Roman" w:cs="Times New Roman"/>
              </w:rPr>
            </w:pPr>
          </w:p>
          <w:p w:rsidR="00C32C4F" w:rsidRDefault="00C32C4F" w:rsidP="00141198">
            <w:pPr>
              <w:rPr>
                <w:rFonts w:ascii="Times New Roman" w:hAnsi="Times New Roman" w:cs="Times New Roman"/>
              </w:rPr>
            </w:pPr>
          </w:p>
          <w:p w:rsidR="00AF1A86" w:rsidRDefault="00AF1A86" w:rsidP="00141198">
            <w:pPr>
              <w:rPr>
                <w:rFonts w:ascii="Times New Roman" w:hAnsi="Times New Roman" w:cs="Times New Roman"/>
              </w:rPr>
            </w:pPr>
          </w:p>
          <w:p w:rsidR="00AF1A86" w:rsidRPr="00141198" w:rsidRDefault="00AF1A86" w:rsidP="00141198">
            <w:pPr>
              <w:rPr>
                <w:color w:val="444444"/>
                <w:shd w:val="clear" w:color="auto" w:fill="FFFFFF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11D19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33441C">
              <w:rPr>
                <w:rFonts w:ascii="Times New Roman" w:hAnsi="Times New Roman" w:cs="Times New Roman"/>
              </w:rPr>
              <w:t>ентябрь</w:t>
            </w: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3B3970" w:rsidP="0043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DC47A5" w:rsidRDefault="00DC47A5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3B3970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3B3970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3B3970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3B3970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3B3970">
            <w:pPr>
              <w:rPr>
                <w:rFonts w:ascii="Times New Roman" w:hAnsi="Times New Roman" w:cs="Times New Roman"/>
              </w:rPr>
            </w:pPr>
          </w:p>
          <w:p w:rsidR="003B3970" w:rsidRDefault="003B3970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r w:rsidR="00C32C4F">
              <w:rPr>
                <w:rFonts w:ascii="Times New Roman" w:hAnsi="Times New Roman" w:cs="Times New Roman"/>
              </w:rPr>
              <w:t>ь</w:t>
            </w:r>
          </w:p>
          <w:p w:rsidR="00C32C4F" w:rsidRDefault="00C32C4F" w:rsidP="003B3970">
            <w:pPr>
              <w:rPr>
                <w:rFonts w:ascii="Times New Roman" w:hAnsi="Times New Roman" w:cs="Times New Roman"/>
              </w:rPr>
            </w:pPr>
          </w:p>
          <w:p w:rsidR="00C32C4F" w:rsidRDefault="00C32C4F" w:rsidP="003B3970">
            <w:pPr>
              <w:rPr>
                <w:rFonts w:ascii="Times New Roman" w:hAnsi="Times New Roman" w:cs="Times New Roman"/>
              </w:rPr>
            </w:pPr>
          </w:p>
          <w:p w:rsidR="00C32C4F" w:rsidRDefault="00C32C4F" w:rsidP="003B3970">
            <w:pPr>
              <w:rPr>
                <w:rFonts w:ascii="Times New Roman" w:hAnsi="Times New Roman" w:cs="Times New Roman"/>
              </w:rPr>
            </w:pPr>
          </w:p>
          <w:p w:rsidR="00C32C4F" w:rsidRDefault="00C32C4F" w:rsidP="003B3970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43431C" w:rsidRDefault="0043431C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43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C32C4F" w:rsidRDefault="00C32C4F" w:rsidP="0043431C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</w:p>
          <w:p w:rsidR="00C32C4F" w:rsidRDefault="00C32C4F" w:rsidP="00C3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1D19" w:rsidRDefault="0033441C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0F22A8" w:rsidRDefault="000F22A8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0F22A8" w:rsidRDefault="000F22A8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0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253F6" w:rsidRDefault="00D253F6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DC47A5" w:rsidRDefault="00DC47A5" w:rsidP="0074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7466DC">
            <w:pPr>
              <w:jc w:val="center"/>
              <w:rPr>
                <w:rFonts w:ascii="Times New Roman" w:hAnsi="Times New Roman" w:cs="Times New Roman"/>
              </w:rPr>
            </w:pPr>
          </w:p>
          <w:p w:rsidR="003B3970" w:rsidRDefault="003B3970" w:rsidP="00C32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F22A8" w:rsidRDefault="000F22A8" w:rsidP="000F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е детей о стране, в которой они живут, о родном городе; способствовать формированию интереса к истории государства, воспитать чувство патриотизма, любовь к родному краю.</w:t>
            </w:r>
          </w:p>
          <w:p w:rsidR="003B3970" w:rsidRDefault="003B3970" w:rsidP="007E317D">
            <w:pPr>
              <w:rPr>
                <w:color w:val="444444"/>
                <w:shd w:val="clear" w:color="auto" w:fill="FFFFFF"/>
              </w:rPr>
            </w:pPr>
          </w:p>
          <w:p w:rsidR="003B3970" w:rsidRDefault="000F22A8" w:rsidP="007E317D">
            <w:pPr>
              <w:rPr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символикой города </w:t>
            </w:r>
            <w:proofErr w:type="gramStart"/>
            <w:r>
              <w:rPr>
                <w:rFonts w:ascii="Times New Roman" w:hAnsi="Times New Roman" w:cs="Times New Roman"/>
              </w:rPr>
              <w:t>( флагом</w:t>
            </w:r>
            <w:proofErr w:type="gramEnd"/>
            <w:r>
              <w:rPr>
                <w:rFonts w:ascii="Times New Roman" w:hAnsi="Times New Roman" w:cs="Times New Roman"/>
              </w:rPr>
              <w:t>, гербом, гимном)</w:t>
            </w:r>
            <w:r w:rsidR="00D253F6">
              <w:rPr>
                <w:rFonts w:ascii="Times New Roman" w:hAnsi="Times New Roman" w:cs="Times New Roman"/>
              </w:rPr>
              <w:t>.</w:t>
            </w:r>
          </w:p>
          <w:p w:rsidR="003B3970" w:rsidRDefault="003B3970" w:rsidP="007E317D">
            <w:pPr>
              <w:rPr>
                <w:color w:val="444444"/>
                <w:shd w:val="clear" w:color="auto" w:fill="FFFFFF"/>
              </w:rPr>
            </w:pPr>
          </w:p>
          <w:p w:rsidR="00D253F6" w:rsidRDefault="00D253F6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ь гражданственность, патриотизм, любовь к родному городу.</w:t>
            </w:r>
          </w:p>
          <w:p w:rsidR="00D253F6" w:rsidRDefault="00D253F6" w:rsidP="003B3970">
            <w:pPr>
              <w:rPr>
                <w:rFonts w:ascii="Times New Roman" w:hAnsi="Times New Roman" w:cs="Times New Roman"/>
              </w:rPr>
            </w:pPr>
          </w:p>
          <w:p w:rsidR="00D253F6" w:rsidRDefault="00D253F6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коллективную прогулку; понаблюдать за осенними изменениями в парке; воспитать в детях эстетические чувства.</w:t>
            </w:r>
          </w:p>
          <w:p w:rsidR="00D253F6" w:rsidRDefault="00D253F6" w:rsidP="003B3970">
            <w:pPr>
              <w:rPr>
                <w:rFonts w:ascii="Times New Roman" w:hAnsi="Times New Roman" w:cs="Times New Roman"/>
              </w:rPr>
            </w:pPr>
          </w:p>
          <w:p w:rsidR="00D253F6" w:rsidRDefault="000D752A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</w:t>
            </w:r>
            <w:r w:rsidR="00D253F6">
              <w:rPr>
                <w:rFonts w:ascii="Times New Roman" w:hAnsi="Times New Roman" w:cs="Times New Roman"/>
              </w:rPr>
              <w:t>с историей гор</w:t>
            </w:r>
            <w:r w:rsidR="00783EDF">
              <w:rPr>
                <w:rFonts w:ascii="Times New Roman" w:hAnsi="Times New Roman" w:cs="Times New Roman"/>
              </w:rPr>
              <w:t>ода Волжского; воспитать чувство любви, уважения  к родному городу, чувство патриотизма.</w:t>
            </w:r>
          </w:p>
          <w:p w:rsidR="00D253F6" w:rsidRDefault="00D253F6" w:rsidP="003B3970">
            <w:pPr>
              <w:rPr>
                <w:rFonts w:ascii="Times New Roman" w:hAnsi="Times New Roman" w:cs="Times New Roman"/>
              </w:rPr>
            </w:pPr>
          </w:p>
          <w:p w:rsidR="00D253F6" w:rsidRDefault="00783EDF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е детей об истории  своей малой Родин, о ее достопримечательностях, воспитать любовь к родному краю.</w:t>
            </w:r>
          </w:p>
          <w:p w:rsidR="00D253F6" w:rsidRDefault="00D253F6" w:rsidP="003B3970">
            <w:pPr>
              <w:rPr>
                <w:rFonts w:ascii="Times New Roman" w:hAnsi="Times New Roman" w:cs="Times New Roman"/>
              </w:rPr>
            </w:pPr>
          </w:p>
          <w:p w:rsidR="00D253F6" w:rsidRDefault="00783EDF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ичности учащихся, ее духовности и нравственности  на примере изучения искусства родного края.</w:t>
            </w:r>
          </w:p>
          <w:p w:rsidR="00783EDF" w:rsidRDefault="00783EDF" w:rsidP="003B3970">
            <w:pPr>
              <w:rPr>
                <w:rFonts w:ascii="Times New Roman" w:hAnsi="Times New Roman" w:cs="Times New Roman"/>
              </w:rPr>
            </w:pPr>
          </w:p>
          <w:p w:rsidR="00783EDF" w:rsidRDefault="00783EDF" w:rsidP="003B3970">
            <w:pPr>
              <w:rPr>
                <w:rFonts w:ascii="Times New Roman" w:hAnsi="Times New Roman" w:cs="Times New Roman"/>
              </w:rPr>
            </w:pPr>
          </w:p>
          <w:p w:rsidR="00783EDF" w:rsidRDefault="000D752A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историей родного города, которая отразилась в названиях, с известными земляками. </w:t>
            </w:r>
          </w:p>
          <w:p w:rsidR="00783EDF" w:rsidRDefault="00783EDF" w:rsidP="003B3970">
            <w:pPr>
              <w:rPr>
                <w:rFonts w:ascii="Times New Roman" w:hAnsi="Times New Roman" w:cs="Times New Roman"/>
              </w:rPr>
            </w:pPr>
          </w:p>
          <w:p w:rsidR="00783EDF" w:rsidRDefault="000D752A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известными памятниками города; развить потребность к исследовательской деятельности.</w:t>
            </w: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="00E0794A">
              <w:rPr>
                <w:rFonts w:ascii="Times New Roman" w:hAnsi="Times New Roman" w:cs="Times New Roman"/>
              </w:rPr>
              <w:t xml:space="preserve">детей с </w:t>
            </w:r>
            <w:proofErr w:type="spellStart"/>
            <w:r w:rsidR="00E0794A">
              <w:rPr>
                <w:rFonts w:ascii="Times New Roman" w:hAnsi="Times New Roman" w:cs="Times New Roman"/>
              </w:rPr>
              <w:t>первостроителями</w:t>
            </w:r>
            <w:proofErr w:type="spellEnd"/>
            <w:r w:rsidR="00E0794A">
              <w:rPr>
                <w:rFonts w:ascii="Times New Roman" w:hAnsi="Times New Roman" w:cs="Times New Roman"/>
              </w:rPr>
              <w:t xml:space="preserve"> города. Воспитание патриотизма, любви к своему родному краю.</w:t>
            </w: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0D752A" w:rsidRDefault="00E0794A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и историей возникновения храмов в городе. Формировать представления о значении храма и его ценностях для православного человека.</w:t>
            </w: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0D752A" w:rsidRDefault="00E0794A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мотивацию к изучению православной культуры. Воспитать ценностное отношение к духовному и культурному </w:t>
            </w:r>
            <w:r>
              <w:rPr>
                <w:rFonts w:ascii="Times New Roman" w:hAnsi="Times New Roman" w:cs="Times New Roman"/>
              </w:rPr>
              <w:lastRenderedPageBreak/>
              <w:t>наследию русского народа.</w:t>
            </w: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0D752A" w:rsidRDefault="00E0794A" w:rsidP="003B3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воспитанию патриотизма у учащихся на примерах подвигов советских </w:t>
            </w:r>
            <w:proofErr w:type="gramStart"/>
            <w:r>
              <w:rPr>
                <w:rFonts w:ascii="Times New Roman" w:hAnsi="Times New Roman" w:cs="Times New Roman"/>
              </w:rPr>
              <w:t>воинов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ршенных в дни Сталинградской битвы. Ознакомление с героями Сталинградской би</w:t>
            </w:r>
            <w:r w:rsidR="00A325B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ы.</w:t>
            </w:r>
          </w:p>
          <w:p w:rsidR="000D752A" w:rsidRDefault="000D752A" w:rsidP="003B3970">
            <w:pPr>
              <w:rPr>
                <w:rFonts w:ascii="Times New Roman" w:hAnsi="Times New Roman" w:cs="Times New Roman"/>
              </w:rPr>
            </w:pPr>
          </w:p>
          <w:p w:rsidR="003B3970" w:rsidRPr="003B3970" w:rsidRDefault="003B3970" w:rsidP="003B3970">
            <w:pPr>
              <w:rPr>
                <w:rFonts w:ascii="Times New Roman" w:hAnsi="Times New Roman" w:cs="Times New Roman"/>
              </w:rPr>
            </w:pPr>
            <w:r w:rsidRPr="003B3970">
              <w:rPr>
                <w:rFonts w:ascii="Times New Roman" w:hAnsi="Times New Roman" w:cs="Times New Roman"/>
              </w:rPr>
              <w:t>Развитие нравственных качеств и чувства благодарности к защитникам Родины.</w:t>
            </w:r>
          </w:p>
          <w:p w:rsidR="00A325B1" w:rsidRDefault="00A325B1" w:rsidP="00A325B1">
            <w:pPr>
              <w:rPr>
                <w:rFonts w:ascii="Times New Roman" w:hAnsi="Times New Roman" w:cs="Times New Roman"/>
              </w:rPr>
            </w:pPr>
          </w:p>
          <w:p w:rsidR="00A325B1" w:rsidRDefault="00A325B1" w:rsidP="00A32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этами и писателями родного города. Привить эстетические чувства.</w:t>
            </w:r>
          </w:p>
          <w:p w:rsidR="00A325B1" w:rsidRDefault="00A325B1" w:rsidP="00A325B1">
            <w:pPr>
              <w:rPr>
                <w:rFonts w:ascii="Times New Roman" w:hAnsi="Times New Roman" w:cs="Times New Roman"/>
              </w:rPr>
            </w:pPr>
          </w:p>
          <w:p w:rsidR="00A325B1" w:rsidRDefault="00A325B1" w:rsidP="00A325B1">
            <w:pPr>
              <w:rPr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Развитие способности к эмоционально ценностному восприятию произведения изобразительного искусства, выраженных в творческих работах художников родного города; понимания красоты, гармонии, цветового богатства. </w:t>
            </w:r>
          </w:p>
          <w:p w:rsidR="00085E89" w:rsidRDefault="00085E89" w:rsidP="00A325B1">
            <w:pPr>
              <w:rPr>
                <w:rFonts w:ascii="Times New Roman" w:hAnsi="Times New Roman" w:cs="Times New Roman"/>
              </w:rPr>
            </w:pPr>
          </w:p>
          <w:p w:rsidR="00A325B1" w:rsidRDefault="00085E89" w:rsidP="00A325B1">
            <w:pPr>
              <w:rPr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знакомить учащихся с творческими работами художников родного края.</w:t>
            </w:r>
          </w:p>
          <w:p w:rsidR="00085E89" w:rsidRDefault="00085E89" w:rsidP="00085E89">
            <w:pPr>
              <w:rPr>
                <w:rFonts w:ascii="Times New Roman" w:hAnsi="Times New Roman" w:cs="Times New Roman"/>
              </w:rPr>
            </w:pPr>
          </w:p>
          <w:p w:rsidR="00085E89" w:rsidRDefault="00085E89" w:rsidP="00085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ь бережное отношение к истории родного края.</w:t>
            </w:r>
          </w:p>
          <w:p w:rsidR="00085E89" w:rsidRDefault="00085E89" w:rsidP="00085E89">
            <w:pPr>
              <w:rPr>
                <w:rFonts w:ascii="Times New Roman" w:hAnsi="Times New Roman" w:cs="Times New Roman"/>
              </w:rPr>
            </w:pPr>
          </w:p>
          <w:p w:rsidR="00085E89" w:rsidRDefault="00085E89" w:rsidP="00085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событиями Великой Отечественной войны на территории нашего края; развить интерес к истории малой родины.</w:t>
            </w:r>
          </w:p>
          <w:p w:rsidR="00085E89" w:rsidRDefault="00085E89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экспонатами музея Боевой славы; воспитать уважение к историческому наследию, воспитать чувство гордости, уважительного отношения к той земле, на которой они родились. </w:t>
            </w: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о страницами истории нашей Родины, с историей каждой семьи, воспитать чувство гордости за свой народ, своих близких.</w:t>
            </w: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43431C" w:rsidRDefault="0043431C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43431C">
            <w:pPr>
              <w:rPr>
                <w:rFonts w:ascii="Times New Roman" w:hAnsi="Times New Roman" w:cs="Times New Roman"/>
              </w:rPr>
            </w:pPr>
          </w:p>
          <w:p w:rsidR="00635170" w:rsidRPr="00085E89" w:rsidRDefault="00635170" w:rsidP="0043431C">
            <w:pPr>
              <w:rPr>
                <w:rFonts w:ascii="Times New Roman" w:hAnsi="Times New Roman" w:cs="Times New Roman"/>
              </w:rPr>
            </w:pPr>
          </w:p>
        </w:tc>
      </w:tr>
      <w:tr w:rsidR="0038194C" w:rsidTr="00600DF0">
        <w:tc>
          <w:tcPr>
            <w:tcW w:w="851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8194C" w:rsidRPr="003D4B22" w:rsidRDefault="0038194C" w:rsidP="0026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194C" w:rsidTr="00600DF0">
        <w:tc>
          <w:tcPr>
            <w:tcW w:w="851" w:type="dxa"/>
          </w:tcPr>
          <w:p w:rsidR="0038194C" w:rsidRDefault="009E1A85" w:rsidP="00434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560B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60B68" w:rsidRDefault="00560B68" w:rsidP="00434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B68" w:rsidRDefault="00560B68" w:rsidP="0056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C6F32" w:rsidRDefault="007C6F32" w:rsidP="0056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F32" w:rsidRDefault="007C6F32" w:rsidP="007C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7C6F32" w:rsidRDefault="007C6F32" w:rsidP="007C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32" w:rsidRPr="007C6F32" w:rsidRDefault="007C6F32" w:rsidP="007C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560B68" w:rsidRPr="00560B68" w:rsidRDefault="00560B68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  <w:r w:rsidRPr="00560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й деятельности</w:t>
            </w:r>
          </w:p>
          <w:p w:rsidR="0038194C" w:rsidRPr="007C6F32" w:rsidRDefault="00560B68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38194C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оспитание трудолюбия,</w:t>
            </w: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я трудиться, добросовестного отношения к труду.</w:t>
            </w:r>
            <w:r w:rsidR="0038194C"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8194C" w:rsidRPr="007C6F32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38194C" w:rsidRPr="0026713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26713C">
              <w:rPr>
                <w:rFonts w:ascii="Times New Roman" w:hAnsi="Times New Roman" w:cs="Times New Roman"/>
                <w:u w:val="single"/>
              </w:rPr>
              <w:lastRenderedPageBreak/>
              <w:t xml:space="preserve">Трудовой десант « На </w:t>
            </w:r>
            <w:r w:rsidRPr="0026713C">
              <w:rPr>
                <w:rFonts w:ascii="Times New Roman" w:hAnsi="Times New Roman" w:cs="Times New Roman"/>
                <w:u w:val="single"/>
              </w:rPr>
              <w:t>пришкольном участк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021221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021221">
              <w:rPr>
                <w:rFonts w:ascii="Times New Roman" w:hAnsi="Times New Roman" w:cs="Times New Roman"/>
                <w:u w:val="single"/>
              </w:rPr>
              <w:t>Акция: «Копилка добрых дел».</w:t>
            </w:r>
          </w:p>
          <w:p w:rsidR="0038194C" w:rsidRPr="00021221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ивитии навыков самообслуживания и личной гигиены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671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«Как я учу урок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ок ко Дню пожилого человека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ланета труд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школе «Кто о нас заботится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2F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« Всем профессиям - почет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2F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«От лени болеют, от труда здоровеют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C32F2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час </w:t>
            </w:r>
            <w:r w:rsidR="0038194C">
              <w:rPr>
                <w:rFonts w:ascii="Times New Roman" w:hAnsi="Times New Roman" w:cs="Times New Roman"/>
              </w:rPr>
              <w:t>«Все профессии нужны, все профессии важны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2F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– игра «Все работы хорош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 в магазин, аптеку,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чту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4B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«Наши поручения. Каждому по душ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цветоводов « Знатоки комнатных растений».</w:t>
            </w:r>
          </w:p>
          <w:p w:rsidR="001807E8" w:rsidRDefault="001807E8" w:rsidP="007E317D">
            <w:pPr>
              <w:rPr>
                <w:rFonts w:ascii="Times New Roman" w:hAnsi="Times New Roman" w:cs="Times New Roman"/>
              </w:rPr>
            </w:pPr>
          </w:p>
          <w:p w:rsidR="001807E8" w:rsidRDefault="001807E8" w:rsidP="001807E8">
            <w:pPr>
              <w:rPr>
                <w:rFonts w:ascii="Times New Roman" w:hAnsi="Times New Roman" w:cs="Times New Roman"/>
                <w:u w:val="single"/>
              </w:rPr>
            </w:pPr>
          </w:p>
          <w:p w:rsidR="001807E8" w:rsidRPr="0026713C" w:rsidRDefault="001807E8" w:rsidP="001807E8">
            <w:pPr>
              <w:rPr>
                <w:rFonts w:ascii="Times New Roman" w:hAnsi="Times New Roman" w:cs="Times New Roman"/>
                <w:u w:val="single"/>
              </w:rPr>
            </w:pPr>
            <w:r w:rsidRPr="0026713C">
              <w:rPr>
                <w:rFonts w:ascii="Times New Roman" w:hAnsi="Times New Roman" w:cs="Times New Roman"/>
                <w:u w:val="single"/>
              </w:rPr>
              <w:t>Мастерская Деда Мороза</w:t>
            </w:r>
          </w:p>
          <w:p w:rsidR="001807E8" w:rsidRDefault="001807E8" w:rsidP="007E317D">
            <w:pPr>
              <w:rPr>
                <w:rFonts w:ascii="Times New Roman" w:hAnsi="Times New Roman" w:cs="Times New Roman"/>
              </w:rPr>
            </w:pPr>
          </w:p>
          <w:p w:rsidR="001807E8" w:rsidRDefault="001807E8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1807E8" w:rsidRDefault="0038194C" w:rsidP="00493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8194C" w:rsidRDefault="0038194C" w:rsidP="00493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рмушек для птиц.</w:t>
            </w:r>
          </w:p>
          <w:p w:rsidR="0038194C" w:rsidRDefault="0038194C" w:rsidP="00493B23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по изготовлению скворечников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7E317D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7E317D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B64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«Кошка и собака – наши четвероногие друзь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B64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ас «Страна профессий». Игра путешествие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Калейдоскоп профессий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инар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дитель»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овое занятие «Профессия штукатур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ярка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ник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евод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ар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ик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тальон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давец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пожник»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тель»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качиха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ороб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вея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A06F1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A0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ое занятие «Мир ткани и одежды». «Профессия швеи».</w:t>
            </w:r>
          </w:p>
          <w:p w:rsidR="0038194C" w:rsidRDefault="0038194C" w:rsidP="00A06F1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A0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B64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час «Нужные работники - столяры и плотники». </w:t>
            </w:r>
          </w:p>
          <w:p w:rsidR="0038194C" w:rsidRDefault="0038194C" w:rsidP="00A06F1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2053C2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2053C2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Профессионалы».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курс профессионального мастерства)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2053C2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ционная игра «Ярмарка вакансий»</w:t>
            </w:r>
          </w:p>
          <w:p w:rsidR="0038194C" w:rsidRDefault="0038194C" w:rsidP="002053C2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26713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26713C">
              <w:rPr>
                <w:rFonts w:ascii="Times New Roman" w:hAnsi="Times New Roman" w:cs="Times New Roman"/>
                <w:u w:val="single"/>
              </w:rPr>
              <w:t>Трудовой десант «Весна идет, весне дорогу»: работа на пришкольном участке, вывешивание скворечников. Праздник День птиц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творческих работ «Очумелые ручки Начальной школы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пришкольном участке: высевание семян, высаживание рассады цветочных и овощных культур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на закрепленных участках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9E1A85" w:rsidRDefault="009E1A85" w:rsidP="007E317D">
            <w:pPr>
              <w:rPr>
                <w:rFonts w:ascii="Times New Roman" w:hAnsi="Times New Roman" w:cs="Times New Roman"/>
              </w:rPr>
            </w:pPr>
          </w:p>
          <w:p w:rsidR="008C618A" w:rsidRDefault="008C618A" w:rsidP="007E317D">
            <w:pPr>
              <w:rPr>
                <w:rFonts w:ascii="Times New Roman" w:hAnsi="Times New Roman" w:cs="Times New Roman"/>
              </w:rPr>
            </w:pPr>
          </w:p>
          <w:p w:rsidR="009E1A85" w:rsidRPr="006C383D" w:rsidRDefault="009E1A85" w:rsidP="007E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1F4B65" w:rsidRDefault="001F4B65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1807E8" w:rsidRDefault="001807E8" w:rsidP="000F77F3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5A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B92C66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B92C66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B92C66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B92C66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B92C66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B9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8194C" w:rsidRDefault="0038194C" w:rsidP="00B92C66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B92C66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B92C66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B92C66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B92C66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B92C66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CB6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93B23">
            <w:pPr>
              <w:jc w:val="center"/>
              <w:rPr>
                <w:rFonts w:ascii="Times New Roman" w:hAnsi="Times New Roman" w:cs="Times New Roman"/>
              </w:rPr>
            </w:pPr>
          </w:p>
          <w:p w:rsidR="00CB6449" w:rsidRDefault="00CB6449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CB6449" w:rsidRDefault="00CB6449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Pr="004E1A4D" w:rsidRDefault="0038194C" w:rsidP="00D6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5603CE" w:rsidRDefault="005603CE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5A6FBF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5A6FBF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C32F27" w:rsidRDefault="00C32F27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5A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5A6FBF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5A6FBF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1807E8" w:rsidRDefault="001807E8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5A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1807E8" w:rsidRDefault="001807E8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1807E8" w:rsidRDefault="001807E8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E339A2" w:rsidRDefault="00E339A2" w:rsidP="00E339A2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E339A2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E339A2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E339A2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E3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B6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CB6449" w:rsidRDefault="00CB6449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CB6449" w:rsidRDefault="00CB6449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ы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D6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Pr="004E1A4D" w:rsidRDefault="0038194C" w:rsidP="000F7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38194C" w:rsidRDefault="005603CE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ить любовь к труду, сплочение классного коллектива.</w:t>
            </w: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духовно-нравственных качеств личности, чувство сострадания, доброты.</w:t>
            </w: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ие навыков здорового образа жизни, привычки правильного ухода за своим телом.</w:t>
            </w: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младшего школьного возраста с режимом дня, научить школьников планировать свое личное время.</w:t>
            </w: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C32F2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ь уважение к людям пожилого возраста.</w:t>
            </w: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духовно-нравственных качеств личности, чувства ответственности.</w:t>
            </w: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людьми, которые работают в школе.</w:t>
            </w: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содержанием различных профессий, воспитать уважение к труду, людям различных профессий.</w:t>
            </w: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на примере литературных героев, как лень мешает людям жить, делает их смешными, беспомощными, больными. Развить у детей память и словесный запас.</w:t>
            </w: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важительного отношения к представителям различных профессий и видов трудовых занятий.</w:t>
            </w:r>
          </w:p>
          <w:p w:rsidR="00C32F27" w:rsidRDefault="00C32F27" w:rsidP="007E317D">
            <w:pPr>
              <w:rPr>
                <w:rFonts w:ascii="Times New Roman" w:hAnsi="Times New Roman" w:cs="Times New Roman"/>
              </w:rPr>
            </w:pPr>
          </w:p>
          <w:p w:rsidR="001F4B65" w:rsidRDefault="00C32F2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загадки, пословицы</w:t>
            </w:r>
            <w:r w:rsidR="001B3FE1">
              <w:rPr>
                <w:rFonts w:ascii="Times New Roman" w:hAnsi="Times New Roman" w:cs="Times New Roman"/>
              </w:rPr>
              <w:t xml:space="preserve"> </w:t>
            </w:r>
            <w:r w:rsidR="001F4B65">
              <w:rPr>
                <w:rFonts w:ascii="Times New Roman" w:hAnsi="Times New Roman" w:cs="Times New Roman"/>
              </w:rPr>
              <w:t>расширить знания учащихся о профессиях, подчеркнуть значение и огромную пользу всех профессий без исключения.</w:t>
            </w:r>
          </w:p>
          <w:p w:rsidR="001F4B65" w:rsidRDefault="001F4B6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школьников с социальными объектами города, умение выделять в них общие и отличительные признаки.</w:t>
            </w:r>
          </w:p>
          <w:p w:rsidR="001F4B65" w:rsidRDefault="001F4B65" w:rsidP="007E317D">
            <w:pPr>
              <w:rPr>
                <w:rFonts w:ascii="Times New Roman" w:hAnsi="Times New Roman" w:cs="Times New Roman"/>
              </w:rPr>
            </w:pPr>
          </w:p>
          <w:p w:rsidR="001F4B65" w:rsidRDefault="001F4B6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свободного выбора учащихся поручений, воспитать ответственность к выбранному поручению.</w:t>
            </w:r>
          </w:p>
          <w:p w:rsidR="00C32F27" w:rsidRDefault="001F4B6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ть у школьников желание </w:t>
            </w:r>
            <w:r w:rsidR="001807E8">
              <w:rPr>
                <w:rFonts w:ascii="Times New Roman" w:hAnsi="Times New Roman" w:cs="Times New Roman"/>
              </w:rPr>
              <w:t>выращивать комнатные цветы и ухаживать за ними, развивать интерес школьников к декоративным растениям и рассматривать это занятие как ориентир к выбору будущей профессии.</w:t>
            </w:r>
          </w:p>
          <w:p w:rsidR="001807E8" w:rsidRDefault="001807E8" w:rsidP="00180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07E8">
              <w:rPr>
                <w:rFonts w:ascii="Times New Roman" w:hAnsi="Times New Roman" w:cs="Times New Roman"/>
              </w:rPr>
              <w:t>асширить знания учащихся в област</w:t>
            </w:r>
            <w:r>
              <w:rPr>
                <w:rFonts w:ascii="Times New Roman" w:hAnsi="Times New Roman" w:cs="Times New Roman"/>
              </w:rPr>
              <w:t>и истории новогоднего праздника. П</w:t>
            </w:r>
            <w:r w:rsidRPr="001807E8">
              <w:rPr>
                <w:rFonts w:ascii="Times New Roman" w:hAnsi="Times New Roman" w:cs="Times New Roman"/>
              </w:rPr>
              <w:t xml:space="preserve">ознакомить с новогодними традициями на Руси и в </w:t>
            </w:r>
            <w:r w:rsidRPr="001807E8">
              <w:rPr>
                <w:rFonts w:ascii="Times New Roman" w:hAnsi="Times New Roman" w:cs="Times New Roman"/>
              </w:rPr>
              <w:lastRenderedPageBreak/>
              <w:t>других странах</w:t>
            </w:r>
            <w:r>
              <w:rPr>
                <w:rFonts w:ascii="Times New Roman" w:hAnsi="Times New Roman" w:cs="Times New Roman"/>
              </w:rPr>
              <w:t>. Р</w:t>
            </w:r>
            <w:r w:rsidRPr="001807E8">
              <w:rPr>
                <w:rFonts w:ascii="Times New Roman" w:hAnsi="Times New Roman" w:cs="Times New Roman"/>
              </w:rPr>
              <w:t>азвивать мелкую мото</w:t>
            </w:r>
            <w:r>
              <w:rPr>
                <w:rFonts w:ascii="Times New Roman" w:hAnsi="Times New Roman" w:cs="Times New Roman"/>
              </w:rPr>
              <w:t>рику и координацию движений рук.</w:t>
            </w:r>
          </w:p>
          <w:p w:rsidR="001807E8" w:rsidRDefault="001807E8" w:rsidP="001807E8">
            <w:pPr>
              <w:rPr>
                <w:rFonts w:ascii="Times New Roman" w:hAnsi="Times New Roman" w:cs="Times New Roman"/>
              </w:rPr>
            </w:pPr>
          </w:p>
          <w:p w:rsidR="001807E8" w:rsidRDefault="00E339A2" w:rsidP="00180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807E8">
              <w:rPr>
                <w:rFonts w:ascii="Times New Roman" w:hAnsi="Times New Roman" w:cs="Times New Roman"/>
              </w:rPr>
              <w:t>асширить знание детей о зимующих птицах, воспитать доброжелательное отношение к птицам, развивать внимание, мышление, мелкую моторику рук.</w:t>
            </w:r>
          </w:p>
          <w:p w:rsidR="001807E8" w:rsidRDefault="001807E8" w:rsidP="001807E8">
            <w:pPr>
              <w:rPr>
                <w:rFonts w:ascii="Times New Roman" w:hAnsi="Times New Roman" w:cs="Times New Roman"/>
              </w:rPr>
            </w:pPr>
          </w:p>
          <w:p w:rsidR="00E339A2" w:rsidRPr="00E339A2" w:rsidRDefault="00E339A2" w:rsidP="00E339A2">
            <w:pPr>
              <w:rPr>
                <w:rFonts w:ascii="Times New Roman" w:hAnsi="Times New Roman" w:cs="Times New Roman"/>
              </w:rPr>
            </w:pPr>
            <w:r w:rsidRPr="00E339A2">
              <w:rPr>
                <w:rFonts w:ascii="Times New Roman" w:hAnsi="Times New Roman" w:cs="Times New Roman"/>
              </w:rPr>
              <w:t>Прививать любовь к природе и воспи</w:t>
            </w:r>
            <w:r>
              <w:rPr>
                <w:rFonts w:ascii="Times New Roman" w:hAnsi="Times New Roman" w:cs="Times New Roman"/>
              </w:rPr>
              <w:t xml:space="preserve">тывать бережное отношение к ней. Уточнить и </w:t>
            </w:r>
            <w:r w:rsidRPr="00E339A2">
              <w:rPr>
                <w:rFonts w:ascii="Times New Roman" w:hAnsi="Times New Roman" w:cs="Times New Roman"/>
              </w:rPr>
              <w:t>расширить</w:t>
            </w:r>
            <w:r>
              <w:rPr>
                <w:rFonts w:ascii="Times New Roman" w:hAnsi="Times New Roman" w:cs="Times New Roman"/>
              </w:rPr>
              <w:t xml:space="preserve"> знание детей о зимующих птицах,</w:t>
            </w:r>
          </w:p>
          <w:p w:rsidR="00E339A2" w:rsidRPr="00E339A2" w:rsidRDefault="00E339A2" w:rsidP="00E339A2">
            <w:pPr>
              <w:rPr>
                <w:rFonts w:ascii="Times New Roman" w:hAnsi="Times New Roman" w:cs="Times New Roman"/>
              </w:rPr>
            </w:pPr>
            <w:r w:rsidRPr="00E339A2">
              <w:rPr>
                <w:rFonts w:ascii="Times New Roman" w:hAnsi="Times New Roman" w:cs="Times New Roman"/>
              </w:rPr>
              <w:t>формировать умения и навыки наблюдения за птицами;</w:t>
            </w:r>
          </w:p>
          <w:p w:rsidR="00E339A2" w:rsidRPr="00E339A2" w:rsidRDefault="00E339A2" w:rsidP="00E339A2">
            <w:pPr>
              <w:rPr>
                <w:rFonts w:ascii="Times New Roman" w:hAnsi="Times New Roman" w:cs="Times New Roman"/>
              </w:rPr>
            </w:pPr>
          </w:p>
          <w:p w:rsidR="00E339A2" w:rsidRPr="00E339A2" w:rsidRDefault="00E339A2" w:rsidP="00E3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339A2">
              <w:rPr>
                <w:rFonts w:ascii="Times New Roman" w:hAnsi="Times New Roman" w:cs="Times New Roman"/>
              </w:rPr>
              <w:t>оспитывать добр</w:t>
            </w:r>
            <w:r>
              <w:rPr>
                <w:rFonts w:ascii="Times New Roman" w:hAnsi="Times New Roman" w:cs="Times New Roman"/>
              </w:rPr>
              <w:t>ожелательное отношение к птицам,</w:t>
            </w:r>
          </w:p>
          <w:p w:rsidR="001807E8" w:rsidRDefault="00E339A2" w:rsidP="00E339A2">
            <w:pPr>
              <w:rPr>
                <w:rFonts w:ascii="Times New Roman" w:hAnsi="Times New Roman" w:cs="Times New Roman"/>
              </w:rPr>
            </w:pPr>
            <w:r w:rsidRPr="00E339A2">
              <w:rPr>
                <w:rFonts w:ascii="Times New Roman" w:hAnsi="Times New Roman" w:cs="Times New Roman"/>
              </w:rPr>
              <w:t>вызывать стремление бере</w:t>
            </w:r>
            <w:r>
              <w:rPr>
                <w:rFonts w:ascii="Times New Roman" w:hAnsi="Times New Roman" w:cs="Times New Roman"/>
              </w:rPr>
              <w:t>чь их, помогать зимующим птицам.</w:t>
            </w:r>
          </w:p>
          <w:p w:rsidR="00E339A2" w:rsidRDefault="00E339A2" w:rsidP="00E339A2">
            <w:pPr>
              <w:rPr>
                <w:rFonts w:ascii="Times New Roman" w:hAnsi="Times New Roman" w:cs="Times New Roman"/>
              </w:rPr>
            </w:pPr>
          </w:p>
          <w:p w:rsidR="00E339A2" w:rsidRPr="00E339A2" w:rsidRDefault="00E339A2" w:rsidP="00E3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339A2">
              <w:rPr>
                <w:rFonts w:ascii="Times New Roman" w:hAnsi="Times New Roman" w:cs="Times New Roman"/>
              </w:rPr>
              <w:t>оспитание у детей общечелове</w:t>
            </w:r>
            <w:r>
              <w:rPr>
                <w:rFonts w:ascii="Times New Roman" w:hAnsi="Times New Roman" w:cs="Times New Roman"/>
              </w:rPr>
              <w:t>ческих и нравственных ценностей,</w:t>
            </w:r>
          </w:p>
          <w:p w:rsidR="00E339A2" w:rsidRDefault="00E339A2" w:rsidP="00E3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любви к животным, </w:t>
            </w:r>
            <w:r w:rsidRPr="00E339A2">
              <w:rPr>
                <w:rFonts w:ascii="Times New Roman" w:hAnsi="Times New Roman" w:cs="Times New Roman"/>
              </w:rPr>
              <w:t>повышение ответс</w:t>
            </w:r>
            <w:r>
              <w:rPr>
                <w:rFonts w:ascii="Times New Roman" w:hAnsi="Times New Roman" w:cs="Times New Roman"/>
              </w:rPr>
              <w:t>твенности за тех, кого приручил.</w:t>
            </w:r>
          </w:p>
          <w:p w:rsidR="00E339A2" w:rsidRDefault="00E339A2" w:rsidP="00E339A2">
            <w:pPr>
              <w:rPr>
                <w:rFonts w:ascii="Times New Roman" w:hAnsi="Times New Roman" w:cs="Times New Roman"/>
              </w:rPr>
            </w:pPr>
          </w:p>
          <w:p w:rsidR="00E339A2" w:rsidRDefault="00E339A2" w:rsidP="00E3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мостояте</w:t>
            </w:r>
            <w:r w:rsidR="0035010E">
              <w:rPr>
                <w:rFonts w:ascii="Times New Roman" w:hAnsi="Times New Roman" w:cs="Times New Roman"/>
              </w:rPr>
              <w:t xml:space="preserve">льности мышления и выбора; поддержания интереса </w:t>
            </w:r>
            <w:r w:rsidR="006E25BF">
              <w:rPr>
                <w:rFonts w:ascii="Times New Roman" w:hAnsi="Times New Roman" w:cs="Times New Roman"/>
              </w:rPr>
              <w:t>к различным профессиям.</w:t>
            </w:r>
          </w:p>
          <w:p w:rsidR="006E25BF" w:rsidRDefault="006E25BF" w:rsidP="00E339A2">
            <w:pPr>
              <w:rPr>
                <w:rFonts w:ascii="Times New Roman" w:hAnsi="Times New Roman" w:cs="Times New Roman"/>
              </w:rPr>
            </w:pPr>
          </w:p>
          <w:p w:rsidR="006E25BF" w:rsidRDefault="006E25BF" w:rsidP="00E3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представление о группе рабочих профессий и профессий обслуживающего труда, ориентировать учащихся на выбор будущей  профессии в будущем с учетом индивидуальных способностей; прививать уважительное отношение к людям труда.  </w:t>
            </w:r>
          </w:p>
          <w:p w:rsidR="001807E8" w:rsidRDefault="001807E8" w:rsidP="001807E8">
            <w:pPr>
              <w:rPr>
                <w:rFonts w:ascii="Times New Roman" w:hAnsi="Times New Roman" w:cs="Times New Roman"/>
              </w:rPr>
            </w:pPr>
          </w:p>
          <w:p w:rsidR="001807E8" w:rsidRDefault="001807E8" w:rsidP="001807E8">
            <w:pPr>
              <w:rPr>
                <w:rFonts w:ascii="Times New Roman" w:hAnsi="Times New Roman" w:cs="Times New Roman"/>
              </w:rPr>
            </w:pPr>
          </w:p>
          <w:p w:rsidR="001807E8" w:rsidRDefault="001807E8" w:rsidP="001807E8">
            <w:pPr>
              <w:rPr>
                <w:rFonts w:ascii="Times New Roman" w:hAnsi="Times New Roman" w:cs="Times New Roman"/>
              </w:rPr>
            </w:pPr>
          </w:p>
          <w:p w:rsidR="001807E8" w:rsidRDefault="001807E8" w:rsidP="007E317D">
            <w:pPr>
              <w:rPr>
                <w:rFonts w:ascii="Times New Roman" w:hAnsi="Times New Roman" w:cs="Times New Roman"/>
              </w:rPr>
            </w:pPr>
          </w:p>
          <w:p w:rsidR="001807E8" w:rsidRDefault="001807E8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5603CE" w:rsidRDefault="005603CE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знакомить учащихся с профессией швеи, привитие навыков и умений самостоятельного анализа профессий.</w:t>
            </w:r>
          </w:p>
          <w:p w:rsidR="00CB6449" w:rsidRDefault="00CB6449" w:rsidP="007E317D">
            <w:pPr>
              <w:rPr>
                <w:rFonts w:ascii="Times New Roman" w:hAnsi="Times New Roman" w:cs="Times New Roman"/>
              </w:rPr>
            </w:pPr>
          </w:p>
          <w:p w:rsidR="00CB6449" w:rsidRDefault="00CB6449" w:rsidP="00CB6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B6449">
              <w:rPr>
                <w:rFonts w:ascii="Times New Roman" w:hAnsi="Times New Roman" w:cs="Times New Roman"/>
              </w:rPr>
              <w:t>ознакомить участников с созидательной и благородной ролью трудовой деятельности каждого человека</w:t>
            </w:r>
            <w:r>
              <w:rPr>
                <w:rFonts w:ascii="Times New Roman" w:hAnsi="Times New Roman" w:cs="Times New Roman"/>
              </w:rPr>
              <w:t>. О</w:t>
            </w:r>
            <w:r w:rsidRPr="00CB6449">
              <w:rPr>
                <w:rFonts w:ascii="Times New Roman" w:hAnsi="Times New Roman" w:cs="Times New Roman"/>
              </w:rPr>
              <w:t xml:space="preserve">богатить знания детей о </w:t>
            </w:r>
            <w:r>
              <w:rPr>
                <w:rFonts w:ascii="Times New Roman" w:hAnsi="Times New Roman" w:cs="Times New Roman"/>
              </w:rPr>
              <w:t>профессиях столяра и плотника.</w:t>
            </w:r>
            <w:r w:rsidRPr="00CB64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CB6449">
              <w:rPr>
                <w:rFonts w:ascii="Times New Roman" w:hAnsi="Times New Roman" w:cs="Times New Roman"/>
              </w:rPr>
              <w:t>оказать значение труда для развития общес</w:t>
            </w:r>
            <w:r>
              <w:rPr>
                <w:rFonts w:ascii="Times New Roman" w:hAnsi="Times New Roman" w:cs="Times New Roman"/>
              </w:rPr>
              <w:t>тва и личности,</w:t>
            </w:r>
            <w:r w:rsidRPr="00CB6449">
              <w:rPr>
                <w:rFonts w:ascii="Times New Roman" w:hAnsi="Times New Roman" w:cs="Times New Roman"/>
              </w:rPr>
              <w:t xml:space="preserve"> развивать логическое мыш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6449" w:rsidRDefault="00CB6449" w:rsidP="00CB6449">
            <w:pPr>
              <w:rPr>
                <w:rFonts w:ascii="Times New Roman" w:hAnsi="Times New Roman" w:cs="Times New Roman"/>
              </w:rPr>
            </w:pPr>
          </w:p>
          <w:p w:rsidR="00CB6449" w:rsidRPr="00CB6449" w:rsidRDefault="00CB6449" w:rsidP="00CB6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B6449">
              <w:rPr>
                <w:rFonts w:ascii="Times New Roman" w:hAnsi="Times New Roman" w:cs="Times New Roman"/>
              </w:rPr>
              <w:t>ормирование теоретических представлений и понятий, связанных с миром професс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449">
              <w:rPr>
                <w:rFonts w:ascii="Times New Roman" w:hAnsi="Times New Roman" w:cs="Times New Roman"/>
              </w:rPr>
              <w:t>информирование учащихся о многообразие мира професс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449">
              <w:rPr>
                <w:rFonts w:ascii="Times New Roman" w:hAnsi="Times New Roman" w:cs="Times New Roman"/>
              </w:rPr>
              <w:t>активизация умственной активности;</w:t>
            </w:r>
          </w:p>
          <w:p w:rsidR="00CB6449" w:rsidRPr="00CB6449" w:rsidRDefault="00CB6449" w:rsidP="00CB6449">
            <w:pPr>
              <w:rPr>
                <w:rFonts w:ascii="Times New Roman" w:hAnsi="Times New Roman" w:cs="Times New Roman"/>
              </w:rPr>
            </w:pPr>
            <w:r w:rsidRPr="00CB6449">
              <w:rPr>
                <w:rFonts w:ascii="Times New Roman" w:hAnsi="Times New Roman" w:cs="Times New Roman"/>
              </w:rPr>
              <w:t xml:space="preserve"> поддержание атмосферы творческого поиска;</w:t>
            </w:r>
          </w:p>
          <w:p w:rsidR="00CB6449" w:rsidRDefault="00CB6449" w:rsidP="00CB6449">
            <w:pPr>
              <w:rPr>
                <w:rFonts w:ascii="Times New Roman" w:hAnsi="Times New Roman" w:cs="Times New Roman"/>
              </w:rPr>
            </w:pPr>
            <w:r w:rsidRPr="00CB6449">
              <w:rPr>
                <w:rFonts w:ascii="Times New Roman" w:hAnsi="Times New Roman" w:cs="Times New Roman"/>
              </w:rPr>
              <w:t xml:space="preserve"> знакомство с новыми профессиями на рынке тру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6449" w:rsidRDefault="00CB6449" w:rsidP="00CB6449">
            <w:pPr>
              <w:rPr>
                <w:rFonts w:ascii="Times New Roman" w:hAnsi="Times New Roman" w:cs="Times New Roman"/>
              </w:rPr>
            </w:pPr>
          </w:p>
          <w:p w:rsidR="00D678A5" w:rsidRPr="00D678A5" w:rsidRDefault="00D678A5" w:rsidP="00D678A5">
            <w:pPr>
              <w:rPr>
                <w:rFonts w:ascii="Times New Roman" w:hAnsi="Times New Roman" w:cs="Times New Roman"/>
              </w:rPr>
            </w:pPr>
            <w:r w:rsidRPr="00D678A5">
              <w:rPr>
                <w:rFonts w:ascii="Times New Roman" w:hAnsi="Times New Roman" w:cs="Times New Roman"/>
              </w:rPr>
              <w:t>Помочь учащимся в выб</w:t>
            </w:r>
            <w:r>
              <w:rPr>
                <w:rFonts w:ascii="Times New Roman" w:hAnsi="Times New Roman" w:cs="Times New Roman"/>
              </w:rPr>
              <w:t>оре профессиональной ориентации.</w:t>
            </w:r>
          </w:p>
          <w:p w:rsidR="00CB6449" w:rsidRDefault="00D678A5" w:rsidP="00D678A5">
            <w:pPr>
              <w:rPr>
                <w:rFonts w:ascii="Times New Roman" w:hAnsi="Times New Roman" w:cs="Times New Roman"/>
              </w:rPr>
            </w:pPr>
            <w:r w:rsidRPr="00D678A5">
              <w:rPr>
                <w:rFonts w:ascii="Times New Roman" w:hAnsi="Times New Roman" w:cs="Times New Roman"/>
              </w:rPr>
              <w:t xml:space="preserve"> Познакомить учащихся о положении на рынке труда в нашей</w:t>
            </w:r>
            <w:r>
              <w:rPr>
                <w:rFonts w:ascii="Times New Roman" w:hAnsi="Times New Roman" w:cs="Times New Roman"/>
              </w:rPr>
              <w:t xml:space="preserve"> стране</w:t>
            </w:r>
            <w:r w:rsidRPr="00D678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78A5">
              <w:rPr>
                <w:rFonts w:ascii="Times New Roman" w:hAnsi="Times New Roman" w:cs="Times New Roman"/>
              </w:rPr>
              <w:t>Настроить учащихся на серьезное отношение к учебе.</w:t>
            </w:r>
          </w:p>
          <w:p w:rsidR="00D678A5" w:rsidRDefault="00D678A5" w:rsidP="00D678A5">
            <w:pPr>
              <w:rPr>
                <w:rFonts w:ascii="Times New Roman" w:hAnsi="Times New Roman" w:cs="Times New Roman"/>
              </w:rPr>
            </w:pPr>
          </w:p>
          <w:p w:rsidR="00D678A5" w:rsidRDefault="00560B68" w:rsidP="00D6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 школьников навыков уборки на пришкольном участке, воспитание коллективизма и чувства взаимопомощи.</w:t>
            </w:r>
          </w:p>
          <w:p w:rsidR="00560B68" w:rsidRDefault="00560B68" w:rsidP="00D678A5">
            <w:pPr>
              <w:rPr>
                <w:rFonts w:ascii="Times New Roman" w:hAnsi="Times New Roman" w:cs="Times New Roman"/>
              </w:rPr>
            </w:pPr>
          </w:p>
          <w:p w:rsidR="00560B68" w:rsidRDefault="00560B68" w:rsidP="00D678A5">
            <w:pPr>
              <w:rPr>
                <w:rFonts w:ascii="Times New Roman" w:hAnsi="Times New Roman" w:cs="Times New Roman"/>
              </w:rPr>
            </w:pPr>
          </w:p>
          <w:p w:rsidR="00560B68" w:rsidRDefault="00560B68" w:rsidP="00D678A5">
            <w:pPr>
              <w:rPr>
                <w:rFonts w:ascii="Times New Roman" w:hAnsi="Times New Roman" w:cs="Times New Roman"/>
              </w:rPr>
            </w:pPr>
          </w:p>
          <w:p w:rsidR="00560B68" w:rsidRDefault="00560B68" w:rsidP="00D678A5">
            <w:pPr>
              <w:rPr>
                <w:rFonts w:ascii="Times New Roman" w:hAnsi="Times New Roman" w:cs="Times New Roman"/>
              </w:rPr>
            </w:pPr>
          </w:p>
          <w:p w:rsidR="00560B68" w:rsidRDefault="00560B68" w:rsidP="0056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 учащихся.</w:t>
            </w:r>
          </w:p>
          <w:p w:rsidR="00560B68" w:rsidRDefault="00560B68" w:rsidP="00560B68">
            <w:pPr>
              <w:rPr>
                <w:rFonts w:ascii="Times New Roman" w:hAnsi="Times New Roman" w:cs="Times New Roman"/>
              </w:rPr>
            </w:pPr>
          </w:p>
          <w:p w:rsidR="00560B68" w:rsidRDefault="00560B68" w:rsidP="00560B68">
            <w:pPr>
              <w:rPr>
                <w:rFonts w:ascii="Times New Roman" w:hAnsi="Times New Roman" w:cs="Times New Roman"/>
              </w:rPr>
            </w:pPr>
          </w:p>
          <w:p w:rsidR="00560B68" w:rsidRDefault="00560B68" w:rsidP="00560B68">
            <w:pPr>
              <w:rPr>
                <w:rFonts w:ascii="Times New Roman" w:hAnsi="Times New Roman" w:cs="Times New Roman"/>
              </w:rPr>
            </w:pPr>
          </w:p>
          <w:p w:rsidR="00560B68" w:rsidRDefault="00CD75A8" w:rsidP="0056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детей высаживать рассаду на пришкольном участке, правильно ухаживать за ней, привить чувство ответственности.</w:t>
            </w:r>
          </w:p>
          <w:p w:rsidR="00CD75A8" w:rsidRDefault="00CD75A8" w:rsidP="00560B68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560B68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560B68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ь любовь к труду, сплочение классного коллектива.</w:t>
            </w:r>
          </w:p>
          <w:p w:rsidR="00CD75A8" w:rsidRDefault="00CD75A8" w:rsidP="00CD75A8">
            <w:pPr>
              <w:rPr>
                <w:rFonts w:ascii="Times New Roman" w:hAnsi="Times New Roman" w:cs="Times New Roman"/>
              </w:rPr>
            </w:pPr>
          </w:p>
          <w:p w:rsidR="00CD75A8" w:rsidRDefault="00CD75A8" w:rsidP="00CD75A8">
            <w:pPr>
              <w:rPr>
                <w:rFonts w:ascii="Times New Roman" w:hAnsi="Times New Roman" w:cs="Times New Roman"/>
              </w:rPr>
            </w:pPr>
          </w:p>
          <w:p w:rsidR="00CD75A8" w:rsidRPr="005603CE" w:rsidRDefault="00CD75A8" w:rsidP="00560B68">
            <w:pPr>
              <w:rPr>
                <w:rFonts w:ascii="Times New Roman" w:hAnsi="Times New Roman" w:cs="Times New Roman"/>
              </w:rPr>
            </w:pPr>
          </w:p>
        </w:tc>
      </w:tr>
      <w:tr w:rsidR="0038194C" w:rsidTr="00600DF0">
        <w:tc>
          <w:tcPr>
            <w:tcW w:w="851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8194C" w:rsidRPr="003D4B22" w:rsidRDefault="0038194C" w:rsidP="0038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194C" w:rsidTr="00600DF0">
        <w:tc>
          <w:tcPr>
            <w:tcW w:w="851" w:type="dxa"/>
          </w:tcPr>
          <w:p w:rsidR="0038194C" w:rsidRDefault="00600DF0" w:rsidP="007C6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F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8194C" w:rsidRPr="007C6F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6F32" w:rsidRDefault="007C6F32" w:rsidP="007C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32" w:rsidRDefault="007C6F32" w:rsidP="007C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32" w:rsidRDefault="007C6F32" w:rsidP="007C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32" w:rsidRPr="007C6F32" w:rsidRDefault="007C6F32" w:rsidP="007C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38194C" w:rsidRDefault="007C6F32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 –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194C" w:rsidRPr="007D2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gramEnd"/>
          </w:p>
          <w:p w:rsidR="0038194C" w:rsidRPr="007C6F32" w:rsidRDefault="0038194C" w:rsidP="007C6F32">
            <w:pPr>
              <w:rPr>
                <w:i/>
              </w:rPr>
            </w:pPr>
            <w:r w:rsidRPr="007C6F32">
              <w:rPr>
                <w:i/>
              </w:rPr>
              <w:t>формирование ценностного отношения к здоровью и здоровому образу жизни.</w:t>
            </w:r>
          </w:p>
          <w:p w:rsidR="0038194C" w:rsidRPr="007C6F32" w:rsidRDefault="0038194C" w:rsidP="007C6F32">
            <w:pPr>
              <w:rPr>
                <w:i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38194C" w:rsidRPr="001229D5" w:rsidRDefault="0038194C" w:rsidP="007D223B">
            <w:pPr>
              <w:rPr>
                <w:rFonts w:ascii="Times New Roman" w:hAnsi="Times New Roman" w:cs="Times New Roman"/>
                <w:u w:val="single"/>
              </w:rPr>
            </w:pPr>
            <w:r w:rsidRPr="001229D5">
              <w:rPr>
                <w:rFonts w:ascii="Times New Roman" w:hAnsi="Times New Roman" w:cs="Times New Roman"/>
                <w:u w:val="single"/>
              </w:rPr>
              <w:lastRenderedPageBreak/>
              <w:t>День Здоровья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 w:rsidRPr="0026713C">
              <w:rPr>
                <w:rFonts w:ascii="Times New Roman" w:hAnsi="Times New Roman" w:cs="Times New Roman"/>
                <w:u w:val="single"/>
              </w:rPr>
              <w:t>Экологическая тропа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свежем воздухе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600DF0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е занятия </w:t>
            </w:r>
            <w:r w:rsidR="0038194C">
              <w:rPr>
                <w:rFonts w:ascii="Times New Roman" w:hAnsi="Times New Roman" w:cs="Times New Roman"/>
              </w:rPr>
              <w:t xml:space="preserve"> «Я и моя здоровье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</w:rPr>
              <w:t>к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спортивной секции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«</w:t>
            </w:r>
            <w:proofErr w:type="spellStart"/>
            <w:r>
              <w:rPr>
                <w:rFonts w:ascii="Times New Roman" w:hAnsi="Times New Roman" w:cs="Times New Roman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«Айболита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Pr="0026713C" w:rsidRDefault="0038194C" w:rsidP="00631937">
            <w:pPr>
              <w:rPr>
                <w:rFonts w:ascii="Times New Roman" w:hAnsi="Times New Roman" w:cs="Times New Roman"/>
                <w:u w:val="single"/>
              </w:rPr>
            </w:pPr>
            <w:r w:rsidRPr="0026713C">
              <w:rPr>
                <w:rFonts w:ascii="Times New Roman" w:hAnsi="Times New Roman" w:cs="Times New Roman"/>
                <w:u w:val="single"/>
              </w:rPr>
              <w:t>Организация и проведение отборочных туров по СБО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врача «О вреде курения»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: « Самые полезные продукты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авильном питании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диалог « Мальчик и девочка»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групповые и индивидуальные «Гигиенические навыки и их значение в формировании здорового образа жизни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63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Зимние забавы»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 w:rsidRPr="004C6710">
              <w:rPr>
                <w:rFonts w:ascii="Times New Roman" w:hAnsi="Times New Roman" w:cs="Times New Roman"/>
              </w:rPr>
              <w:t xml:space="preserve">Беседа о режиме дня </w:t>
            </w:r>
            <w:r>
              <w:rPr>
                <w:rFonts w:ascii="Times New Roman" w:hAnsi="Times New Roman" w:cs="Times New Roman"/>
              </w:rPr>
              <w:t xml:space="preserve"> и о </w:t>
            </w:r>
            <w:r>
              <w:rPr>
                <w:rFonts w:ascii="Times New Roman" w:hAnsi="Times New Roman" w:cs="Times New Roman"/>
              </w:rPr>
              <w:lastRenderedPageBreak/>
              <w:t>занятиях спортом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631937">
            <w:pPr>
              <w:rPr>
                <w:rFonts w:ascii="Times New Roman" w:hAnsi="Times New Roman" w:cs="Times New Roman"/>
                <w:u w:val="single"/>
              </w:rPr>
            </w:pPr>
            <w:r w:rsidRPr="001349ED">
              <w:rPr>
                <w:rFonts w:ascii="Times New Roman" w:hAnsi="Times New Roman" w:cs="Times New Roman"/>
                <w:u w:val="single"/>
              </w:rPr>
              <w:t>Спортивный праздник, посвященный Дню защитника Отечеств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:rsidR="0038194C" w:rsidRPr="004C6710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Pr="006F7C0F" w:rsidRDefault="0038194C" w:rsidP="007D223B">
            <w:pPr>
              <w:rPr>
                <w:rFonts w:ascii="Times New Roman" w:hAnsi="Times New Roman" w:cs="Times New Roman"/>
              </w:rPr>
            </w:pPr>
            <w:r w:rsidRPr="006F7C0F">
              <w:rPr>
                <w:rFonts w:ascii="Times New Roman" w:hAnsi="Times New Roman" w:cs="Times New Roman"/>
              </w:rPr>
              <w:t>Соревнования</w:t>
            </w:r>
            <w:r>
              <w:rPr>
                <w:rFonts w:ascii="Times New Roman" w:hAnsi="Times New Roman" w:cs="Times New Roman"/>
              </w:rPr>
              <w:t xml:space="preserve"> « Я и моя спортивная семья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: «Что разрушает здоровье, а что укрепляет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уда обратиться, если ты заболел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Pr="0026713C" w:rsidRDefault="0038194C" w:rsidP="007D223B">
            <w:pPr>
              <w:rPr>
                <w:rFonts w:ascii="Times New Roman" w:hAnsi="Times New Roman" w:cs="Times New Roman"/>
                <w:u w:val="single"/>
              </w:rPr>
            </w:pPr>
            <w:r w:rsidRPr="0026713C">
              <w:rPr>
                <w:rFonts w:ascii="Times New Roman" w:hAnsi="Times New Roman" w:cs="Times New Roman"/>
                <w:u w:val="single"/>
              </w:rPr>
              <w:t>Соревнования « Веселые старты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 «В здоровом теле – здоровый дух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47A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«Друзья Вода и Мыло».</w:t>
            </w: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8E7182" w:rsidRDefault="008E7182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8E7182" w:rsidRDefault="008E7182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8E7182" w:rsidRDefault="008E7182" w:rsidP="007D223B">
            <w:pPr>
              <w:rPr>
                <w:rFonts w:ascii="Times New Roman" w:hAnsi="Times New Roman" w:cs="Times New Roman"/>
                <w:u w:val="single"/>
              </w:rPr>
            </w:pPr>
          </w:p>
          <w:p w:rsidR="008E7182" w:rsidRPr="00AE2C92" w:rsidRDefault="008E7182" w:rsidP="007D2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8194C" w:rsidRPr="00631937" w:rsidRDefault="0038194C" w:rsidP="007E317D">
            <w:pPr>
              <w:rPr>
                <w:rFonts w:ascii="Times New Roman" w:hAnsi="Times New Roman" w:cs="Times New Roman"/>
              </w:rPr>
            </w:pPr>
            <w:r w:rsidRPr="00631937"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8194C" w:rsidRPr="00631937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631937" w:rsidRDefault="0038194C" w:rsidP="007E317D">
            <w:pPr>
              <w:rPr>
                <w:rFonts w:ascii="Times New Roman" w:hAnsi="Times New Roman" w:cs="Times New Roman"/>
              </w:rPr>
            </w:pPr>
            <w:r w:rsidRPr="00631937">
              <w:rPr>
                <w:rFonts w:ascii="Times New Roman" w:hAnsi="Times New Roman" w:cs="Times New Roman"/>
              </w:rPr>
              <w:t>ок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 w:rsidRPr="00147D91">
              <w:rPr>
                <w:rFonts w:ascii="Times New Roman" w:hAnsi="Times New Roman" w:cs="Times New Roman"/>
              </w:rPr>
              <w:t>но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147D91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 w:rsidRPr="001349ED">
              <w:rPr>
                <w:rFonts w:ascii="Times New Roman" w:hAnsi="Times New Roman" w:cs="Times New Roman"/>
              </w:rPr>
              <w:t>феврал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1349ED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</w:tcPr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0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0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ы</w:t>
            </w: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D66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004E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0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004E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40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D6663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F7C0F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1937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63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229D5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747AD7" w:rsidRDefault="00747AD7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Pr="00AE2C92" w:rsidRDefault="0038194C" w:rsidP="006C43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38194C" w:rsidRDefault="000D100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спитывать организованность, дисциплинированность, чувство </w:t>
            </w:r>
            <w:r>
              <w:rPr>
                <w:rFonts w:ascii="Times New Roman" w:hAnsi="Times New Roman" w:cs="Times New Roman"/>
              </w:rPr>
              <w:t>дружбы, товарищества.</w:t>
            </w: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двигательные качества учащихся.</w:t>
            </w: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оявлять постоянную заботу о своём здоровье.</w:t>
            </w: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восстанавливать умственные и физические силы посредством </w:t>
            </w:r>
            <w:proofErr w:type="gramStart"/>
            <w:r>
              <w:rPr>
                <w:rFonts w:ascii="Times New Roman" w:hAnsi="Times New Roman" w:cs="Times New Roman"/>
              </w:rPr>
              <w:t>конно-спорти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0D1007" w:rsidRDefault="000D1007" w:rsidP="007E317D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блюдать режим дня ребят в школе и дома.</w:t>
            </w:r>
          </w:p>
          <w:p w:rsidR="00281ACB" w:rsidRDefault="00281ACB" w:rsidP="007E317D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7E317D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7E317D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социальные и культурно-гигиенические навыки учащихся</w:t>
            </w:r>
          </w:p>
          <w:p w:rsidR="00281ACB" w:rsidRDefault="00281ACB" w:rsidP="007E317D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авильное отношение к вредным привычкам</w:t>
            </w: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и правильного отношения к питанию.</w:t>
            </w: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этических норм поведения правильного отношения между девочками и мальчиками</w:t>
            </w: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</w:p>
          <w:p w:rsidR="00281ACB" w:rsidRDefault="00281ACB" w:rsidP="0028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учащихся необходимость соблюдения гигиенических навыков</w:t>
            </w: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8E7182" w:rsidRDefault="008E7182" w:rsidP="00281ACB">
            <w:pPr>
              <w:rPr>
                <w:rFonts w:ascii="Times New Roman" w:hAnsi="Times New Roman" w:cs="Times New Roman"/>
              </w:rPr>
            </w:pPr>
          </w:p>
          <w:p w:rsidR="008E7182" w:rsidRDefault="008E7182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двигательную активность у учащихся.</w:t>
            </w: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бучающихся организовывать дневной режим в школе. ГПД </w:t>
            </w:r>
            <w:r>
              <w:rPr>
                <w:rFonts w:ascii="Times New Roman" w:hAnsi="Times New Roman" w:cs="Times New Roman"/>
              </w:rPr>
              <w:lastRenderedPageBreak/>
              <w:t>и дома.</w:t>
            </w: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спитание  духовно</w:t>
            </w:r>
            <w:proofErr w:type="gramEnd"/>
            <w:r>
              <w:rPr>
                <w:rFonts w:ascii="Times New Roman" w:hAnsi="Times New Roman" w:cs="Times New Roman"/>
              </w:rPr>
              <w:t>-нравственных качества личности, патриотизма чувства ответственности за судьбу Родины.</w:t>
            </w: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дорового образа в жизни в семье</w:t>
            </w:r>
          </w:p>
          <w:p w:rsidR="00747AD7" w:rsidRDefault="00747AD7" w:rsidP="00281ACB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го отношения к полезным и вредным привычка.</w:t>
            </w: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ориентироваться в социуме.</w:t>
            </w: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доброжелательных отношений во время состязаний.</w:t>
            </w: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социальные навыки необходимые для здорового образа жизни.</w:t>
            </w: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культурно –гигиенические навыки.</w:t>
            </w:r>
          </w:p>
          <w:p w:rsidR="00747AD7" w:rsidRPr="000D1007" w:rsidRDefault="00747AD7" w:rsidP="00281ACB">
            <w:pPr>
              <w:rPr>
                <w:rFonts w:ascii="Times New Roman" w:hAnsi="Times New Roman" w:cs="Times New Roman"/>
              </w:rPr>
            </w:pPr>
          </w:p>
        </w:tc>
      </w:tr>
      <w:tr w:rsidR="0038194C" w:rsidTr="00600DF0">
        <w:tc>
          <w:tcPr>
            <w:tcW w:w="851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8194C" w:rsidRPr="003D4B22" w:rsidRDefault="0038194C" w:rsidP="0038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194C" w:rsidTr="00600DF0">
        <w:tc>
          <w:tcPr>
            <w:tcW w:w="851" w:type="dxa"/>
          </w:tcPr>
          <w:p w:rsidR="0038194C" w:rsidRDefault="00600DF0" w:rsidP="007C6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F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38194C" w:rsidRPr="007C6F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6F32" w:rsidRDefault="007C6F32" w:rsidP="007C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32" w:rsidRPr="007C6F32" w:rsidRDefault="007C6F32" w:rsidP="007C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7C6F32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</w:t>
            </w:r>
          </w:p>
          <w:p w:rsidR="007C6F32" w:rsidRDefault="007C6F32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  <w:p w:rsidR="0038194C" w:rsidRPr="007C6F32" w:rsidRDefault="0038194C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F3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ценностного отношения к природе и окружающей среде.</w:t>
            </w:r>
          </w:p>
          <w:p w:rsidR="0038194C" w:rsidRPr="007C6F32" w:rsidRDefault="0038194C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194C" w:rsidRPr="007C6F32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очная экскурсия « Мир за </w:t>
            </w:r>
            <w:r>
              <w:rPr>
                <w:rFonts w:ascii="Times New Roman" w:hAnsi="Times New Roman" w:cs="Times New Roman"/>
              </w:rPr>
              <w:lastRenderedPageBreak/>
              <w:t>моим окном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олшебные слов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бесед «Живая и неживая природа»: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воздух и про воду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ывают растения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ывают животны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е лото «Что где растет, кто где живет?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арк  (сквер)</w:t>
            </w:r>
            <w:r w:rsidR="0026713C">
              <w:rPr>
                <w:rFonts w:ascii="Times New Roman" w:hAnsi="Times New Roman" w:cs="Times New Roman"/>
              </w:rPr>
              <w:t xml:space="preserve"> «Наблюдение за изменениями в природ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26713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 w:rsidRPr="0026713C">
              <w:rPr>
                <w:rFonts w:ascii="Times New Roman" w:hAnsi="Times New Roman" w:cs="Times New Roman"/>
                <w:u w:val="single"/>
              </w:rPr>
              <w:t>Выставка рисунков « Хлеб - всему голов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«Живое царство на моем окн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Дикорастущие и культурные растени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курс « Дикие и домашние животны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зимний парк «Зима - покой в природ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курс « Как звери в лесу зимуют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Жизнь птиц зимой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 «Откуда берутся снег и лед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 Природа зимой».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ктическая работа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Накорми птиц – они наши друзья».               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« Если хочешь быть здоров (режим, личная гигиена)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врача «Поговорим о болезнях </w:t>
            </w:r>
            <w:proofErr w:type="gramStart"/>
            <w:r>
              <w:rPr>
                <w:rFonts w:ascii="Times New Roman" w:hAnsi="Times New Roman" w:cs="Times New Roman"/>
              </w:rPr>
              <w:t>( простуда</w:t>
            </w:r>
            <w:proofErr w:type="gramEnd"/>
            <w:r>
              <w:rPr>
                <w:rFonts w:ascii="Times New Roman" w:hAnsi="Times New Roman" w:cs="Times New Roman"/>
              </w:rPr>
              <w:t>, грипп, боли в животе)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путешествие « Куда пойти лечиться?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 Охрана здоровья в разные времена год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Доктор Айболит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7C6F32" w:rsidRDefault="007C6F32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Чтобы не было пожар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«Домашние опасности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 опасности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ельзя купатьс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FC7F34" w:rsidRDefault="00FC7F34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Весеннее пробуждени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стихов «Весна, весна на </w:t>
            </w:r>
            <w:proofErr w:type="gramStart"/>
            <w:r>
              <w:rPr>
                <w:rFonts w:ascii="Times New Roman" w:hAnsi="Times New Roman" w:cs="Times New Roman"/>
              </w:rPr>
              <w:t>улице..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Грачи прилетел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Если посмотреть вокруг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«Юный астроном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й космонавтики МОУ СОШ №24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игра «Полет в космос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Что такое? Кто такой?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 «Природа весной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-наблюдения «Весенние секреты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Загадки природы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7944EA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мир лекарственных растений «</w:t>
            </w:r>
            <w:proofErr w:type="spellStart"/>
            <w:r>
              <w:rPr>
                <w:rFonts w:ascii="Times New Roman" w:hAnsi="Times New Roman" w:cs="Times New Roman"/>
              </w:rPr>
              <w:t>Дарьюш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».</w:t>
            </w: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38194C" w:rsidRPr="00AE2C92" w:rsidRDefault="0038194C" w:rsidP="007E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26713C" w:rsidP="007E31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м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7C6F32" w:rsidRDefault="007C6F32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FC7F34" w:rsidRDefault="00FC7F34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33DEA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B68E1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8B68E1">
            <w:pPr>
              <w:rPr>
                <w:rFonts w:ascii="Times New Roman" w:hAnsi="Times New Roman" w:cs="Times New Roman"/>
              </w:rPr>
            </w:pPr>
          </w:p>
          <w:p w:rsidR="0038194C" w:rsidRPr="00AE2C92" w:rsidRDefault="0038194C" w:rsidP="008B6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AE2C9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.</w:t>
            </w: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E72266" w:rsidRDefault="00E72266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04F82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062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5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.</w:t>
            </w:r>
          </w:p>
          <w:p w:rsidR="0038194C" w:rsidRDefault="0038194C" w:rsidP="007F566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566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5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.</w:t>
            </w:r>
          </w:p>
          <w:p w:rsidR="0038194C" w:rsidRDefault="0038194C" w:rsidP="007F566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5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.</w:t>
            </w:r>
          </w:p>
          <w:p w:rsidR="0038194C" w:rsidRDefault="0038194C" w:rsidP="007F566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7F566D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D7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70B1E" w:rsidRDefault="00E70B1E" w:rsidP="00E70B1E">
            <w:pPr>
              <w:rPr>
                <w:rFonts w:ascii="Times New Roman" w:hAnsi="Times New Roman" w:cs="Times New Roman"/>
              </w:rPr>
            </w:pPr>
          </w:p>
          <w:p w:rsidR="00E70B1E" w:rsidRDefault="00E70B1E" w:rsidP="00E70B1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E70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8B68E1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B68E1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E7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8B68E1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7C6F32" w:rsidRDefault="007C6F32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FC7F34" w:rsidRDefault="00FC7F34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B6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FC7F34" w:rsidRDefault="00FC7F34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C167F4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Pr="00AE2C92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ы.</w:t>
            </w:r>
          </w:p>
        </w:tc>
        <w:tc>
          <w:tcPr>
            <w:tcW w:w="6662" w:type="dxa"/>
          </w:tcPr>
          <w:p w:rsidR="0038194C" w:rsidRPr="00747AD7" w:rsidRDefault="00747AD7" w:rsidP="007E317D">
            <w:pPr>
              <w:rPr>
                <w:rFonts w:ascii="Times New Roman" w:hAnsi="Times New Roman" w:cs="Times New Roman"/>
              </w:rPr>
            </w:pPr>
            <w:r w:rsidRPr="00747AD7">
              <w:rPr>
                <w:rFonts w:ascii="Times New Roman" w:hAnsi="Times New Roman" w:cs="Times New Roman"/>
              </w:rPr>
              <w:lastRenderedPageBreak/>
              <w:t>Формировать представление о соци</w:t>
            </w:r>
            <w:r>
              <w:rPr>
                <w:rFonts w:ascii="Times New Roman" w:hAnsi="Times New Roman" w:cs="Times New Roman"/>
              </w:rPr>
              <w:t>аль</w:t>
            </w:r>
            <w:r w:rsidRPr="00747AD7">
              <w:rPr>
                <w:rFonts w:ascii="Times New Roman" w:hAnsi="Times New Roman" w:cs="Times New Roman"/>
              </w:rPr>
              <w:t>ном окружении.</w:t>
            </w:r>
          </w:p>
          <w:p w:rsidR="00747AD7" w:rsidRDefault="00747AD7" w:rsidP="007E317D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E317D">
            <w:pPr>
              <w:rPr>
                <w:rFonts w:ascii="Times New Roman" w:hAnsi="Times New Roman" w:cs="Times New Roman"/>
              </w:rPr>
            </w:pPr>
          </w:p>
          <w:p w:rsidR="00747AD7" w:rsidRDefault="00747AD7" w:rsidP="00747AD7">
            <w:pPr>
              <w:rPr>
                <w:rFonts w:ascii="Times New Roman" w:hAnsi="Times New Roman" w:cs="Times New Roman"/>
              </w:rPr>
            </w:pPr>
            <w:r w:rsidRPr="00747AD7">
              <w:rPr>
                <w:rFonts w:ascii="Times New Roman" w:hAnsi="Times New Roman" w:cs="Times New Roman"/>
              </w:rPr>
              <w:t>Учить вежливым формам общен</w:t>
            </w:r>
            <w:r>
              <w:rPr>
                <w:rFonts w:ascii="Times New Roman" w:hAnsi="Times New Roman" w:cs="Times New Roman"/>
              </w:rPr>
              <w:t>ия Прививать дружелюбие в отно</w:t>
            </w:r>
            <w:r w:rsidRPr="00747AD7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е</w:t>
            </w:r>
            <w:r w:rsidR="00E72266">
              <w:rPr>
                <w:rFonts w:ascii="Times New Roman" w:hAnsi="Times New Roman" w:cs="Times New Roman"/>
              </w:rPr>
              <w:t>ниях со сверстник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57D1C">
              <w:rPr>
                <w:rFonts w:ascii="Times New Roman" w:hAnsi="Times New Roman" w:cs="Times New Roman"/>
              </w:rPr>
              <w:t xml:space="preserve">культуре </w:t>
            </w:r>
            <w:r w:rsidRPr="00747AD7">
              <w:rPr>
                <w:rFonts w:ascii="Times New Roman" w:hAnsi="Times New Roman" w:cs="Times New Roman"/>
              </w:rPr>
              <w:t xml:space="preserve"> общения</w:t>
            </w:r>
            <w:proofErr w:type="gramEnd"/>
            <w:r w:rsidRPr="00747AD7">
              <w:rPr>
                <w:rFonts w:ascii="Times New Roman" w:hAnsi="Times New Roman" w:cs="Times New Roman"/>
              </w:rPr>
              <w:t xml:space="preserve"> с людьми</w:t>
            </w:r>
          </w:p>
          <w:p w:rsidR="00E72266" w:rsidRDefault="00E72266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зличать объекты живой и неживой природы, воспитывать бережное отношение к природе.</w:t>
            </w:r>
          </w:p>
          <w:p w:rsidR="00E72266" w:rsidRDefault="00E72266" w:rsidP="00747AD7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747AD7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747AD7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747AD7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7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и расширить представления детей о растительном и животном мире.</w:t>
            </w:r>
          </w:p>
          <w:p w:rsidR="00E72266" w:rsidRDefault="00E72266" w:rsidP="00747AD7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изировать представления детей о характерных признаках в неживой природе; учить устанавливать зависимость жизни растений и животных от изменений в неживой природе.</w:t>
            </w: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бережное отношение к хлебу, уважение к труду человека.</w:t>
            </w: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интерес к комнатным растениям и желание наблюдать и ухаживать за ними.</w:t>
            </w: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культурных и дикорастущих растениях, ягодах. Учить различать ядовитые и съедобные.</w:t>
            </w: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доброе отношение к животным желание оберегать их.</w:t>
            </w: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</w:p>
          <w:p w:rsidR="007C6F32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я детей о характерных признаках зимы; расширять </w:t>
            </w:r>
          </w:p>
          <w:p w:rsidR="007C6F32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я о жизни зимующих птиц, воспитывать доброе </w:t>
            </w:r>
          </w:p>
          <w:p w:rsidR="007C6F32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«братьям нашим меньшим», формировать желание </w:t>
            </w:r>
          </w:p>
          <w:p w:rsidR="00E72266" w:rsidRDefault="00E72266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ть им. Воспитывать наблюдательность, любовь и интерес к родной природе</w:t>
            </w:r>
            <w:r w:rsidR="000A0CC1">
              <w:rPr>
                <w:rFonts w:ascii="Times New Roman" w:hAnsi="Times New Roman" w:cs="Times New Roman"/>
              </w:rPr>
              <w:t>, к зимним явлениям неживой природе.</w:t>
            </w: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E70B1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сочувствие к зимующим птицам. Формировать экологическое представление детей об окружающем мире.</w:t>
            </w:r>
          </w:p>
          <w:p w:rsidR="00A95AAE" w:rsidRDefault="00E70B1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о свойствами льда и снега. Повторить знания о времени года – зима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E70B1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б изменениях в природе в зимние месяцы, воспитать бережное отношения к ней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любви к природе и окружающему миру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E70B1E" w:rsidRDefault="00E70B1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воспитанников к здоровому образу жизни;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зитивное отношение к самому себе;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к самореализации;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устойчивого интереса  к занятиям спорта;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негативного отношения к вредным привычкам.</w:t>
            </w: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E70B1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о специальностями врачей, расширить их кругозор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FC7F34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бережного отношения к своему здоровью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E70B1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ь творческие способности учащихся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7C6F32" w:rsidRDefault="007C6F32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о правилах пожарной </w:t>
            </w:r>
            <w:proofErr w:type="gramStart"/>
            <w:r>
              <w:rPr>
                <w:rFonts w:ascii="Times New Roman" w:hAnsi="Times New Roman" w:cs="Times New Roman"/>
              </w:rPr>
              <w:t>безопасности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 правил пожарной безопасности в быту.</w:t>
            </w: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источниками опасности в общем виде;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детям запомнить общие правила безопасного поведения в жизни;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изировать представления о характерных признаках вины</w:t>
            </w:r>
            <w:r w:rsidR="00FC7F34">
              <w:rPr>
                <w:rFonts w:ascii="Times New Roman" w:hAnsi="Times New Roman" w:cs="Times New Roman"/>
              </w:rPr>
              <w:t>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</w:t>
            </w:r>
            <w:proofErr w:type="gramStart"/>
            <w:r>
              <w:rPr>
                <w:rFonts w:ascii="Times New Roman" w:hAnsi="Times New Roman" w:cs="Times New Roman"/>
              </w:rPr>
              <w:t>наблюдательность ,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бовь и интерес к родной природе.</w:t>
            </w: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FC7F34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ь любовь к художественной литературе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желание помогать, воспитывать доброе отношение к перелётным птицам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FC7F34" w:rsidRDefault="00FC7F34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видеть изменения в природе.</w:t>
            </w: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ширить представления детей о космосе, о Ю.А. Гагарине, о элементарных понятиях о планетах.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E72266">
            <w:pPr>
              <w:rPr>
                <w:rFonts w:ascii="Times New Roman" w:hAnsi="Times New Roman" w:cs="Times New Roman"/>
              </w:rPr>
            </w:pPr>
          </w:p>
          <w:p w:rsidR="0009660B" w:rsidRDefault="00FC7F34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историей полета первого человека в космос. </w:t>
            </w:r>
          </w:p>
          <w:p w:rsidR="0009660B" w:rsidRDefault="00FC7F34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я детей о космосе</w:t>
            </w:r>
          </w:p>
          <w:p w:rsidR="0009660B" w:rsidRDefault="0009660B" w:rsidP="00E72266">
            <w:pPr>
              <w:rPr>
                <w:rFonts w:ascii="Times New Roman" w:hAnsi="Times New Roman" w:cs="Times New Roman"/>
              </w:rPr>
            </w:pPr>
          </w:p>
          <w:p w:rsidR="00FC7F34" w:rsidRDefault="00FC7F34" w:rsidP="00E72266">
            <w:pPr>
              <w:rPr>
                <w:rFonts w:ascii="Times New Roman" w:hAnsi="Times New Roman" w:cs="Times New Roman"/>
              </w:rPr>
            </w:pPr>
          </w:p>
          <w:p w:rsidR="00FC7F34" w:rsidRDefault="00FC7F34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ланетами солнечной системы. </w:t>
            </w: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</w:t>
            </w:r>
            <w:r w:rsidR="0009660B">
              <w:rPr>
                <w:rFonts w:ascii="Times New Roman" w:hAnsi="Times New Roman" w:cs="Times New Roman"/>
              </w:rPr>
              <w:t>интерес</w:t>
            </w:r>
            <w:r>
              <w:rPr>
                <w:rFonts w:ascii="Times New Roman" w:hAnsi="Times New Roman" w:cs="Times New Roman"/>
              </w:rPr>
              <w:t xml:space="preserve"> к астрономии.</w:t>
            </w:r>
          </w:p>
          <w:p w:rsidR="0009660B" w:rsidRDefault="0009660B" w:rsidP="00E72266">
            <w:pPr>
              <w:rPr>
                <w:rFonts w:ascii="Times New Roman" w:hAnsi="Times New Roman" w:cs="Times New Roman"/>
              </w:rPr>
            </w:pPr>
          </w:p>
          <w:p w:rsidR="0009660B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познавательный интерес к природе, чувство удивления и восхищения. </w:t>
            </w:r>
          </w:p>
          <w:p w:rsidR="0009660B" w:rsidRDefault="0009660B" w:rsidP="00E72266">
            <w:pPr>
              <w:rPr>
                <w:rFonts w:ascii="Times New Roman" w:hAnsi="Times New Roman" w:cs="Times New Roman"/>
              </w:rPr>
            </w:pPr>
          </w:p>
          <w:p w:rsidR="00A95AAE" w:rsidRDefault="00A95AAE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потребность в сохранении экологического равновесия в природе.</w:t>
            </w:r>
            <w:r w:rsidR="0009660B">
              <w:rPr>
                <w:rFonts w:ascii="Times New Roman" w:hAnsi="Times New Roman" w:cs="Times New Roman"/>
              </w:rPr>
              <w:t xml:space="preserve"> </w:t>
            </w:r>
          </w:p>
          <w:p w:rsidR="0009660B" w:rsidRDefault="0009660B" w:rsidP="00E72266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знания детей о последовательности весенних изменений в природе. Устанавливать связь между изменением в неживой природе и изменениями в живой жизни растений.</w:t>
            </w:r>
          </w:p>
          <w:p w:rsidR="0009660B" w:rsidRDefault="0009660B" w:rsidP="00E72266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E7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детям всё многообразие использования людьми лесных ресурсов; формировать ответственное и бережное отношение ко всем у живому; учить культурному поведению в лесу.</w:t>
            </w: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0A0CC1" w:rsidRDefault="000A0CC1" w:rsidP="00E72266">
            <w:pPr>
              <w:rPr>
                <w:rFonts w:ascii="Times New Roman" w:hAnsi="Times New Roman" w:cs="Times New Roman"/>
              </w:rPr>
            </w:pPr>
          </w:p>
          <w:p w:rsidR="000A0CC1" w:rsidRDefault="000A0CC1" w:rsidP="00E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4C" w:rsidTr="00600DF0">
        <w:tc>
          <w:tcPr>
            <w:tcW w:w="851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8194C" w:rsidRPr="003D4B22" w:rsidRDefault="0038194C" w:rsidP="0038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194C" w:rsidTr="00600DF0">
        <w:tc>
          <w:tcPr>
            <w:tcW w:w="851" w:type="dxa"/>
          </w:tcPr>
          <w:p w:rsidR="0038194C" w:rsidRDefault="00600DF0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38194C" w:rsidRPr="00FC7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9324D" w:rsidRDefault="0039324D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4D" w:rsidRP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9324D" w:rsidRDefault="0039324D" w:rsidP="007E3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24D" w:rsidRPr="0039324D" w:rsidRDefault="0039324D" w:rsidP="0039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38194C" w:rsidRDefault="00FC7F34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культу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е направление</w:t>
            </w:r>
          </w:p>
          <w:p w:rsidR="0039324D" w:rsidRDefault="0039324D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</w:t>
            </w:r>
          </w:p>
          <w:p w:rsidR="0039324D" w:rsidRDefault="0039324D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ы поведения,</w:t>
            </w:r>
          </w:p>
          <w:p w:rsidR="00FC7F34" w:rsidRPr="00635170" w:rsidRDefault="00FC7F34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70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ного отношения к прекрасному, приобщение учащихся к народной культуре, ее православном прошлом</w:t>
            </w:r>
            <w:r w:rsidR="00635170" w:rsidRPr="00635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стоящем, к традициям русского народа, развитие творчества, эстетического вкуса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7D250F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 w:rsidRPr="00664F51">
              <w:rPr>
                <w:rFonts w:ascii="Times New Roman" w:hAnsi="Times New Roman" w:cs="Times New Roman"/>
              </w:rPr>
              <w:lastRenderedPageBreak/>
              <w:t>Урок такта и поним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овместно с родителями « Дети и взрослые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игра «Собираемся в школу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 должно быть у меня в пенал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расивая обложка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 мы носим в рюкзаке?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тренинг «Правила поведения в школ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ое занятие «Правила поведения в класс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 урок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такой дежурный?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«Маленький перерыв - перемен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Помогите мне, пожалуйст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очему нужно помогать друг другу?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практикум « Как выразить свое мнени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тренинг «Учимся говорить, чтобы тебя понял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требность в общени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ое бывает общени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начать разговор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8E7182" w:rsidRDefault="008E7182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беседа «Встречают по одежк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очему по одежке встречают"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надеть в школу?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школы - школьная форм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 что в твоем шкафу?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C7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игра «Как применять этикет в жизн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тренинг «Правила поведения в библиотеках и музеях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ести себя в музе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беседа «Правила поведения в театр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34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 « Покупаем билет в театр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Собираемся в театр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 театр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к вести себя в антракт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ести себя в буфете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сли спектакль не понравилс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бираем вещи из гардероб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беседа «Едем в общественном транспорт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остановке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ка начинаетс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том, что можно и что нельзя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беседа «Правда и ложь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му врать плохо?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Ложь бывает разной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жь и корысть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беседа « Что такое тактичность?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итерии тактичност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м должен быть взгляд?»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сли сказал что-то не так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ктичность дома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стать тактичным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Pr="007944EA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8E7182" w:rsidRDefault="008E7182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Pr="00C752C5" w:rsidRDefault="0038194C" w:rsidP="00880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09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635170" w:rsidRDefault="00635170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35170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635170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635170" w:rsidRDefault="00635170" w:rsidP="00635170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Pr="00990D99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63517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635170" w:rsidP="006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FE00BE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E0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FE0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FE00BE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990D99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FE0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FE00BE">
            <w:pPr>
              <w:rPr>
                <w:rFonts w:ascii="Times New Roman" w:hAnsi="Times New Roman" w:cs="Times New Roman"/>
              </w:rPr>
            </w:pPr>
          </w:p>
          <w:p w:rsidR="0038194C" w:rsidRPr="00990D99" w:rsidRDefault="0038194C" w:rsidP="00990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38194C" w:rsidRDefault="0009660B" w:rsidP="007E317D">
            <w:pPr>
              <w:rPr>
                <w:rFonts w:ascii="Times New Roman" w:hAnsi="Times New Roman" w:cs="Times New Roman"/>
              </w:rPr>
            </w:pPr>
            <w:r w:rsidRPr="0009660B">
              <w:rPr>
                <w:rFonts w:ascii="Times New Roman" w:hAnsi="Times New Roman" w:cs="Times New Roman"/>
              </w:rPr>
              <w:lastRenderedPageBreak/>
              <w:t xml:space="preserve">Учить уважительному отношению к старшим, развивать умение </w:t>
            </w:r>
            <w:r w:rsidRPr="0009660B">
              <w:rPr>
                <w:rFonts w:ascii="Times New Roman" w:hAnsi="Times New Roman" w:cs="Times New Roman"/>
              </w:rPr>
              <w:t>продуктивного взаимодействия с родител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оложительное отношение к школе. Учению. Формировать устойчивого понятия себя как ученика. Развивать качества личности  как аккуратность, опрятность, эстетическое восприятие своих вещей.</w:t>
            </w: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важение и принятие ценностей школы. Стремление следовать им. Повторить правила поведения в школе.</w:t>
            </w: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стойчивую позицию школьника.</w:t>
            </w: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дить учащихся к выполнению общественного значимых действий (дежурство). Формировать навыки трудовые и самообслуживание.</w:t>
            </w: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актики группового общения и игрового взаимодействия.</w:t>
            </w: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вежливой просьбе и вежливому отказу.</w:t>
            </w: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</w:p>
          <w:p w:rsidR="0009660B" w:rsidRDefault="0009660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доброе, чуткое отношение к другим людям. Развитие навыков оказания помощи другим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договариватьс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лушиваться к м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ию другого человека и отстаивать культурно своём мнение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управлять своими эмоциями в общении, понимать и принимать эмоции других людей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правильно приветствовать людей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вать навыки чистоты и опрятности. Закреплять умение ухаживать за своей одеждой, содержать её в порядке, учить бережному отношению к вещам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нравственных качествах и культуре поведения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детей </w:t>
            </w:r>
            <w:proofErr w:type="gramStart"/>
            <w:r>
              <w:rPr>
                <w:rFonts w:ascii="Times New Roman" w:hAnsi="Times New Roman" w:cs="Times New Roman"/>
              </w:rPr>
              <w:t>в правил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дения в библиотеках и музеях, учить практическим навыкам выбора книги, просмотра экспоната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правилами поведения в театре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ктическим навыкам покупать билет, находить совё место, приветствовать актёров. Сдавать и забирать вещи в гардеробе, вести себя в буфете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и закреплять правила поведения в транспорте, на остановке. Учить осознанному выполнению ПДД, прививать детям культуру поведения пассажира, пешехода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негативное отношение к проявлению </w:t>
            </w:r>
            <w:proofErr w:type="gramStart"/>
            <w:r>
              <w:rPr>
                <w:rFonts w:ascii="Times New Roman" w:hAnsi="Times New Roman" w:cs="Times New Roman"/>
              </w:rPr>
              <w:t>лживости .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ь детей правильно вести себя в ситуации болезни, признания вины, побуждающей к лжи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редставления о таких ценных качествах, как доброта, отзывчивость, скромность. Познакомить с критериями качества тактичность. Развивать практические навыки общения.</w:t>
            </w: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Default="00FC34BC" w:rsidP="007E317D">
            <w:pPr>
              <w:rPr>
                <w:rFonts w:ascii="Times New Roman" w:hAnsi="Times New Roman" w:cs="Times New Roman"/>
              </w:rPr>
            </w:pPr>
          </w:p>
          <w:p w:rsidR="00FC34BC" w:rsidRPr="0009660B" w:rsidRDefault="00FC34BC" w:rsidP="007E317D">
            <w:pPr>
              <w:rPr>
                <w:rFonts w:ascii="Times New Roman" w:hAnsi="Times New Roman" w:cs="Times New Roman"/>
              </w:rPr>
            </w:pPr>
          </w:p>
        </w:tc>
      </w:tr>
      <w:tr w:rsidR="0038194C" w:rsidTr="00600DF0">
        <w:tc>
          <w:tcPr>
            <w:tcW w:w="851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194C" w:rsidRPr="003D4B22" w:rsidRDefault="0038194C" w:rsidP="00134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8194C" w:rsidRPr="003D4B22" w:rsidRDefault="0038194C" w:rsidP="0038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194C" w:rsidTr="00600DF0">
        <w:tc>
          <w:tcPr>
            <w:tcW w:w="851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600DF0" w:rsidRPr="0063517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6351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35170" w:rsidRDefault="00635170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70" w:rsidRPr="00635170" w:rsidRDefault="00635170" w:rsidP="0063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</w:t>
            </w:r>
            <w:r w:rsidR="00635170">
              <w:rPr>
                <w:rFonts w:ascii="Times New Roman" w:hAnsi="Times New Roman" w:cs="Times New Roman"/>
                <w:b/>
                <w:sz w:val="24"/>
                <w:szCs w:val="24"/>
              </w:rPr>
              <w:t>щеинтел-</w:t>
            </w:r>
            <w:r w:rsidR="00635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туальное</w:t>
            </w:r>
            <w:proofErr w:type="spellEnd"/>
            <w:r w:rsidR="00635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  <w:p w:rsidR="00635170" w:rsidRPr="00635170" w:rsidRDefault="00635170" w:rsidP="007E3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7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тойкого интереса к учебным предметам путем активизации познавательной деятельности учащихся, расширение кругозора.</w:t>
            </w:r>
          </w:p>
          <w:p w:rsidR="0038194C" w:rsidRPr="00635170" w:rsidRDefault="0038194C" w:rsidP="007E3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4C" w:rsidRPr="00C2022A" w:rsidRDefault="0038194C" w:rsidP="007E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Предметная декада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естественно-географических наук.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90535" w:rsidRDefault="0039053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есячник труда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</w:p>
          <w:p w:rsidR="00390535" w:rsidRDefault="0039053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90535" w:rsidRDefault="0039053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90535" w:rsidRDefault="00390535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есячник «За здоровый образ жизни»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0AB0" w:rsidRDefault="00A80AB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0AB0" w:rsidRDefault="00A80AB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0AB0" w:rsidRDefault="00A80AB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0AB0" w:rsidRDefault="00A80AB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0AB0" w:rsidRDefault="00A80AB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0AB0" w:rsidRDefault="00A80AB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рганизация и проведение отборочных туров по СБО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0AB0" w:rsidRDefault="00A80AB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56F3" w:rsidRDefault="00C256F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56F3" w:rsidRDefault="00C256F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56F3" w:rsidRDefault="00C256F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56F3" w:rsidRDefault="00C256F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56F3" w:rsidRDefault="00C256F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56F3" w:rsidRDefault="00C256F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2118" w:rsidRDefault="00A82118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C256F3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</w:t>
            </w:r>
            <w:r w:rsidR="0038194C">
              <w:rPr>
                <w:rFonts w:ascii="Times New Roman" w:hAnsi="Times New Roman" w:cs="Times New Roman"/>
                <w:u w:val="single"/>
              </w:rPr>
              <w:t>одготовка к Новому году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A80AB0" w:rsidRDefault="00A80AB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едметная декада по математики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есячник военно-патриотического воспитания.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екада историко-филологическог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воспитания .</w:t>
            </w:r>
            <w:proofErr w:type="gramEnd"/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EA48F2" w:rsidRDefault="00EA48F2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EA48F2" w:rsidRDefault="00EA48F2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EA48F2" w:rsidRDefault="00EA48F2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EA48F2" w:rsidRDefault="00EA48F2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EA48F2" w:rsidRDefault="00EA48F2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EA48F2" w:rsidRDefault="00EA48F2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94186" w:rsidRDefault="00994186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94186" w:rsidRDefault="00994186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94186" w:rsidRDefault="00994186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94186" w:rsidRDefault="00994186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94186" w:rsidRDefault="00994186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94186" w:rsidRDefault="00994186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994186" w:rsidRDefault="00994186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Pr="00180C50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  <w:r w:rsidRPr="00180C50">
              <w:rPr>
                <w:rFonts w:ascii="Times New Roman" w:hAnsi="Times New Roman" w:cs="Times New Roman"/>
                <w:u w:val="single"/>
              </w:rPr>
              <w:t>Предметная декада.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  <w:u w:val="single"/>
              </w:rPr>
            </w:pPr>
            <w:r w:rsidRPr="00180C50">
              <w:rPr>
                <w:rFonts w:ascii="Times New Roman" w:hAnsi="Times New Roman" w:cs="Times New Roman"/>
                <w:u w:val="single"/>
              </w:rPr>
              <w:t>Физкультура и спорт.</w:t>
            </w:r>
          </w:p>
          <w:p w:rsidR="00817AA3" w:rsidRDefault="00817AA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D392F" w:rsidRDefault="003D392F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када культуры и просвещения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38194C" w:rsidRPr="007944EA" w:rsidRDefault="0038194C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Pr="007944EA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600DF0" w:rsidRDefault="00600DF0" w:rsidP="007E317D">
            <w:pPr>
              <w:rPr>
                <w:rFonts w:ascii="Times New Roman" w:hAnsi="Times New Roman" w:cs="Times New Roman"/>
                <w:u w:val="single"/>
              </w:rPr>
            </w:pPr>
          </w:p>
          <w:p w:rsidR="008E7182" w:rsidRPr="007944EA" w:rsidRDefault="008E7182" w:rsidP="007E317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2" w:type="dxa"/>
          </w:tcPr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90535" w:rsidRDefault="00390535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90535" w:rsidRDefault="00390535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90535" w:rsidRDefault="00390535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F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90535" w:rsidRDefault="00390535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FF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1B797A" w:rsidRDefault="001B797A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56F3" w:rsidRDefault="00C256F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56F3" w:rsidRDefault="00C256F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56F3" w:rsidRDefault="00C256F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56F3" w:rsidRDefault="00C256F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56F3" w:rsidRDefault="00C256F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56F3" w:rsidRDefault="00C256F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A82118" w:rsidRDefault="00A82118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A82118" w:rsidRDefault="00A82118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A82118" w:rsidRDefault="00A82118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A82118" w:rsidRDefault="00A82118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A82118" w:rsidRDefault="00A82118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A82118" w:rsidRDefault="00A82118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A82118" w:rsidRDefault="00A82118" w:rsidP="00A82118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A82118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A82118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A82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A80AB0" w:rsidRDefault="00A80AB0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B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1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EA48F2" w:rsidRDefault="00817AA3" w:rsidP="0081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81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8194C" w:rsidRDefault="0038194C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817AA3" w:rsidRDefault="00817AA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817AA3" w:rsidRDefault="00817AA3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FF572C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Pr="00180C50" w:rsidRDefault="0038194C" w:rsidP="00FF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90535" w:rsidRDefault="00390535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90535" w:rsidRDefault="00390535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90535" w:rsidRDefault="00390535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90535" w:rsidRDefault="00390535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390535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390535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390535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390535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390535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390535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390535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390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90535" w:rsidRDefault="00390535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1B797A" w:rsidRDefault="001B797A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B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A80AB0" w:rsidRDefault="00A80AB0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A80AB0" w:rsidRDefault="00A80AB0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56F3" w:rsidRDefault="00C256F3" w:rsidP="00D2028B">
            <w:pPr>
              <w:rPr>
                <w:rFonts w:ascii="Times New Roman" w:hAnsi="Times New Roman" w:cs="Times New Roman"/>
              </w:rPr>
            </w:pPr>
          </w:p>
          <w:p w:rsidR="00C256F3" w:rsidRDefault="00C256F3" w:rsidP="00D2028B">
            <w:pPr>
              <w:rPr>
                <w:rFonts w:ascii="Times New Roman" w:hAnsi="Times New Roman" w:cs="Times New Roman"/>
              </w:rPr>
            </w:pPr>
          </w:p>
          <w:p w:rsidR="00C256F3" w:rsidRDefault="00C256F3" w:rsidP="00D2028B">
            <w:pPr>
              <w:rPr>
                <w:rFonts w:ascii="Times New Roman" w:hAnsi="Times New Roman" w:cs="Times New Roman"/>
              </w:rPr>
            </w:pPr>
          </w:p>
          <w:p w:rsidR="00C256F3" w:rsidRDefault="00C256F3" w:rsidP="00D2028B">
            <w:pPr>
              <w:rPr>
                <w:rFonts w:ascii="Times New Roman" w:hAnsi="Times New Roman" w:cs="Times New Roman"/>
              </w:rPr>
            </w:pPr>
          </w:p>
          <w:p w:rsidR="00C256F3" w:rsidRDefault="00C256F3" w:rsidP="00D2028B">
            <w:pPr>
              <w:rPr>
                <w:rFonts w:ascii="Times New Roman" w:hAnsi="Times New Roman" w:cs="Times New Roman"/>
              </w:rPr>
            </w:pPr>
          </w:p>
          <w:p w:rsidR="00C256F3" w:rsidRDefault="00C256F3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A82118" w:rsidRDefault="00A82118" w:rsidP="00D2028B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D20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028B" w:rsidRDefault="00D2028B" w:rsidP="00D2028B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D2028B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D20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DF5B75" w:rsidRDefault="00DF5B75" w:rsidP="00A80AB0">
            <w:pPr>
              <w:rPr>
                <w:rFonts w:ascii="Times New Roman" w:hAnsi="Times New Roman" w:cs="Times New Roman"/>
              </w:rPr>
            </w:pPr>
          </w:p>
          <w:p w:rsidR="00DF5B75" w:rsidRDefault="00DF5B75" w:rsidP="00A80AB0">
            <w:pPr>
              <w:rPr>
                <w:rFonts w:ascii="Times New Roman" w:hAnsi="Times New Roman" w:cs="Times New Roman"/>
              </w:rPr>
            </w:pPr>
          </w:p>
          <w:p w:rsidR="00DF5B75" w:rsidRDefault="00DF5B75" w:rsidP="00A80AB0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A80AB0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A80AB0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A80AB0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A80AB0">
            <w:pPr>
              <w:rPr>
                <w:rFonts w:ascii="Times New Roman" w:hAnsi="Times New Roman" w:cs="Times New Roman"/>
              </w:rPr>
            </w:pPr>
          </w:p>
          <w:p w:rsidR="00D2028B" w:rsidRDefault="00D2028B" w:rsidP="00A80AB0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A8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C277B3" w:rsidRDefault="00C277B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81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EA48F2" w:rsidRDefault="00817AA3" w:rsidP="0081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EA48F2" w:rsidRDefault="00EA48F2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994186" w:rsidRDefault="00994186" w:rsidP="00817AA3">
            <w:pPr>
              <w:rPr>
                <w:rFonts w:ascii="Times New Roman" w:hAnsi="Times New Roman" w:cs="Times New Roman"/>
              </w:rPr>
            </w:pPr>
          </w:p>
          <w:p w:rsidR="0038194C" w:rsidRDefault="0038194C" w:rsidP="0081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194C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817AA3" w:rsidRDefault="00817AA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817AA3" w:rsidRDefault="00817AA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817AA3" w:rsidRDefault="00817AA3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D392F" w:rsidRDefault="003D392F" w:rsidP="00180C50">
            <w:pPr>
              <w:jc w:val="center"/>
              <w:rPr>
                <w:rFonts w:ascii="Times New Roman" w:hAnsi="Times New Roman" w:cs="Times New Roman"/>
              </w:rPr>
            </w:pPr>
          </w:p>
          <w:p w:rsidR="0038194C" w:rsidRPr="00180C50" w:rsidRDefault="0038194C" w:rsidP="0018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390535" w:rsidRDefault="0039053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влечение  детей к изучению природы родного края, проблем </w:t>
            </w:r>
            <w:r>
              <w:rPr>
                <w:rFonts w:ascii="Times New Roman" w:hAnsi="Times New Roman" w:cs="Times New Roman"/>
              </w:rPr>
              <w:t xml:space="preserve">экологии и </w:t>
            </w:r>
            <w:proofErr w:type="spellStart"/>
            <w:r>
              <w:rPr>
                <w:rFonts w:ascii="Times New Roman" w:hAnsi="Times New Roman" w:cs="Times New Roman"/>
              </w:rPr>
              <w:t>природоохран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90535" w:rsidRDefault="0039053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ывать у детей чувство экологического сознания, бережному отношению к природе и к окружающей среде.</w:t>
            </w:r>
          </w:p>
          <w:p w:rsidR="00390535" w:rsidRDefault="0039053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явить и поддержать детей. Проявляющих интерес к проблемам </w:t>
            </w:r>
            <w:proofErr w:type="spellStart"/>
            <w:r>
              <w:rPr>
                <w:rFonts w:ascii="Times New Roman" w:hAnsi="Times New Roman" w:cs="Times New Roman"/>
              </w:rPr>
              <w:t>природоохр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кологии.</w:t>
            </w:r>
          </w:p>
          <w:p w:rsidR="00390535" w:rsidRDefault="0039053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ская конференция «Живи, Земля!»</w:t>
            </w:r>
            <w:r w:rsidR="00A80AB0">
              <w:rPr>
                <w:rFonts w:ascii="Times New Roman" w:hAnsi="Times New Roman" w:cs="Times New Roman"/>
              </w:rPr>
              <w:t xml:space="preserve"> «Энергосбережение»</w:t>
            </w:r>
          </w:p>
          <w:p w:rsidR="00A80AB0" w:rsidRDefault="00A80AB0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кторины «Мир вокруг нас»</w:t>
            </w:r>
          </w:p>
          <w:p w:rsidR="00A80AB0" w:rsidRDefault="00A80AB0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тавка детских творческих работ «Вторая жизнь пластиковой бутылки»</w:t>
            </w:r>
          </w:p>
          <w:p w:rsidR="00A80AB0" w:rsidRDefault="00A80AB0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.час «Человек на планете Земля», «День Земли».</w:t>
            </w:r>
          </w:p>
          <w:p w:rsidR="001B797A" w:rsidRDefault="001B797A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влечение детей к изучению природы родного края, проблем экологии и </w:t>
            </w:r>
            <w:proofErr w:type="spellStart"/>
            <w:r>
              <w:rPr>
                <w:rFonts w:ascii="Times New Roman" w:hAnsi="Times New Roman" w:cs="Times New Roman"/>
              </w:rPr>
              <w:t>природоохран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600C" w:rsidRDefault="00BA600C" w:rsidP="007E317D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7E317D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кругозор учащихся о мире </w:t>
            </w:r>
            <w:proofErr w:type="gramStart"/>
            <w:r>
              <w:rPr>
                <w:rFonts w:ascii="Times New Roman" w:hAnsi="Times New Roman" w:cs="Times New Roman"/>
              </w:rPr>
              <w:t>професси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 также задуматься о будущей трудовой деятельности.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стенгазет «Моя будущая профессия»,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курсии учащихся в школьные  мастерские</w:t>
            </w:r>
          </w:p>
          <w:p w:rsidR="003D392F" w:rsidRDefault="003D392F" w:rsidP="007E317D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7E317D">
            <w:pPr>
              <w:rPr>
                <w:rFonts w:ascii="Times New Roman" w:hAnsi="Times New Roman" w:cs="Times New Roman"/>
              </w:rPr>
            </w:pPr>
          </w:p>
          <w:p w:rsidR="00BA600C" w:rsidRDefault="00BA600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социальные навыки у обучающихся, необходимые для здорового образа жизни и комфортного существования в окружающей социальной действительности.</w:t>
            </w: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ывать у детей чувство ответственности за своё здоровье и здоровье окружающих.</w:t>
            </w: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ворческие встречи, викторины « Добрый доктор Айболит» для учащихся 1-2 классов.</w:t>
            </w: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тская научно-практическая конференция «Хочу быть здоров!» 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действие повышению уровня общего развития учащихся и их всесторонней подготовке к будущей самостоятельности.</w:t>
            </w:r>
          </w:p>
          <w:p w:rsidR="00C256F3" w:rsidRDefault="00D2028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явление теоретических знаний и практических умений учащихся специальных (коррекционных) школ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 по предмету СБО</w:t>
            </w:r>
            <w:r w:rsidR="00C256F3">
              <w:rPr>
                <w:rFonts w:ascii="Times New Roman" w:hAnsi="Times New Roman" w:cs="Times New Roman"/>
              </w:rPr>
              <w:t>;</w:t>
            </w:r>
          </w:p>
          <w:p w:rsidR="00C256F3" w:rsidRDefault="00C256F3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вербальных способов общения учащихся;</w:t>
            </w:r>
          </w:p>
          <w:p w:rsidR="00C256F3" w:rsidRDefault="00C256F3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умений и навыков, необходимых для практической деятельности учащихся;</w:t>
            </w:r>
          </w:p>
          <w:p w:rsidR="00C256F3" w:rsidRDefault="00C256F3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аптация учащихся в социуме.</w:t>
            </w:r>
          </w:p>
          <w:p w:rsidR="00A82118" w:rsidRDefault="00A82118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: Теоретический –</w:t>
            </w:r>
            <w:r w:rsidRPr="00A82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2118" w:rsidRPr="00A82118" w:rsidRDefault="00A82118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Практический –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A82118" w:rsidRDefault="00A82118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82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A82118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 Одежда и обувь;</w:t>
            </w:r>
          </w:p>
          <w:p w:rsidR="00A82118" w:rsidRDefault="00A82118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2. Питание</w:t>
            </w:r>
          </w:p>
          <w:p w:rsidR="00A82118" w:rsidRDefault="00A82118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. Средства связи</w:t>
            </w:r>
          </w:p>
          <w:p w:rsidR="00A82118" w:rsidRDefault="00A82118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. Торговля</w:t>
            </w:r>
          </w:p>
          <w:p w:rsidR="00A82118" w:rsidRDefault="00A82118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. Медицинская помощь</w:t>
            </w:r>
          </w:p>
          <w:p w:rsidR="00A82118" w:rsidRPr="00A82118" w:rsidRDefault="00A82118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. Бюджет семьи</w:t>
            </w:r>
          </w:p>
          <w:p w:rsidR="00A82118" w:rsidRDefault="00A82118" w:rsidP="007E317D">
            <w:pPr>
              <w:rPr>
                <w:rFonts w:ascii="Times New Roman" w:hAnsi="Times New Roman" w:cs="Times New Roman"/>
              </w:rPr>
            </w:pPr>
          </w:p>
          <w:p w:rsidR="00BA600C" w:rsidRDefault="00BA600C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обучающихся с традициями и обычаями празднования Нового года в России и других странах</w:t>
            </w:r>
          </w:p>
          <w:p w:rsidR="00F5318A" w:rsidRDefault="00F5318A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овать развитию творческих способностей детей.</w:t>
            </w:r>
          </w:p>
          <w:p w:rsidR="00DF5B75" w:rsidRDefault="00DF5B7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терес учащихся к изучаемому предмету, повышение образовательного уровня, обучение детей к самостоятельности и творчеству, выявление  способных по предмету обучающихся.</w:t>
            </w:r>
          </w:p>
          <w:p w:rsidR="00DF5B75" w:rsidRDefault="00DF5B75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учащихся 1-4 классов общешкольный конкурс плакатов «Путешествие в страну математики»;</w:t>
            </w:r>
          </w:p>
          <w:p w:rsidR="00DF5B75" w:rsidRDefault="0057523E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М</w:t>
            </w:r>
            <w:r w:rsidR="00DF5B75">
              <w:rPr>
                <w:rFonts w:ascii="Times New Roman" w:hAnsi="Times New Roman" w:cs="Times New Roman"/>
              </w:rPr>
              <w:t xml:space="preserve"> – 1-2 </w:t>
            </w:r>
            <w:proofErr w:type="spellStart"/>
            <w:r w:rsidR="00DF5B75">
              <w:rPr>
                <w:rFonts w:ascii="Times New Roman" w:hAnsi="Times New Roman" w:cs="Times New Roman"/>
              </w:rPr>
              <w:t>кл</w:t>
            </w:r>
            <w:proofErr w:type="spellEnd"/>
            <w:r w:rsidR="00DF5B75">
              <w:rPr>
                <w:rFonts w:ascii="Times New Roman" w:hAnsi="Times New Roman" w:cs="Times New Roman"/>
              </w:rPr>
              <w:t>. – засе</w:t>
            </w:r>
            <w:r>
              <w:rPr>
                <w:rFonts w:ascii="Times New Roman" w:hAnsi="Times New Roman" w:cs="Times New Roman"/>
              </w:rPr>
              <w:t>д</w:t>
            </w:r>
            <w:r w:rsidR="00DF5B75">
              <w:rPr>
                <w:rFonts w:ascii="Times New Roman" w:hAnsi="Times New Roman" w:cs="Times New Roman"/>
              </w:rPr>
              <w:t>ание клуба веселых математиков;</w:t>
            </w:r>
          </w:p>
          <w:p w:rsidR="00DF5B75" w:rsidRDefault="0057523E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-4 класс – турнир любознательных.</w:t>
            </w:r>
          </w:p>
          <w:p w:rsidR="0057523E" w:rsidRDefault="0057523E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авка – конкурс детского рисунка «На кого похожа цифра»</w:t>
            </w:r>
            <w:r w:rsidR="000A09D9">
              <w:rPr>
                <w:rFonts w:ascii="Times New Roman" w:hAnsi="Times New Roman" w:cs="Times New Roman"/>
              </w:rPr>
              <w:t>,</w:t>
            </w: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ахматно-шишечный турнир «Мыслю, знаю, действую»</w:t>
            </w:r>
          </w:p>
          <w:p w:rsidR="00D2028B" w:rsidRDefault="00D2028B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пособность формированию познавательного интереса учащихся к математике</w:t>
            </w:r>
          </w:p>
          <w:p w:rsidR="00A07354" w:rsidRDefault="00F5318A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чувство патриотизма и гордости за свой народ; </w:t>
            </w:r>
          </w:p>
          <w:p w:rsidR="00F5318A" w:rsidRDefault="00F5318A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о уважения к людям старшего поколения.</w:t>
            </w:r>
          </w:p>
          <w:p w:rsidR="00F5318A" w:rsidRDefault="00F5318A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 детей чувство патриотизма, уважительное отношение к истории российской армии ее славному прошлому и настоящему</w:t>
            </w:r>
            <w:r w:rsidR="009C1784">
              <w:rPr>
                <w:rFonts w:ascii="Times New Roman" w:hAnsi="Times New Roman" w:cs="Times New Roman"/>
              </w:rPr>
              <w:t>.</w:t>
            </w:r>
          </w:p>
          <w:p w:rsidR="009C1784" w:rsidRDefault="009C1784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ь внимание  учащихся к проблемам ветеранов войны и труда, оказать помощь ветеранам.</w:t>
            </w:r>
          </w:p>
          <w:p w:rsidR="009C1784" w:rsidRDefault="009C1784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творительная акция «Эстафета добра» /концерт для ветеранов ВОВО. Воинов интернационалистов/.</w:t>
            </w:r>
          </w:p>
          <w:p w:rsidR="009C1784" w:rsidRDefault="009C1784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ские творческие  работы. Мой папа – солдат российской армии/- сочинение. Архив дом. фото.</w:t>
            </w:r>
          </w:p>
          <w:p w:rsidR="009C1784" w:rsidRDefault="009C1784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стиваль военной пенсии «Когда поют солдаты»</w:t>
            </w:r>
          </w:p>
          <w:p w:rsidR="009C1784" w:rsidRDefault="009C1784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евнования «</w:t>
            </w:r>
            <w:proofErr w:type="spellStart"/>
            <w:r>
              <w:rPr>
                <w:rFonts w:ascii="Times New Roman" w:hAnsi="Times New Roman" w:cs="Times New Roman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277B3">
              <w:rPr>
                <w:rFonts w:ascii="Times New Roman" w:hAnsi="Times New Roman" w:cs="Times New Roman"/>
              </w:rPr>
              <w:t>.</w:t>
            </w: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условия для стимулирования учащихся к изучению  предметов историко-филологического цикла.</w:t>
            </w: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ывать у школьников сознательного отношения к языку как духовной ценности, средству общения и получения знаний в разных сферах человеческой</w:t>
            </w:r>
            <w:r w:rsidR="00EA48F2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A48F2" w:rsidRDefault="00EA48F2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ывать у детей чувство патриотизм а, толерантности, бережное отношение к национальной русской культуре, семейным традициям.</w:t>
            </w:r>
          </w:p>
          <w:p w:rsidR="00EA48F2" w:rsidRDefault="00EA48F2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ыявлять и поддержать детей, проявляющих интерес к литературе и поэзии.</w:t>
            </w:r>
          </w:p>
          <w:p w:rsidR="00EA48F2" w:rsidRDefault="00EA48F2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действовать развити</w:t>
            </w:r>
            <w:r w:rsidR="00592A7F">
              <w:rPr>
                <w:rFonts w:ascii="Times New Roman" w:hAnsi="Times New Roman" w:cs="Times New Roman"/>
              </w:rPr>
              <w:t>ю творческих способностей детей;</w:t>
            </w:r>
          </w:p>
          <w:p w:rsidR="00592A7F" w:rsidRDefault="00592A7F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мотр книжных уголков «Культура многонациональной России»</w:t>
            </w:r>
          </w:p>
          <w:p w:rsidR="00643AB6" w:rsidRDefault="00643AB6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чтецов – «Вместе – дружная семья»</w:t>
            </w:r>
          </w:p>
          <w:p w:rsidR="00817AA3" w:rsidRDefault="00643AB6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течные занятия и посвящение в читатели.</w:t>
            </w:r>
          </w:p>
          <w:p w:rsidR="00643AB6" w:rsidRDefault="00643AB6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детского рисунка «</w:t>
            </w:r>
            <w:r w:rsidR="00A8211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 кого похожа буква»</w:t>
            </w:r>
          </w:p>
          <w:p w:rsidR="00643AB6" w:rsidRDefault="00643AB6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кторина для любителей русского языка и истории</w:t>
            </w: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3D392F" w:rsidRDefault="003D392F" w:rsidP="003D392F">
            <w:pPr>
              <w:rPr>
                <w:rFonts w:ascii="Times New Roman" w:hAnsi="Times New Roman" w:cs="Times New Roman"/>
              </w:rPr>
            </w:pPr>
            <w:r w:rsidRPr="00A07354">
              <w:rPr>
                <w:rFonts w:ascii="Times New Roman" w:hAnsi="Times New Roman" w:cs="Times New Roman"/>
              </w:rPr>
              <w:t>Повышать эффективность</w:t>
            </w:r>
            <w:r>
              <w:rPr>
                <w:rFonts w:ascii="Times New Roman" w:hAnsi="Times New Roman" w:cs="Times New Roman"/>
              </w:rPr>
              <w:t xml:space="preserve"> и качество физической культуры с учетом индивидуальных способностей детей.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ворческие работы: «Спорт в моей семье».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сёлые старты.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здоровья. Выход в парк.</w:t>
            </w:r>
          </w:p>
          <w:p w:rsidR="003D392F" w:rsidRDefault="003D392F" w:rsidP="003D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мотр-конкурс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ком. «Мы со спортом дружим»</w:t>
            </w: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 детей чувства патриотизма, бережного отношения к национальной русской культуре, народным традициям:</w:t>
            </w: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кторина для любителей и знатоков культуры и искусства «Красота спасёт мир».</w:t>
            </w: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сенний бал «Цветов».</w:t>
            </w: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817AA3" w:rsidRDefault="00817AA3" w:rsidP="007E317D">
            <w:pPr>
              <w:rPr>
                <w:rFonts w:ascii="Times New Roman" w:hAnsi="Times New Roman" w:cs="Times New Roman"/>
              </w:rPr>
            </w:pPr>
          </w:p>
          <w:p w:rsidR="00C277B3" w:rsidRDefault="00C277B3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635170" w:rsidRDefault="00635170" w:rsidP="007E317D">
            <w:pPr>
              <w:rPr>
                <w:rFonts w:ascii="Times New Roman" w:hAnsi="Times New Roman" w:cs="Times New Roman"/>
              </w:rPr>
            </w:pPr>
          </w:p>
          <w:p w:rsidR="00635170" w:rsidRPr="00A07354" w:rsidRDefault="00635170" w:rsidP="007E317D">
            <w:pPr>
              <w:rPr>
                <w:rFonts w:ascii="Times New Roman" w:hAnsi="Times New Roman" w:cs="Times New Roman"/>
              </w:rPr>
            </w:pPr>
          </w:p>
        </w:tc>
      </w:tr>
    </w:tbl>
    <w:p w:rsidR="007E317D" w:rsidRPr="008F4614" w:rsidRDefault="008F4614" w:rsidP="007E3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тся о ходу работы</w:t>
      </w:r>
    </w:p>
    <w:p w:rsidR="0038194C" w:rsidRDefault="0038194C" w:rsidP="007E31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8194C" w:rsidTr="0038194C"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38194C" w:rsidTr="0038194C"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4C" w:rsidTr="0038194C"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4C" w:rsidTr="0038194C"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4C" w:rsidTr="0038194C"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4C" w:rsidTr="0038194C"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4C" w:rsidTr="0038194C"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4C" w:rsidTr="0038194C"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8194C" w:rsidRDefault="0038194C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170" w:rsidTr="0038194C"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5170" w:rsidRDefault="00635170" w:rsidP="007E3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94C" w:rsidRDefault="0038194C" w:rsidP="007E317D">
      <w:pPr>
        <w:rPr>
          <w:rFonts w:ascii="Times New Roman" w:hAnsi="Times New Roman" w:cs="Times New Roman"/>
          <w:sz w:val="28"/>
          <w:szCs w:val="28"/>
        </w:rPr>
      </w:pPr>
    </w:p>
    <w:p w:rsidR="00635170" w:rsidRPr="007E317D" w:rsidRDefault="00635170" w:rsidP="007E317D">
      <w:pPr>
        <w:rPr>
          <w:rFonts w:ascii="Times New Roman" w:hAnsi="Times New Roman" w:cs="Times New Roman"/>
          <w:sz w:val="28"/>
          <w:szCs w:val="28"/>
        </w:rPr>
      </w:pPr>
    </w:p>
    <w:sectPr w:rsidR="00635170" w:rsidRPr="007E317D" w:rsidSect="007E317D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E9E"/>
    <w:multiLevelType w:val="hybridMultilevel"/>
    <w:tmpl w:val="CF8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53A"/>
    <w:multiLevelType w:val="hybridMultilevel"/>
    <w:tmpl w:val="2582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3F4A"/>
    <w:multiLevelType w:val="hybridMultilevel"/>
    <w:tmpl w:val="68E0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BB3"/>
    <w:multiLevelType w:val="hybridMultilevel"/>
    <w:tmpl w:val="5628CD88"/>
    <w:lvl w:ilvl="0" w:tplc="73D2BF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57B48B4"/>
    <w:multiLevelType w:val="hybridMultilevel"/>
    <w:tmpl w:val="4E74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E0079"/>
    <w:multiLevelType w:val="hybridMultilevel"/>
    <w:tmpl w:val="7B8C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17D"/>
    <w:rsid w:val="00003450"/>
    <w:rsid w:val="00020318"/>
    <w:rsid w:val="00021221"/>
    <w:rsid w:val="00045C9F"/>
    <w:rsid w:val="00057049"/>
    <w:rsid w:val="00074B44"/>
    <w:rsid w:val="00077D69"/>
    <w:rsid w:val="00080F14"/>
    <w:rsid w:val="00085E89"/>
    <w:rsid w:val="00095478"/>
    <w:rsid w:val="0009660B"/>
    <w:rsid w:val="000A09D9"/>
    <w:rsid w:val="000A0CC1"/>
    <w:rsid w:val="000B2C75"/>
    <w:rsid w:val="000B4D2C"/>
    <w:rsid w:val="000B56F7"/>
    <w:rsid w:val="000C16B8"/>
    <w:rsid w:val="000C1753"/>
    <w:rsid w:val="000D1007"/>
    <w:rsid w:val="000D666A"/>
    <w:rsid w:val="000D752A"/>
    <w:rsid w:val="000F20A8"/>
    <w:rsid w:val="000F22A8"/>
    <w:rsid w:val="000F77F3"/>
    <w:rsid w:val="00103506"/>
    <w:rsid w:val="00105064"/>
    <w:rsid w:val="001229D5"/>
    <w:rsid w:val="001349ED"/>
    <w:rsid w:val="00134CEF"/>
    <w:rsid w:val="00136634"/>
    <w:rsid w:val="00141198"/>
    <w:rsid w:val="00142AE4"/>
    <w:rsid w:val="00147D91"/>
    <w:rsid w:val="00163E00"/>
    <w:rsid w:val="001807E8"/>
    <w:rsid w:val="00180C50"/>
    <w:rsid w:val="00181F91"/>
    <w:rsid w:val="00194DDF"/>
    <w:rsid w:val="001A5EF4"/>
    <w:rsid w:val="001B3FE1"/>
    <w:rsid w:val="001B797A"/>
    <w:rsid w:val="001C2EB1"/>
    <w:rsid w:val="001D5CEC"/>
    <w:rsid w:val="001D7EB8"/>
    <w:rsid w:val="001D7F78"/>
    <w:rsid w:val="001F2F3D"/>
    <w:rsid w:val="001F40C3"/>
    <w:rsid w:val="001F4B65"/>
    <w:rsid w:val="002053C2"/>
    <w:rsid w:val="002163B2"/>
    <w:rsid w:val="0022184E"/>
    <w:rsid w:val="00241F96"/>
    <w:rsid w:val="0026713C"/>
    <w:rsid w:val="00270B02"/>
    <w:rsid w:val="00281ACB"/>
    <w:rsid w:val="002B70C1"/>
    <w:rsid w:val="002C35D9"/>
    <w:rsid w:val="002C3843"/>
    <w:rsid w:val="002C4E08"/>
    <w:rsid w:val="003031A7"/>
    <w:rsid w:val="003274BE"/>
    <w:rsid w:val="0033441C"/>
    <w:rsid w:val="003406B8"/>
    <w:rsid w:val="0035010E"/>
    <w:rsid w:val="00357D1C"/>
    <w:rsid w:val="003637F7"/>
    <w:rsid w:val="0038194C"/>
    <w:rsid w:val="00383A27"/>
    <w:rsid w:val="00390535"/>
    <w:rsid w:val="0039324D"/>
    <w:rsid w:val="003B3970"/>
    <w:rsid w:val="003C1C5A"/>
    <w:rsid w:val="003D392F"/>
    <w:rsid w:val="003D3F25"/>
    <w:rsid w:val="003D4B22"/>
    <w:rsid w:val="003E6F70"/>
    <w:rsid w:val="004004E4"/>
    <w:rsid w:val="004064C8"/>
    <w:rsid w:val="004314C3"/>
    <w:rsid w:val="0043431C"/>
    <w:rsid w:val="00443824"/>
    <w:rsid w:val="00444351"/>
    <w:rsid w:val="00461D61"/>
    <w:rsid w:val="0047509B"/>
    <w:rsid w:val="00493B23"/>
    <w:rsid w:val="004967B0"/>
    <w:rsid w:val="004B1A94"/>
    <w:rsid w:val="004C2A1D"/>
    <w:rsid w:val="004C3288"/>
    <w:rsid w:val="004C6710"/>
    <w:rsid w:val="004E1A4D"/>
    <w:rsid w:val="004E76C2"/>
    <w:rsid w:val="005020CD"/>
    <w:rsid w:val="00524B6E"/>
    <w:rsid w:val="00543EBE"/>
    <w:rsid w:val="00544785"/>
    <w:rsid w:val="005527AD"/>
    <w:rsid w:val="005603CE"/>
    <w:rsid w:val="00560B68"/>
    <w:rsid w:val="00574879"/>
    <w:rsid w:val="0057523E"/>
    <w:rsid w:val="00592A7F"/>
    <w:rsid w:val="005A6FBF"/>
    <w:rsid w:val="005B07CE"/>
    <w:rsid w:val="005C5096"/>
    <w:rsid w:val="005D4E56"/>
    <w:rsid w:val="005E6C84"/>
    <w:rsid w:val="005F5687"/>
    <w:rsid w:val="00600DF0"/>
    <w:rsid w:val="0061049E"/>
    <w:rsid w:val="006167C6"/>
    <w:rsid w:val="00631937"/>
    <w:rsid w:val="00635170"/>
    <w:rsid w:val="00637F82"/>
    <w:rsid w:val="00643AB6"/>
    <w:rsid w:val="00660AFF"/>
    <w:rsid w:val="00662893"/>
    <w:rsid w:val="00664F51"/>
    <w:rsid w:val="00665856"/>
    <w:rsid w:val="006679C9"/>
    <w:rsid w:val="00683AE9"/>
    <w:rsid w:val="00690556"/>
    <w:rsid w:val="006A00D2"/>
    <w:rsid w:val="006C383D"/>
    <w:rsid w:val="006C43C4"/>
    <w:rsid w:val="006E25BF"/>
    <w:rsid w:val="006E7B06"/>
    <w:rsid w:val="006F06F1"/>
    <w:rsid w:val="006F7C0F"/>
    <w:rsid w:val="006F7C51"/>
    <w:rsid w:val="0071728A"/>
    <w:rsid w:val="00724BEB"/>
    <w:rsid w:val="00730492"/>
    <w:rsid w:val="007418ED"/>
    <w:rsid w:val="00745C13"/>
    <w:rsid w:val="007466DC"/>
    <w:rsid w:val="00747AD7"/>
    <w:rsid w:val="00756F34"/>
    <w:rsid w:val="007628F9"/>
    <w:rsid w:val="00775041"/>
    <w:rsid w:val="00780CD3"/>
    <w:rsid w:val="00783EDF"/>
    <w:rsid w:val="00786663"/>
    <w:rsid w:val="007944EA"/>
    <w:rsid w:val="007C6F32"/>
    <w:rsid w:val="007D223B"/>
    <w:rsid w:val="007D250F"/>
    <w:rsid w:val="007E317D"/>
    <w:rsid w:val="007F062D"/>
    <w:rsid w:val="007F2DF8"/>
    <w:rsid w:val="007F566D"/>
    <w:rsid w:val="00817AA3"/>
    <w:rsid w:val="0084124F"/>
    <w:rsid w:val="00880600"/>
    <w:rsid w:val="00892C39"/>
    <w:rsid w:val="00897608"/>
    <w:rsid w:val="008B68E1"/>
    <w:rsid w:val="008C1F76"/>
    <w:rsid w:val="008C2BF9"/>
    <w:rsid w:val="008C618A"/>
    <w:rsid w:val="008D2DCC"/>
    <w:rsid w:val="008E08D7"/>
    <w:rsid w:val="008E1A35"/>
    <w:rsid w:val="008E7182"/>
    <w:rsid w:val="008F4614"/>
    <w:rsid w:val="008F641F"/>
    <w:rsid w:val="0093734F"/>
    <w:rsid w:val="00944759"/>
    <w:rsid w:val="00965F13"/>
    <w:rsid w:val="00990D99"/>
    <w:rsid w:val="00994186"/>
    <w:rsid w:val="009B5F46"/>
    <w:rsid w:val="009B5F6D"/>
    <w:rsid w:val="009C1784"/>
    <w:rsid w:val="009C6433"/>
    <w:rsid w:val="009D7293"/>
    <w:rsid w:val="009E1A85"/>
    <w:rsid w:val="009E702F"/>
    <w:rsid w:val="009F1D7F"/>
    <w:rsid w:val="00A06F1D"/>
    <w:rsid w:val="00A07354"/>
    <w:rsid w:val="00A100F0"/>
    <w:rsid w:val="00A2781B"/>
    <w:rsid w:val="00A31FF1"/>
    <w:rsid w:val="00A325B1"/>
    <w:rsid w:val="00A3286F"/>
    <w:rsid w:val="00A54F3A"/>
    <w:rsid w:val="00A60BD2"/>
    <w:rsid w:val="00A80AB0"/>
    <w:rsid w:val="00A82118"/>
    <w:rsid w:val="00A8747A"/>
    <w:rsid w:val="00A95AAE"/>
    <w:rsid w:val="00AB092F"/>
    <w:rsid w:val="00AB42EA"/>
    <w:rsid w:val="00AD2B05"/>
    <w:rsid w:val="00AD7B5B"/>
    <w:rsid w:val="00AE2C92"/>
    <w:rsid w:val="00AF1A86"/>
    <w:rsid w:val="00AF4222"/>
    <w:rsid w:val="00AF7C35"/>
    <w:rsid w:val="00B05432"/>
    <w:rsid w:val="00B05967"/>
    <w:rsid w:val="00B15F15"/>
    <w:rsid w:val="00B16AEF"/>
    <w:rsid w:val="00B63BF7"/>
    <w:rsid w:val="00B92C66"/>
    <w:rsid w:val="00BA1431"/>
    <w:rsid w:val="00BA600C"/>
    <w:rsid w:val="00BB771F"/>
    <w:rsid w:val="00BC46B1"/>
    <w:rsid w:val="00BE1462"/>
    <w:rsid w:val="00BE291F"/>
    <w:rsid w:val="00C16245"/>
    <w:rsid w:val="00C167F4"/>
    <w:rsid w:val="00C2022A"/>
    <w:rsid w:val="00C256F3"/>
    <w:rsid w:val="00C277B3"/>
    <w:rsid w:val="00C32293"/>
    <w:rsid w:val="00C32C4F"/>
    <w:rsid w:val="00C32F27"/>
    <w:rsid w:val="00C37E67"/>
    <w:rsid w:val="00C43EF2"/>
    <w:rsid w:val="00C5281D"/>
    <w:rsid w:val="00C5421A"/>
    <w:rsid w:val="00C61AFE"/>
    <w:rsid w:val="00C752C5"/>
    <w:rsid w:val="00C813FE"/>
    <w:rsid w:val="00C81FDB"/>
    <w:rsid w:val="00C95C25"/>
    <w:rsid w:val="00C97981"/>
    <w:rsid w:val="00CA2CA9"/>
    <w:rsid w:val="00CB6449"/>
    <w:rsid w:val="00CD705C"/>
    <w:rsid w:val="00CD75A8"/>
    <w:rsid w:val="00D0760F"/>
    <w:rsid w:val="00D12B00"/>
    <w:rsid w:val="00D2028B"/>
    <w:rsid w:val="00D253F6"/>
    <w:rsid w:val="00D30292"/>
    <w:rsid w:val="00D53F03"/>
    <w:rsid w:val="00D66639"/>
    <w:rsid w:val="00D678A5"/>
    <w:rsid w:val="00D7777B"/>
    <w:rsid w:val="00D96060"/>
    <w:rsid w:val="00DA3633"/>
    <w:rsid w:val="00DA42E3"/>
    <w:rsid w:val="00DA5945"/>
    <w:rsid w:val="00DB4754"/>
    <w:rsid w:val="00DC47A5"/>
    <w:rsid w:val="00DD5C34"/>
    <w:rsid w:val="00DD72D2"/>
    <w:rsid w:val="00DE42FC"/>
    <w:rsid w:val="00DE7AB1"/>
    <w:rsid w:val="00DF02F7"/>
    <w:rsid w:val="00DF5B75"/>
    <w:rsid w:val="00E02653"/>
    <w:rsid w:val="00E0794A"/>
    <w:rsid w:val="00E11D19"/>
    <w:rsid w:val="00E14AD0"/>
    <w:rsid w:val="00E339A2"/>
    <w:rsid w:val="00E33DEA"/>
    <w:rsid w:val="00E36255"/>
    <w:rsid w:val="00E70B1E"/>
    <w:rsid w:val="00E72266"/>
    <w:rsid w:val="00E920F7"/>
    <w:rsid w:val="00E93AC0"/>
    <w:rsid w:val="00E979A1"/>
    <w:rsid w:val="00EA021F"/>
    <w:rsid w:val="00EA1999"/>
    <w:rsid w:val="00EA3D4E"/>
    <w:rsid w:val="00EA48F2"/>
    <w:rsid w:val="00EB4BFA"/>
    <w:rsid w:val="00EB52B8"/>
    <w:rsid w:val="00EB73D1"/>
    <w:rsid w:val="00EB7703"/>
    <w:rsid w:val="00ED115A"/>
    <w:rsid w:val="00ED117F"/>
    <w:rsid w:val="00EE308D"/>
    <w:rsid w:val="00EF75D1"/>
    <w:rsid w:val="00F02441"/>
    <w:rsid w:val="00F04F82"/>
    <w:rsid w:val="00F51763"/>
    <w:rsid w:val="00F5318A"/>
    <w:rsid w:val="00F87466"/>
    <w:rsid w:val="00FA6942"/>
    <w:rsid w:val="00FB28C8"/>
    <w:rsid w:val="00FB4701"/>
    <w:rsid w:val="00FC34BC"/>
    <w:rsid w:val="00FC7F34"/>
    <w:rsid w:val="00FD10D9"/>
    <w:rsid w:val="00FE00BE"/>
    <w:rsid w:val="00FE6D7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1F8A7-1A6D-46F0-B9C9-36C1A9C0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4B22"/>
    <w:pPr>
      <w:ind w:left="720"/>
      <w:contextualSpacing/>
    </w:pPr>
  </w:style>
  <w:style w:type="character" w:customStyle="1" w:styleId="apple-converted-space">
    <w:name w:val="apple-converted-space"/>
    <w:basedOn w:val="a0"/>
    <w:rsid w:val="00C32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15BA-E73B-4D97-A8EE-ED3C8727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6767</Words>
  <Characters>3857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С(к)ОУ "Волжская С(к)ОШ"</Company>
  <LinksUpToDate>false</LinksUpToDate>
  <CharactersWithSpaces>4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27</cp:revision>
  <cp:lastPrinted>2016-02-03T11:56:00Z</cp:lastPrinted>
  <dcterms:created xsi:type="dcterms:W3CDTF">2013-05-14T05:59:00Z</dcterms:created>
  <dcterms:modified xsi:type="dcterms:W3CDTF">2018-01-26T08:43:00Z</dcterms:modified>
</cp:coreProperties>
</file>